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37C41E26" w:rsidR="00A20931" w:rsidRPr="007553EE" w:rsidRDefault="00EF21C5" w:rsidP="002E377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D17DC1">
        <w:rPr>
          <w:szCs w:val="28"/>
        </w:rPr>
        <w:t>1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6C42DBA0" w14:textId="1D2BF0EB" w:rsidR="00EB59EF" w:rsidRDefault="00A14829" w:rsidP="00A14829">
      <w:pPr>
        <w:pStyle w:val="a3"/>
        <w:jc w:val="center"/>
      </w:pPr>
      <w:r w:rsidRPr="00A14829">
        <w:t>Бинарная классификация фактографических данных</w:t>
      </w:r>
    </w:p>
    <w:p w14:paraId="5BF080EF" w14:textId="77777777" w:rsidR="00EB59EF" w:rsidRDefault="00EB59EF" w:rsidP="00DE048A">
      <w:pPr>
        <w:pStyle w:val="a6"/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6FA6714C" w14:textId="77777777" w:rsidR="00EF21C5" w:rsidRDefault="00EF21C5" w:rsidP="00EF21C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EF21C5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83C70" w14:textId="183C1EF2" w:rsidR="007553EE" w:rsidRPr="00300381" w:rsidRDefault="0037025A" w:rsidP="003702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025A">
        <w:rPr>
          <w:sz w:val="28"/>
          <w:szCs w:val="28"/>
        </w:rPr>
        <w:t>Получить практические навыки решения задачи бинарной классификации</w:t>
      </w:r>
      <w:r>
        <w:rPr>
          <w:sz w:val="28"/>
          <w:szCs w:val="28"/>
        </w:rPr>
        <w:t xml:space="preserve"> </w:t>
      </w:r>
      <w:r w:rsidRPr="0037025A">
        <w:rPr>
          <w:sz w:val="28"/>
          <w:szCs w:val="28"/>
        </w:rPr>
        <w:t xml:space="preserve">данных в среде </w:t>
      </w:r>
      <w:proofErr w:type="spellStart"/>
      <w:r w:rsidRPr="0037025A">
        <w:rPr>
          <w:sz w:val="28"/>
          <w:szCs w:val="28"/>
        </w:rPr>
        <w:t>Jupiter</w:t>
      </w:r>
      <w:proofErr w:type="spellEnd"/>
      <w:r w:rsidRPr="0037025A">
        <w:rPr>
          <w:sz w:val="28"/>
          <w:szCs w:val="28"/>
        </w:rPr>
        <w:t xml:space="preserve"> </w:t>
      </w:r>
      <w:proofErr w:type="spellStart"/>
      <w:r w:rsidRPr="0037025A">
        <w:rPr>
          <w:sz w:val="28"/>
          <w:szCs w:val="28"/>
        </w:rPr>
        <w:t>Notebook</w:t>
      </w:r>
      <w:proofErr w:type="spellEnd"/>
      <w:r w:rsidRPr="0037025A">
        <w:rPr>
          <w:sz w:val="28"/>
          <w:szCs w:val="28"/>
        </w:rPr>
        <w:t>. Научиться загружать данные, обучать</w:t>
      </w:r>
      <w:r>
        <w:rPr>
          <w:sz w:val="28"/>
          <w:szCs w:val="28"/>
        </w:rPr>
        <w:t xml:space="preserve"> </w:t>
      </w:r>
      <w:r w:rsidRPr="0037025A">
        <w:rPr>
          <w:sz w:val="28"/>
          <w:szCs w:val="28"/>
        </w:rPr>
        <w:t>классификаторы и проводить классификацию. Научиться оценивать точность</w:t>
      </w:r>
      <w:r>
        <w:rPr>
          <w:sz w:val="28"/>
          <w:szCs w:val="28"/>
        </w:rPr>
        <w:t xml:space="preserve"> </w:t>
      </w:r>
      <w:r w:rsidRPr="0037025A">
        <w:rPr>
          <w:sz w:val="28"/>
          <w:szCs w:val="28"/>
        </w:rPr>
        <w:t>полученных моделей.</w:t>
      </w:r>
      <w:r w:rsidR="007553EE" w:rsidRPr="00300381">
        <w:rPr>
          <w:sz w:val="28"/>
          <w:szCs w:val="28"/>
        </w:rPr>
        <w:t xml:space="preserve"> </w:t>
      </w:r>
    </w:p>
    <w:p w14:paraId="0A5D2A45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262FCCB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D89DCE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5936DA7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E4E909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001011F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769912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AF44A3D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347E0003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3B9E977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249FB114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FB5EFE0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4ACE6B4F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2EBAE14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727F7F0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67A95F2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B46B8FA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1F26F07D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661D4BB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31BA77C9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8B6F246" w14:textId="77777777" w:rsidR="00EF21C5" w:rsidRDefault="00EF21C5" w:rsidP="00EF21C5">
      <w:pPr>
        <w:pStyle w:val="12"/>
        <w:spacing w:after="0" w:line="360" w:lineRule="auto"/>
        <w:ind w:firstLine="709"/>
      </w:pPr>
    </w:p>
    <w:p w14:paraId="5E2C19F8" w14:textId="5F5553F6" w:rsidR="00EF21C5" w:rsidRDefault="00EF21C5" w:rsidP="00EF21C5">
      <w:pPr>
        <w:pStyle w:val="12"/>
        <w:spacing w:after="0" w:line="360" w:lineRule="auto"/>
      </w:pPr>
    </w:p>
    <w:p w14:paraId="6782FF2C" w14:textId="3FD7CA8F" w:rsidR="00EF21C5" w:rsidRDefault="00EF21C5" w:rsidP="00EF21C5">
      <w:pPr>
        <w:pStyle w:val="12"/>
        <w:spacing w:after="0" w:line="360" w:lineRule="auto"/>
      </w:pPr>
    </w:p>
    <w:p w14:paraId="5482AF55" w14:textId="348D327C" w:rsidR="00687736" w:rsidRDefault="00687736" w:rsidP="00EF21C5">
      <w:pPr>
        <w:pStyle w:val="12"/>
        <w:spacing w:after="0" w:line="360" w:lineRule="auto"/>
      </w:pPr>
    </w:p>
    <w:p w14:paraId="27D69A63" w14:textId="3B49F0C7" w:rsidR="00687736" w:rsidRDefault="00687736" w:rsidP="00EF21C5">
      <w:pPr>
        <w:pStyle w:val="12"/>
        <w:spacing w:after="0" w:line="360" w:lineRule="auto"/>
      </w:pPr>
    </w:p>
    <w:p w14:paraId="1EA6CD4C" w14:textId="7ACCE77D" w:rsidR="00197921" w:rsidRDefault="00101081" w:rsidP="00101081">
      <w:pPr>
        <w:pStyle w:val="a3"/>
      </w:pPr>
      <w:r>
        <w:lastRenderedPageBreak/>
        <w:t>Задание кафедры</w:t>
      </w:r>
    </w:p>
    <w:p w14:paraId="2549C9D9" w14:textId="77777777" w:rsidR="00101081" w:rsidRDefault="00101081" w:rsidP="00101081">
      <w:pPr>
        <w:pStyle w:val="a3"/>
      </w:pPr>
      <w:r>
        <w:t xml:space="preserve">1)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создать новый ноутбук (</w:t>
      </w:r>
      <w:proofErr w:type="spellStart"/>
      <w:r>
        <w:t>Notebook</w:t>
      </w:r>
      <w:proofErr w:type="spellEnd"/>
      <w:r>
        <w:t>)</w:t>
      </w:r>
    </w:p>
    <w:p w14:paraId="1AD146E7" w14:textId="77777777" w:rsidR="00101081" w:rsidRDefault="00101081" w:rsidP="00101081">
      <w:pPr>
        <w:pStyle w:val="a3"/>
      </w:pPr>
      <w:r>
        <w:t>2) Импортировать необходимые для работы библиотеки и модули</w:t>
      </w:r>
    </w:p>
    <w:p w14:paraId="6999C0D1" w14:textId="77777777" w:rsidR="00101081" w:rsidRDefault="00101081" w:rsidP="00101081">
      <w:pPr>
        <w:pStyle w:val="a3"/>
      </w:pPr>
      <w:r>
        <w:t>3) Загрузить данные в соответствие с вариантом</w:t>
      </w:r>
    </w:p>
    <w:p w14:paraId="4A86F4E8" w14:textId="77777777" w:rsidR="00101081" w:rsidRDefault="00101081" w:rsidP="00101081">
      <w:pPr>
        <w:pStyle w:val="a3"/>
      </w:pPr>
      <w:r>
        <w:t>4) Вывести первые 15 элементов выборки (координаты точек и метки</w:t>
      </w:r>
    </w:p>
    <w:p w14:paraId="366E4019" w14:textId="77777777" w:rsidR="00101081" w:rsidRDefault="00101081" w:rsidP="00101081">
      <w:pPr>
        <w:pStyle w:val="a3"/>
        <w:ind w:firstLine="0"/>
      </w:pPr>
      <w:r>
        <w:t>класса)</w:t>
      </w:r>
    </w:p>
    <w:p w14:paraId="3E9DD46D" w14:textId="77777777" w:rsidR="00101081" w:rsidRDefault="00101081" w:rsidP="00101081">
      <w:pPr>
        <w:pStyle w:val="a3"/>
      </w:pPr>
      <w:r>
        <w:t>5) Отобразить на графике сгенерированную выборку. Объекты разных</w:t>
      </w:r>
    </w:p>
    <w:p w14:paraId="47EB2F2A" w14:textId="77777777" w:rsidR="00101081" w:rsidRDefault="00101081" w:rsidP="00101081">
      <w:pPr>
        <w:pStyle w:val="a3"/>
        <w:ind w:firstLine="0"/>
      </w:pPr>
      <w:r>
        <w:t>классов должны иметь разные цвета.</w:t>
      </w:r>
    </w:p>
    <w:p w14:paraId="247D48BC" w14:textId="77777777" w:rsidR="00101081" w:rsidRDefault="00101081" w:rsidP="00101081">
      <w:pPr>
        <w:pStyle w:val="a3"/>
      </w:pPr>
      <w:r>
        <w:t>6) Разбить данные на обучающую (</w:t>
      </w:r>
      <w:proofErr w:type="spellStart"/>
      <w:r>
        <w:t>train</w:t>
      </w:r>
      <w:proofErr w:type="spellEnd"/>
      <w:r>
        <w:t>) и тестовую (</w:t>
      </w:r>
      <w:proofErr w:type="spellStart"/>
      <w:r>
        <w:t>test</w:t>
      </w:r>
      <w:proofErr w:type="spellEnd"/>
      <w:r>
        <w:t>) выборки в</w:t>
      </w:r>
    </w:p>
    <w:p w14:paraId="755C0C0A" w14:textId="77777777" w:rsidR="00101081" w:rsidRDefault="00101081" w:rsidP="00101081">
      <w:pPr>
        <w:pStyle w:val="a3"/>
        <w:ind w:firstLine="0"/>
      </w:pPr>
      <w:r>
        <w:t>пропорции 75% - 25% соответственно.</w:t>
      </w:r>
    </w:p>
    <w:p w14:paraId="253B692E" w14:textId="39D503DC" w:rsidR="00101081" w:rsidRDefault="00101081" w:rsidP="00101081">
      <w:pPr>
        <w:pStyle w:val="a3"/>
      </w:pPr>
      <w:r>
        <w:t>7) Отобразить на графике обучающую и тестовую выборки. Объекты разных классов должны иметь разные цвета.</w:t>
      </w:r>
    </w:p>
    <w:p w14:paraId="733ECDE5" w14:textId="77777777" w:rsidR="00101081" w:rsidRDefault="00101081" w:rsidP="00101081">
      <w:pPr>
        <w:pStyle w:val="a3"/>
      </w:pPr>
      <w:r>
        <w:t>8) Реализовать модели классификаторов, обучить их на обучающем</w:t>
      </w:r>
    </w:p>
    <w:p w14:paraId="49E9C541" w14:textId="30F4EAE2" w:rsidR="00101081" w:rsidRDefault="00101081" w:rsidP="00101081">
      <w:pPr>
        <w:pStyle w:val="a3"/>
        <w:ind w:firstLine="0"/>
      </w:pPr>
      <w:r>
        <w:t>множестве. Применить модели на тестовой выборке, вывести результаты классификации:</w:t>
      </w:r>
    </w:p>
    <w:p w14:paraId="28412AA1" w14:textId="77777777" w:rsidR="00101081" w:rsidRDefault="00101081" w:rsidP="00101081">
      <w:pPr>
        <w:pStyle w:val="a3"/>
      </w:pPr>
      <w:r>
        <w:t>• Истинные и предсказанные метки классов</w:t>
      </w:r>
    </w:p>
    <w:p w14:paraId="670D180F" w14:textId="77777777" w:rsidR="00101081" w:rsidRDefault="00101081" w:rsidP="00101081">
      <w:pPr>
        <w:pStyle w:val="a3"/>
      </w:pPr>
      <w:r>
        <w:t>• Матрицу ошибок (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</w:t>
      </w:r>
    </w:p>
    <w:p w14:paraId="7C60F2C7" w14:textId="77777777" w:rsidR="00101081" w:rsidRDefault="00101081" w:rsidP="00101081">
      <w:pPr>
        <w:pStyle w:val="a3"/>
      </w:pPr>
      <w:r>
        <w:t>• Значения полноты, точности, f1-меры и аккуратности</w:t>
      </w:r>
    </w:p>
    <w:p w14:paraId="2E4EBBBF" w14:textId="77777777" w:rsidR="00101081" w:rsidRDefault="00101081" w:rsidP="00101081">
      <w:pPr>
        <w:pStyle w:val="a3"/>
      </w:pPr>
      <w:r>
        <w:t>• Значение площади под кривой ошибок (AUC ROC)</w:t>
      </w:r>
    </w:p>
    <w:p w14:paraId="1D85672E" w14:textId="77777777" w:rsidR="00101081" w:rsidRDefault="00101081" w:rsidP="00101081">
      <w:pPr>
        <w:pStyle w:val="a3"/>
      </w:pPr>
      <w:r>
        <w:t>• Отобразить на графике область принятия решений по каждому классу</w:t>
      </w:r>
    </w:p>
    <w:p w14:paraId="21D40C8E" w14:textId="77777777" w:rsidR="00101081" w:rsidRDefault="00101081" w:rsidP="00101081">
      <w:pPr>
        <w:pStyle w:val="a3"/>
        <w:ind w:firstLine="0"/>
      </w:pPr>
      <w:r>
        <w:t>В качестве методов классификации использовать:</w:t>
      </w:r>
    </w:p>
    <w:p w14:paraId="5EF269F1" w14:textId="77777777" w:rsidR="00101081" w:rsidRDefault="00101081" w:rsidP="00101081">
      <w:pPr>
        <w:pStyle w:val="a3"/>
      </w:pPr>
      <w:r>
        <w:t>a) Метод к-ближайших соседей (</w:t>
      </w:r>
      <w:proofErr w:type="spellStart"/>
      <w:r>
        <w:t>n_neighbors</w:t>
      </w:r>
      <w:proofErr w:type="spellEnd"/>
      <w:r>
        <w:t xml:space="preserve"> = {1, 3, 5, 9})</w:t>
      </w:r>
    </w:p>
    <w:p w14:paraId="14D731E6" w14:textId="77777777" w:rsidR="00101081" w:rsidRDefault="00101081" w:rsidP="00101081">
      <w:pPr>
        <w:pStyle w:val="a3"/>
      </w:pPr>
      <w:r>
        <w:t>b) Наивный байесовский метод</w:t>
      </w:r>
    </w:p>
    <w:p w14:paraId="1EA1F4E3" w14:textId="77777777" w:rsidR="00101081" w:rsidRDefault="00101081" w:rsidP="00101081">
      <w:pPr>
        <w:pStyle w:val="a3"/>
      </w:pPr>
      <w:r>
        <w:t>c) Случайный лес (</w:t>
      </w:r>
      <w:proofErr w:type="spellStart"/>
      <w:r>
        <w:t>n_estimators</w:t>
      </w:r>
      <w:proofErr w:type="spellEnd"/>
      <w:r>
        <w:t xml:space="preserve"> = {5, 10, 15, 20, 50})</w:t>
      </w:r>
    </w:p>
    <w:p w14:paraId="1588D3C0" w14:textId="3F5E9B5F" w:rsidR="00101081" w:rsidRDefault="00101081" w:rsidP="00101081">
      <w:pPr>
        <w:pStyle w:val="a3"/>
      </w:pPr>
      <w:r>
        <w:t>9) По каждому пункту работы занести в отчет программный код и результат вывода.</w:t>
      </w:r>
    </w:p>
    <w:p w14:paraId="4DEB3A8A" w14:textId="5E89E3F0" w:rsidR="00101081" w:rsidRDefault="00101081" w:rsidP="00101081">
      <w:pPr>
        <w:pStyle w:val="a3"/>
      </w:pPr>
      <w:r>
        <w:t>10) По результатам п.8 занести в отчет таблицу с результатами классификации всеми методами и выводы о наиболее подходящем методе классификации ваших данных.</w:t>
      </w:r>
    </w:p>
    <w:p w14:paraId="21D9905C" w14:textId="22251E20" w:rsidR="00101081" w:rsidRDefault="00101081" w:rsidP="00101081">
      <w:pPr>
        <w:pStyle w:val="a3"/>
      </w:pPr>
      <w:r>
        <w:t xml:space="preserve">11) Изучить, как изменится качество классификации, если на тестовую </w:t>
      </w:r>
      <w:r>
        <w:lastRenderedPageBreak/>
        <w:t xml:space="preserve">часть выделить 10% выборки, 35% выборки. Для этого повторить </w:t>
      </w:r>
      <w:proofErr w:type="spellStart"/>
      <w:r>
        <w:t>п.п</w:t>
      </w:r>
      <w:proofErr w:type="spellEnd"/>
      <w:r>
        <w:t>. 6 – 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01081" w14:paraId="2BE473E4" w14:textId="77777777" w:rsidTr="00101081">
        <w:tc>
          <w:tcPr>
            <w:tcW w:w="2392" w:type="dxa"/>
          </w:tcPr>
          <w:p w14:paraId="76C3AB20" w14:textId="69CCD186" w:rsidR="00101081" w:rsidRDefault="00101081" w:rsidP="00101081">
            <w:pPr>
              <w:pStyle w:val="12"/>
              <w:spacing w:after="0" w:line="360" w:lineRule="auto"/>
              <w:jc w:val="center"/>
            </w:pPr>
            <w:r>
              <w:t>Вариант</w:t>
            </w:r>
          </w:p>
        </w:tc>
        <w:tc>
          <w:tcPr>
            <w:tcW w:w="2392" w:type="dxa"/>
          </w:tcPr>
          <w:p w14:paraId="4B88DC24" w14:textId="0F1B9014" w:rsidR="00101081" w:rsidRDefault="00101081" w:rsidP="00101081">
            <w:pPr>
              <w:pStyle w:val="12"/>
              <w:spacing w:after="0" w:line="360" w:lineRule="auto"/>
              <w:jc w:val="center"/>
            </w:pPr>
            <w:r>
              <w:t>Вид классов</w:t>
            </w:r>
          </w:p>
        </w:tc>
        <w:tc>
          <w:tcPr>
            <w:tcW w:w="2393" w:type="dxa"/>
          </w:tcPr>
          <w:p w14:paraId="5C72321C" w14:textId="28B5FE18" w:rsidR="00101081" w:rsidRDefault="00101081" w:rsidP="00101081">
            <w:pPr>
              <w:pStyle w:val="12"/>
              <w:spacing w:after="0" w:line="360" w:lineRule="auto"/>
              <w:jc w:val="center"/>
            </w:pPr>
            <w:proofErr w:type="spellStart"/>
            <w:r>
              <w:t>Random_state</w:t>
            </w:r>
            <w:proofErr w:type="spellEnd"/>
          </w:p>
        </w:tc>
        <w:tc>
          <w:tcPr>
            <w:tcW w:w="2393" w:type="dxa"/>
          </w:tcPr>
          <w:p w14:paraId="23F93EA1" w14:textId="6EAF7B9B" w:rsidR="00101081" w:rsidRDefault="00101081" w:rsidP="00101081">
            <w:pPr>
              <w:pStyle w:val="12"/>
              <w:spacing w:after="0" w:line="360" w:lineRule="auto"/>
              <w:jc w:val="center"/>
            </w:pPr>
            <w:proofErr w:type="spellStart"/>
            <w:r>
              <w:t>noise</w:t>
            </w:r>
            <w:proofErr w:type="spellEnd"/>
          </w:p>
        </w:tc>
      </w:tr>
      <w:tr w:rsidR="00101081" w14:paraId="57337A31" w14:textId="77777777" w:rsidTr="00101081">
        <w:tc>
          <w:tcPr>
            <w:tcW w:w="2392" w:type="dxa"/>
          </w:tcPr>
          <w:p w14:paraId="763EBDA7" w14:textId="4B692F7F" w:rsidR="00101081" w:rsidRDefault="00101081" w:rsidP="00101081">
            <w:pPr>
              <w:pStyle w:val="12"/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2392" w:type="dxa"/>
          </w:tcPr>
          <w:p w14:paraId="5FFEA8FA" w14:textId="7E18A8BC" w:rsidR="00101081" w:rsidRDefault="00101081" w:rsidP="00101081">
            <w:pPr>
              <w:pStyle w:val="12"/>
              <w:spacing w:after="0" w:line="360" w:lineRule="auto"/>
              <w:jc w:val="center"/>
            </w:pPr>
            <w:proofErr w:type="spellStart"/>
            <w:r>
              <w:t>moons</w:t>
            </w:r>
            <w:proofErr w:type="spellEnd"/>
          </w:p>
        </w:tc>
        <w:tc>
          <w:tcPr>
            <w:tcW w:w="2393" w:type="dxa"/>
          </w:tcPr>
          <w:p w14:paraId="47A55BA8" w14:textId="4C0E0044" w:rsidR="00101081" w:rsidRDefault="00101081" w:rsidP="00101081">
            <w:pPr>
              <w:pStyle w:val="12"/>
              <w:spacing w:after="0" w:line="360" w:lineRule="auto"/>
              <w:jc w:val="center"/>
            </w:pPr>
            <w:r>
              <w:t>23</w:t>
            </w:r>
          </w:p>
        </w:tc>
        <w:tc>
          <w:tcPr>
            <w:tcW w:w="2393" w:type="dxa"/>
          </w:tcPr>
          <w:p w14:paraId="2DBA17E5" w14:textId="35DF7B19" w:rsidR="00101081" w:rsidRDefault="00101081" w:rsidP="00101081">
            <w:pPr>
              <w:pStyle w:val="12"/>
              <w:spacing w:after="0" w:line="360" w:lineRule="auto"/>
              <w:jc w:val="center"/>
            </w:pPr>
            <w:r>
              <w:t>0,3</w:t>
            </w:r>
          </w:p>
        </w:tc>
      </w:tr>
    </w:tbl>
    <w:p w14:paraId="34449738" w14:textId="466A101E" w:rsidR="00197921" w:rsidRDefault="00197921" w:rsidP="00EF21C5">
      <w:pPr>
        <w:pStyle w:val="12"/>
        <w:spacing w:after="0" w:line="360" w:lineRule="auto"/>
      </w:pPr>
    </w:p>
    <w:p w14:paraId="6DF92FC7" w14:textId="749BB51D" w:rsidR="00197921" w:rsidRDefault="00197921" w:rsidP="00EF21C5">
      <w:pPr>
        <w:pStyle w:val="12"/>
        <w:spacing w:after="0" w:line="360" w:lineRule="auto"/>
      </w:pPr>
    </w:p>
    <w:p w14:paraId="148000DD" w14:textId="0DADE459" w:rsidR="00693C5E" w:rsidRDefault="00693C5E" w:rsidP="00EF21C5">
      <w:pPr>
        <w:pStyle w:val="12"/>
        <w:spacing w:after="0" w:line="360" w:lineRule="auto"/>
      </w:pPr>
    </w:p>
    <w:p w14:paraId="631DD770" w14:textId="0ADECADE" w:rsidR="00693C5E" w:rsidRDefault="00693C5E" w:rsidP="00EF21C5">
      <w:pPr>
        <w:pStyle w:val="12"/>
        <w:spacing w:after="0" w:line="360" w:lineRule="auto"/>
      </w:pPr>
    </w:p>
    <w:p w14:paraId="20195EB2" w14:textId="0852A769" w:rsidR="00693C5E" w:rsidRDefault="00693C5E" w:rsidP="00EF21C5">
      <w:pPr>
        <w:pStyle w:val="12"/>
        <w:spacing w:after="0" w:line="360" w:lineRule="auto"/>
      </w:pPr>
    </w:p>
    <w:p w14:paraId="65ED2B54" w14:textId="56A41A98" w:rsidR="00693C5E" w:rsidRDefault="00693C5E" w:rsidP="00EF21C5">
      <w:pPr>
        <w:pStyle w:val="12"/>
        <w:spacing w:after="0" w:line="360" w:lineRule="auto"/>
      </w:pPr>
    </w:p>
    <w:p w14:paraId="709D1454" w14:textId="5521D5EC" w:rsidR="00693C5E" w:rsidRDefault="00693C5E" w:rsidP="00EF21C5">
      <w:pPr>
        <w:pStyle w:val="12"/>
        <w:spacing w:after="0" w:line="360" w:lineRule="auto"/>
      </w:pPr>
    </w:p>
    <w:p w14:paraId="0E189EDF" w14:textId="61938636" w:rsidR="00693C5E" w:rsidRDefault="00693C5E" w:rsidP="00EF21C5">
      <w:pPr>
        <w:pStyle w:val="12"/>
        <w:spacing w:after="0" w:line="360" w:lineRule="auto"/>
      </w:pPr>
    </w:p>
    <w:p w14:paraId="73909E1B" w14:textId="0E0E5F82" w:rsidR="00693C5E" w:rsidRDefault="00693C5E" w:rsidP="00EF21C5">
      <w:pPr>
        <w:pStyle w:val="12"/>
        <w:spacing w:after="0" w:line="360" w:lineRule="auto"/>
      </w:pPr>
    </w:p>
    <w:p w14:paraId="5872AEB4" w14:textId="42A51D3C" w:rsidR="00693C5E" w:rsidRDefault="00693C5E" w:rsidP="00EF21C5">
      <w:pPr>
        <w:pStyle w:val="12"/>
        <w:spacing w:after="0" w:line="360" w:lineRule="auto"/>
      </w:pPr>
    </w:p>
    <w:p w14:paraId="535F6B93" w14:textId="0EAECC02" w:rsidR="00693C5E" w:rsidRDefault="00693C5E" w:rsidP="00EF21C5">
      <w:pPr>
        <w:pStyle w:val="12"/>
        <w:spacing w:after="0" w:line="360" w:lineRule="auto"/>
      </w:pPr>
    </w:p>
    <w:p w14:paraId="62D527E4" w14:textId="26683464" w:rsidR="00693C5E" w:rsidRDefault="00693C5E" w:rsidP="00EF21C5">
      <w:pPr>
        <w:pStyle w:val="12"/>
        <w:spacing w:after="0" w:line="360" w:lineRule="auto"/>
      </w:pPr>
    </w:p>
    <w:p w14:paraId="06AE9CA6" w14:textId="73BC483F" w:rsidR="00693C5E" w:rsidRDefault="00693C5E" w:rsidP="00EF21C5">
      <w:pPr>
        <w:pStyle w:val="12"/>
        <w:spacing w:after="0" w:line="360" w:lineRule="auto"/>
      </w:pPr>
    </w:p>
    <w:p w14:paraId="192C7EB8" w14:textId="5B0606A0" w:rsidR="00693C5E" w:rsidRDefault="00693C5E" w:rsidP="00EF21C5">
      <w:pPr>
        <w:pStyle w:val="12"/>
        <w:spacing w:after="0" w:line="360" w:lineRule="auto"/>
      </w:pPr>
    </w:p>
    <w:p w14:paraId="1139014B" w14:textId="52F35391" w:rsidR="00693C5E" w:rsidRDefault="00693C5E" w:rsidP="00EF21C5">
      <w:pPr>
        <w:pStyle w:val="12"/>
        <w:spacing w:after="0" w:line="360" w:lineRule="auto"/>
      </w:pPr>
    </w:p>
    <w:p w14:paraId="5BD9B9CA" w14:textId="4AB96B99" w:rsidR="00693C5E" w:rsidRDefault="00693C5E" w:rsidP="00EF21C5">
      <w:pPr>
        <w:pStyle w:val="12"/>
        <w:spacing w:after="0" w:line="360" w:lineRule="auto"/>
      </w:pPr>
    </w:p>
    <w:p w14:paraId="4661B807" w14:textId="2DDDD084" w:rsidR="00693C5E" w:rsidRDefault="00693C5E" w:rsidP="00EF21C5">
      <w:pPr>
        <w:pStyle w:val="12"/>
        <w:spacing w:after="0" w:line="360" w:lineRule="auto"/>
      </w:pPr>
    </w:p>
    <w:p w14:paraId="319527FA" w14:textId="422B7B5C" w:rsidR="00693C5E" w:rsidRDefault="00693C5E" w:rsidP="00EF21C5">
      <w:pPr>
        <w:pStyle w:val="12"/>
        <w:spacing w:after="0" w:line="360" w:lineRule="auto"/>
      </w:pPr>
    </w:p>
    <w:p w14:paraId="19285496" w14:textId="3B41C201" w:rsidR="00693C5E" w:rsidRDefault="00693C5E" w:rsidP="00EF21C5">
      <w:pPr>
        <w:pStyle w:val="12"/>
        <w:spacing w:after="0" w:line="360" w:lineRule="auto"/>
      </w:pPr>
    </w:p>
    <w:p w14:paraId="64BC6D17" w14:textId="2BB1E532" w:rsidR="00693C5E" w:rsidRDefault="00693C5E" w:rsidP="00EF21C5">
      <w:pPr>
        <w:pStyle w:val="12"/>
        <w:spacing w:after="0" w:line="360" w:lineRule="auto"/>
      </w:pPr>
    </w:p>
    <w:p w14:paraId="62B280D6" w14:textId="75056B21" w:rsidR="00693C5E" w:rsidRDefault="00693C5E" w:rsidP="00EF21C5">
      <w:pPr>
        <w:pStyle w:val="12"/>
        <w:spacing w:after="0" w:line="360" w:lineRule="auto"/>
      </w:pPr>
    </w:p>
    <w:p w14:paraId="6BEBC593" w14:textId="4F078A84" w:rsidR="00693C5E" w:rsidRDefault="00693C5E" w:rsidP="00EF21C5">
      <w:pPr>
        <w:pStyle w:val="12"/>
        <w:spacing w:after="0" w:line="360" w:lineRule="auto"/>
      </w:pPr>
    </w:p>
    <w:p w14:paraId="6F59DC5E" w14:textId="6567E9FF" w:rsidR="00693C5E" w:rsidRDefault="00693C5E" w:rsidP="00EF21C5">
      <w:pPr>
        <w:pStyle w:val="12"/>
        <w:spacing w:after="0" w:line="360" w:lineRule="auto"/>
      </w:pPr>
    </w:p>
    <w:p w14:paraId="5E88D28C" w14:textId="420228D0" w:rsidR="00693C5E" w:rsidRDefault="00693C5E" w:rsidP="00EF21C5">
      <w:pPr>
        <w:pStyle w:val="12"/>
        <w:spacing w:after="0" w:line="360" w:lineRule="auto"/>
      </w:pPr>
    </w:p>
    <w:p w14:paraId="67E4993D" w14:textId="47D7A5A8" w:rsidR="00693C5E" w:rsidRDefault="00693C5E" w:rsidP="00EF21C5">
      <w:pPr>
        <w:pStyle w:val="12"/>
        <w:spacing w:after="0" w:line="360" w:lineRule="auto"/>
      </w:pPr>
    </w:p>
    <w:p w14:paraId="36FAF878" w14:textId="551AF6A6" w:rsidR="00693C5E" w:rsidRDefault="00693C5E" w:rsidP="00EF21C5">
      <w:pPr>
        <w:pStyle w:val="12"/>
        <w:spacing w:after="0" w:line="360" w:lineRule="auto"/>
      </w:pPr>
    </w:p>
    <w:p w14:paraId="06751D18" w14:textId="77777777" w:rsidR="00693C5E" w:rsidRDefault="00693C5E" w:rsidP="00EF21C5">
      <w:pPr>
        <w:pStyle w:val="12"/>
        <w:spacing w:after="0" w:line="360" w:lineRule="auto"/>
      </w:pPr>
    </w:p>
    <w:p w14:paraId="39B7DFA1" w14:textId="00808273" w:rsidR="00D76381" w:rsidRDefault="003423C4" w:rsidP="00F9429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62AF">
        <w:rPr>
          <w:rFonts w:ascii="Times New Roman" w:hAnsi="Times New Roman" w:cs="Times New Roman"/>
          <w:sz w:val="28"/>
          <w:szCs w:val="28"/>
        </w:rPr>
        <w:t>Ход работы</w:t>
      </w:r>
    </w:p>
    <w:p w14:paraId="5D19340B" w14:textId="2EFD294B" w:rsidR="00DE2261" w:rsidRDefault="00DE2261" w:rsidP="00DE2261">
      <w:pPr>
        <w:pStyle w:val="a3"/>
      </w:pPr>
      <w:bookmarkStart w:id="1" w:name="_Hlk122790474"/>
      <w:r w:rsidRPr="00DE2261">
        <w:t>Для данной лабораторной работы нам необходимы библиотеки</w:t>
      </w:r>
      <w:bookmarkEnd w:id="1"/>
      <w:r w:rsidRPr="00DE2261">
        <w:t xml:space="preserve">: </w:t>
      </w:r>
      <w:proofErr w:type="spellStart"/>
      <w:r w:rsidRPr="00DE2261">
        <w:t>numpy</w:t>
      </w:r>
      <w:proofErr w:type="spellEnd"/>
      <w:r w:rsidRPr="00DE2261">
        <w:t xml:space="preserve">, </w:t>
      </w:r>
      <w:proofErr w:type="spellStart"/>
      <w:r w:rsidRPr="00DE2261">
        <w:t>matplotlib</w:t>
      </w:r>
      <w:proofErr w:type="spellEnd"/>
      <w:r w:rsidRPr="00DE2261">
        <w:t xml:space="preserve">, </w:t>
      </w:r>
      <w:proofErr w:type="spellStart"/>
      <w:r w:rsidRPr="00DE2261">
        <w:t>sklearn</w:t>
      </w:r>
      <w:proofErr w:type="spellEnd"/>
      <w:r w:rsidRPr="00DE2261">
        <w:t>.</w:t>
      </w:r>
    </w:p>
    <w:p w14:paraId="4FAC8FE6" w14:textId="5FECB956" w:rsidR="00DE2261" w:rsidRDefault="00DE2261" w:rsidP="00DE2261">
      <w:pPr>
        <w:pStyle w:val="a3"/>
      </w:pPr>
      <w:bookmarkStart w:id="2" w:name="_Hlk122790552"/>
      <w:r>
        <w:rPr>
          <w:lang w:val="en-US"/>
        </w:rPr>
        <w:t>NumPy</w:t>
      </w:r>
      <w:r w:rsidRPr="00DE2261">
        <w:t xml:space="preserve"> </w:t>
      </w:r>
      <w:r>
        <w:t>нужен для работы с большими многомерными массивами и матрицами</w:t>
      </w:r>
      <w:r w:rsidR="004A65B6">
        <w:t>, в данной библиотеке реализованы различные математические функции и операции с массивами данных.</w:t>
      </w:r>
    </w:p>
    <w:p w14:paraId="178EF3A8" w14:textId="42869D1E" w:rsidR="004A65B6" w:rsidRDefault="004A65B6" w:rsidP="00DE2261">
      <w:pPr>
        <w:pStyle w:val="a3"/>
      </w:pPr>
      <w:proofErr w:type="spellStart"/>
      <w:r w:rsidRPr="004A65B6">
        <w:t>Matplotlib</w:t>
      </w:r>
      <w:proofErr w:type="spellEnd"/>
      <w:r>
        <w:t xml:space="preserve"> разработан для визуализации данных в понятном пользователю виде за счет обширного функционала настроек итогового изображение, представленного двумерной или трехмерной графикой.</w:t>
      </w:r>
    </w:p>
    <w:p w14:paraId="41467106" w14:textId="2069D142" w:rsidR="004A65B6" w:rsidRPr="00DE2261" w:rsidRDefault="004A65B6" w:rsidP="00DE2261">
      <w:pPr>
        <w:pStyle w:val="a3"/>
      </w:pPr>
      <w:proofErr w:type="spellStart"/>
      <w:r>
        <w:rPr>
          <w:color w:val="000000"/>
          <w:szCs w:val="28"/>
        </w:rPr>
        <w:t>Scikit-learn</w:t>
      </w:r>
      <w:proofErr w:type="spellEnd"/>
      <w:r>
        <w:rPr>
          <w:color w:val="000000"/>
          <w:szCs w:val="28"/>
        </w:rPr>
        <w:t xml:space="preserve"> – это </w:t>
      </w:r>
      <w:r w:rsidRPr="004A65B6">
        <w:rPr>
          <w:color w:val="000000"/>
          <w:szCs w:val="28"/>
        </w:rPr>
        <w:t>о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.</w:t>
      </w:r>
    </w:p>
    <w:bookmarkEnd w:id="2"/>
    <w:p w14:paraId="131D0705" w14:textId="1CF79732" w:rsidR="00DE2261" w:rsidRDefault="00DE2261" w:rsidP="00DE2261">
      <w:pPr>
        <w:pStyle w:val="a3"/>
      </w:pPr>
      <w:r w:rsidRPr="00DE2261">
        <w:t xml:space="preserve">Команда для установки </w:t>
      </w:r>
      <w:r>
        <w:t>необходимых библиотек</w:t>
      </w:r>
      <w:r w:rsidRPr="00DE2261">
        <w:t>:</w:t>
      </w:r>
    </w:p>
    <w:p w14:paraId="61702238" w14:textId="3979D4A5" w:rsidR="00DE2261" w:rsidRDefault="00DE2261" w:rsidP="00DE2261">
      <w:pPr>
        <w:pStyle w:val="a3"/>
        <w:rPr>
          <w:color w:val="000000"/>
          <w:szCs w:val="28"/>
          <w:lang w:val="en-US"/>
        </w:rPr>
      </w:pPr>
      <w:r w:rsidRPr="00DE2261">
        <w:rPr>
          <w:color w:val="000000"/>
          <w:szCs w:val="28"/>
          <w:lang w:val="en-US"/>
        </w:rPr>
        <w:t xml:space="preserve">pip install </w:t>
      </w:r>
      <w:proofErr w:type="spellStart"/>
      <w:r w:rsidRPr="00DE2261">
        <w:rPr>
          <w:color w:val="000000"/>
          <w:szCs w:val="28"/>
          <w:lang w:val="en-US"/>
        </w:rPr>
        <w:t>numpy</w:t>
      </w:r>
      <w:proofErr w:type="spellEnd"/>
    </w:p>
    <w:p w14:paraId="11DF916A" w14:textId="17A811D6" w:rsidR="00DE2261" w:rsidRDefault="00DE2261" w:rsidP="00DE2261">
      <w:pPr>
        <w:pStyle w:val="a3"/>
        <w:rPr>
          <w:lang w:val="en-US"/>
        </w:rPr>
      </w:pPr>
      <w:r w:rsidRPr="00DE2261">
        <w:rPr>
          <w:lang w:val="en-US"/>
        </w:rPr>
        <w:t>pip install matplotlib</w:t>
      </w:r>
    </w:p>
    <w:p w14:paraId="25C0F213" w14:textId="03B71B4E" w:rsidR="00DE2261" w:rsidRPr="002B3DFD" w:rsidRDefault="00DE2261" w:rsidP="00DE2261">
      <w:pPr>
        <w:pStyle w:val="a3"/>
      </w:pPr>
      <w:r w:rsidRPr="00DE2261">
        <w:rPr>
          <w:lang w:val="en-US"/>
        </w:rPr>
        <w:t>pip</w:t>
      </w:r>
      <w:r w:rsidRPr="002B3DFD">
        <w:t xml:space="preserve"> </w:t>
      </w:r>
      <w:r w:rsidRPr="00DE2261">
        <w:rPr>
          <w:lang w:val="en-US"/>
        </w:rPr>
        <w:t>install</w:t>
      </w:r>
      <w:r w:rsidRPr="002B3DFD">
        <w:t xml:space="preserve"> </w:t>
      </w:r>
      <w:r w:rsidRPr="00DE2261">
        <w:rPr>
          <w:lang w:val="en-US"/>
        </w:rPr>
        <w:t>scikit</w:t>
      </w:r>
      <w:r w:rsidRPr="002B3DFD">
        <w:t>-</w:t>
      </w:r>
      <w:r w:rsidRPr="00DE2261">
        <w:rPr>
          <w:lang w:val="en-US"/>
        </w:rPr>
        <w:t>learn</w:t>
      </w:r>
    </w:p>
    <w:p w14:paraId="4285C463" w14:textId="252035E5" w:rsidR="00A762AF" w:rsidRDefault="00A762AF" w:rsidP="00A762AF">
      <w:pPr>
        <w:pStyle w:val="a3"/>
      </w:pPr>
      <w:r>
        <w:t xml:space="preserve">Для выполнения лабораторной работы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и импортированы следующие модули</w:t>
      </w:r>
      <w:r w:rsidRPr="00A762AF">
        <w:t>:</w:t>
      </w:r>
    </w:p>
    <w:p w14:paraId="098E5377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import </w:t>
      </w:r>
      <w:proofErr w:type="spellStart"/>
      <w:r w:rsidRPr="00A762AF">
        <w:rPr>
          <w:lang w:val="en-US"/>
        </w:rPr>
        <w:t>numpy</w:t>
      </w:r>
      <w:proofErr w:type="spellEnd"/>
      <w:r w:rsidRPr="00A762AF">
        <w:rPr>
          <w:lang w:val="en-US"/>
        </w:rPr>
        <w:t xml:space="preserve"> as np</w:t>
      </w:r>
    </w:p>
    <w:p w14:paraId="3424BA0C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import </w:t>
      </w:r>
      <w:proofErr w:type="spellStart"/>
      <w:proofErr w:type="gramStart"/>
      <w:r w:rsidRPr="00A762AF">
        <w:rPr>
          <w:lang w:val="en-US"/>
        </w:rPr>
        <w:t>matplotlib.pyplot</w:t>
      </w:r>
      <w:proofErr w:type="spellEnd"/>
      <w:proofErr w:type="gramEnd"/>
      <w:r w:rsidRPr="00A762AF">
        <w:rPr>
          <w:lang w:val="en-US"/>
        </w:rPr>
        <w:t xml:space="preserve"> as </w:t>
      </w:r>
      <w:proofErr w:type="spellStart"/>
      <w:r w:rsidRPr="00A762AF">
        <w:rPr>
          <w:lang w:val="en-US"/>
        </w:rPr>
        <w:t>plt</w:t>
      </w:r>
      <w:proofErr w:type="spellEnd"/>
    </w:p>
    <w:p w14:paraId="00023295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dataset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make_moons</w:t>
      </w:r>
      <w:proofErr w:type="spellEnd"/>
    </w:p>
    <w:p w14:paraId="6F5B37E5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metric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confusion_matrix</w:t>
      </w:r>
      <w:proofErr w:type="spellEnd"/>
    </w:p>
    <w:p w14:paraId="197C4E1F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metric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classification_report</w:t>
      </w:r>
      <w:proofErr w:type="spellEnd"/>
    </w:p>
    <w:p w14:paraId="50CDBB53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metric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accuracy_score</w:t>
      </w:r>
      <w:proofErr w:type="spellEnd"/>
    </w:p>
    <w:p w14:paraId="7F98449A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model</w:t>
      </w:r>
      <w:proofErr w:type="gramEnd"/>
      <w:r w:rsidRPr="00A762AF">
        <w:rPr>
          <w:lang w:val="en-US"/>
        </w:rPr>
        <w:t>_selection</w:t>
      </w:r>
      <w:proofErr w:type="spell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train_test_split</w:t>
      </w:r>
      <w:proofErr w:type="spellEnd"/>
    </w:p>
    <w:p w14:paraId="0F8CC5E7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linear</w:t>
      </w:r>
      <w:proofErr w:type="gramEnd"/>
      <w:r w:rsidRPr="00A762AF">
        <w:rPr>
          <w:lang w:val="en-US"/>
        </w:rPr>
        <w:t>_model</w:t>
      </w:r>
      <w:proofErr w:type="spell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LogisticRegression</w:t>
      </w:r>
      <w:proofErr w:type="spellEnd"/>
    </w:p>
    <w:p w14:paraId="2690EF6F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neighbor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KNeighborsClassifier</w:t>
      </w:r>
      <w:proofErr w:type="spellEnd"/>
    </w:p>
    <w:p w14:paraId="213E37DD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ensemble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RandomForestClassifier</w:t>
      </w:r>
      <w:proofErr w:type="spellEnd"/>
    </w:p>
    <w:p w14:paraId="6AF1D826" w14:textId="77777777" w:rsidR="00A762AF" w:rsidRP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t xml:space="preserve">from </w:t>
      </w:r>
      <w:proofErr w:type="spellStart"/>
      <w:proofErr w:type="gramStart"/>
      <w:r w:rsidRPr="00A762AF">
        <w:rPr>
          <w:lang w:val="en-US"/>
        </w:rPr>
        <w:t>sklearn.naive</w:t>
      </w:r>
      <w:proofErr w:type="gramEnd"/>
      <w:r w:rsidRPr="00A762AF">
        <w:rPr>
          <w:lang w:val="en-US"/>
        </w:rPr>
        <w:t>_bayes</w:t>
      </w:r>
      <w:proofErr w:type="spell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GaussianNB</w:t>
      </w:r>
      <w:proofErr w:type="spellEnd"/>
    </w:p>
    <w:p w14:paraId="5FC04777" w14:textId="60262882" w:rsidR="00A762AF" w:rsidRDefault="00A762AF" w:rsidP="00A762AF">
      <w:pPr>
        <w:pStyle w:val="a3"/>
        <w:rPr>
          <w:lang w:val="en-US"/>
        </w:rPr>
      </w:pPr>
      <w:r w:rsidRPr="00A762AF">
        <w:rPr>
          <w:lang w:val="en-US"/>
        </w:rPr>
        <w:lastRenderedPageBreak/>
        <w:t xml:space="preserve">from </w:t>
      </w:r>
      <w:proofErr w:type="spellStart"/>
      <w:proofErr w:type="gramStart"/>
      <w:r w:rsidRPr="00A762AF">
        <w:rPr>
          <w:lang w:val="en-US"/>
        </w:rPr>
        <w:t>sklearn.metrics</w:t>
      </w:r>
      <w:proofErr w:type="spellEnd"/>
      <w:proofErr w:type="gramEnd"/>
      <w:r w:rsidRPr="00A762AF">
        <w:rPr>
          <w:lang w:val="en-US"/>
        </w:rPr>
        <w:t xml:space="preserve"> import </w:t>
      </w:r>
      <w:proofErr w:type="spellStart"/>
      <w:r w:rsidRPr="00A762AF">
        <w:rPr>
          <w:lang w:val="en-US"/>
        </w:rPr>
        <w:t>roc_auc_score</w:t>
      </w:r>
      <w:proofErr w:type="spellEnd"/>
    </w:p>
    <w:p w14:paraId="32ECF1F9" w14:textId="53490583" w:rsidR="00A762AF" w:rsidRDefault="000E2E25" w:rsidP="000E2E25">
      <w:pPr>
        <w:pStyle w:val="a3"/>
        <w:ind w:firstLine="0"/>
        <w:jc w:val="center"/>
        <w:rPr>
          <w:lang w:val="en-US"/>
        </w:rPr>
      </w:pPr>
      <w:r w:rsidRPr="000E2E25">
        <w:rPr>
          <w:noProof/>
          <w:lang w:val="en-US"/>
        </w:rPr>
        <w:drawing>
          <wp:inline distT="0" distB="0" distL="0" distR="0" wp14:anchorId="336566CE" wp14:editId="5425BC1C">
            <wp:extent cx="2391109" cy="2686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12AA" w14:textId="7FB6622A" w:rsidR="00B96FCF" w:rsidRDefault="00B96FCF" w:rsidP="00B96FCF">
      <w:pPr>
        <w:pStyle w:val="a3"/>
        <w:ind w:firstLine="0"/>
        <w:jc w:val="center"/>
      </w:pPr>
      <w:r>
        <w:t>Рисунок 1 - первые 15 элементов выборки</w:t>
      </w:r>
    </w:p>
    <w:p w14:paraId="12E0DCC6" w14:textId="03321E6F" w:rsidR="000E2E25" w:rsidRDefault="000E2E25" w:rsidP="00B96FCF">
      <w:pPr>
        <w:pStyle w:val="a3"/>
        <w:ind w:firstLine="0"/>
        <w:jc w:val="center"/>
      </w:pPr>
      <w:r w:rsidRPr="000E2E25">
        <w:rPr>
          <w:noProof/>
        </w:rPr>
        <w:drawing>
          <wp:inline distT="0" distB="0" distL="0" distR="0" wp14:anchorId="34C640BF" wp14:editId="34AEB09D">
            <wp:extent cx="3581900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914" w14:textId="655ABC51" w:rsidR="000E2E25" w:rsidRPr="00B96FCF" w:rsidRDefault="000E2E25" w:rsidP="00B96FCF">
      <w:pPr>
        <w:pStyle w:val="a3"/>
        <w:ind w:firstLine="0"/>
        <w:jc w:val="center"/>
      </w:pPr>
      <w:r>
        <w:t>Рисунок 2 – сгенерированная выборка на графике</w:t>
      </w:r>
    </w:p>
    <w:p w14:paraId="7CF2D454" w14:textId="6CDC98F0" w:rsidR="008D1ADA" w:rsidRDefault="005A10AB" w:rsidP="008D1ADA">
      <w:pPr>
        <w:pStyle w:val="a3"/>
      </w:pPr>
      <w:r>
        <w:t xml:space="preserve">Функция </w:t>
      </w:r>
      <w:proofErr w:type="gramStart"/>
      <w:r>
        <w:t>для визуализация</w:t>
      </w:r>
      <w:proofErr w:type="gramEnd"/>
      <w:r>
        <w:t xml:space="preserve"> данных выполнена следующим образом:</w:t>
      </w:r>
    </w:p>
    <w:p w14:paraId="5858CD52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>def plot_2d_</w:t>
      </w:r>
      <w:proofErr w:type="gramStart"/>
      <w:r w:rsidRPr="005A10AB">
        <w:rPr>
          <w:lang w:val="en-US"/>
        </w:rPr>
        <w:t>separator(</w:t>
      </w:r>
      <w:proofErr w:type="gramEnd"/>
      <w:r w:rsidRPr="005A10AB">
        <w:rPr>
          <w:lang w:val="en-US"/>
        </w:rPr>
        <w:t>classifier, X, fill=False, line=True, ax=None, eps=None):</w:t>
      </w:r>
    </w:p>
    <w:p w14:paraId="61C99B94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if eps </w:t>
      </w:r>
      <w:proofErr w:type="gramStart"/>
      <w:r w:rsidRPr="005A10AB">
        <w:rPr>
          <w:lang w:val="en-US"/>
        </w:rPr>
        <w:t>is</w:t>
      </w:r>
      <w:proofErr w:type="gramEnd"/>
      <w:r w:rsidRPr="005A10AB">
        <w:rPr>
          <w:lang w:val="en-US"/>
        </w:rPr>
        <w:t xml:space="preserve"> None:</w:t>
      </w:r>
    </w:p>
    <w:p w14:paraId="0E625FF9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eps = 1.0</w:t>
      </w:r>
    </w:p>
    <w:p w14:paraId="6F0899D0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proofErr w:type="gramStart"/>
      <w:r w:rsidRPr="005A10AB">
        <w:rPr>
          <w:lang w:val="en-US"/>
        </w:rPr>
        <w:t>X.std</w:t>
      </w:r>
      <w:proofErr w:type="spellEnd"/>
      <w:r w:rsidRPr="005A10AB">
        <w:rPr>
          <w:lang w:val="en-US"/>
        </w:rPr>
        <w:t>(</w:t>
      </w:r>
      <w:proofErr w:type="gramEnd"/>
      <w:r w:rsidRPr="005A10AB">
        <w:rPr>
          <w:lang w:val="en-US"/>
        </w:rPr>
        <w:t>) / 2</w:t>
      </w:r>
    </w:p>
    <w:p w14:paraId="3801AFE8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x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x_max</w:t>
      </w:r>
      <w:proofErr w:type="spellEnd"/>
      <w:r w:rsidRPr="005A10AB">
        <w:rPr>
          <w:lang w:val="en-US"/>
        </w:rPr>
        <w:t xml:space="preserve"> = </w:t>
      </w:r>
      <w:proofErr w:type="spellStart"/>
      <w:r w:rsidRPr="005A10AB">
        <w:rPr>
          <w:lang w:val="en-US"/>
        </w:rPr>
        <w:t>x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x_max</w:t>
      </w:r>
      <w:proofErr w:type="spellEnd"/>
      <w:r w:rsidRPr="005A10AB">
        <w:rPr>
          <w:lang w:val="en-US"/>
        </w:rPr>
        <w:t xml:space="preserve"> = X</w:t>
      </w:r>
      <w:proofErr w:type="gramStart"/>
      <w:r w:rsidRPr="005A10AB">
        <w:rPr>
          <w:lang w:val="en-US"/>
        </w:rPr>
        <w:t>[:,</w:t>
      </w:r>
      <w:proofErr w:type="gramEnd"/>
      <w:r w:rsidRPr="005A10AB">
        <w:rPr>
          <w:lang w:val="en-US"/>
        </w:rPr>
        <w:t xml:space="preserve"> 0].min() - eps, X[:, 0].max() + eps</w:t>
      </w:r>
    </w:p>
    <w:p w14:paraId="33C62E20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y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y_max</w:t>
      </w:r>
      <w:proofErr w:type="spellEnd"/>
      <w:r w:rsidRPr="005A10AB">
        <w:rPr>
          <w:lang w:val="en-US"/>
        </w:rPr>
        <w:t xml:space="preserve"> = X</w:t>
      </w:r>
      <w:proofErr w:type="gramStart"/>
      <w:r w:rsidRPr="005A10AB">
        <w:rPr>
          <w:lang w:val="en-US"/>
        </w:rPr>
        <w:t>[:,</w:t>
      </w:r>
      <w:proofErr w:type="gramEnd"/>
      <w:r w:rsidRPr="005A10AB">
        <w:rPr>
          <w:lang w:val="en-US"/>
        </w:rPr>
        <w:t xml:space="preserve"> 1].min() - eps, X[:, 1].max() + eps</w:t>
      </w:r>
    </w:p>
    <w:p w14:paraId="54E4491B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xx = </w:t>
      </w:r>
      <w:proofErr w:type="spellStart"/>
      <w:proofErr w:type="gramStart"/>
      <w:r w:rsidRPr="005A10AB">
        <w:rPr>
          <w:lang w:val="en-US"/>
        </w:rPr>
        <w:t>np.linspace</w:t>
      </w:r>
      <w:proofErr w:type="spellEnd"/>
      <w:proofErr w:type="gramEnd"/>
      <w:r w:rsidRPr="005A10AB">
        <w:rPr>
          <w:lang w:val="en-US"/>
        </w:rPr>
        <w:t>(</w:t>
      </w:r>
      <w:proofErr w:type="spellStart"/>
      <w:r w:rsidRPr="005A10AB">
        <w:rPr>
          <w:lang w:val="en-US"/>
        </w:rPr>
        <w:t>x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x_max</w:t>
      </w:r>
      <w:proofErr w:type="spellEnd"/>
      <w:r w:rsidRPr="005A10AB">
        <w:rPr>
          <w:lang w:val="en-US"/>
        </w:rPr>
        <w:t>, 100)</w:t>
      </w:r>
    </w:p>
    <w:p w14:paraId="54D57596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yy</w:t>
      </w:r>
      <w:proofErr w:type="spellEnd"/>
      <w:r w:rsidRPr="005A10AB">
        <w:rPr>
          <w:lang w:val="en-US"/>
        </w:rPr>
        <w:t xml:space="preserve"> = </w:t>
      </w:r>
      <w:proofErr w:type="spellStart"/>
      <w:proofErr w:type="gramStart"/>
      <w:r w:rsidRPr="005A10AB">
        <w:rPr>
          <w:lang w:val="en-US"/>
        </w:rPr>
        <w:t>np.linspace</w:t>
      </w:r>
      <w:proofErr w:type="spellEnd"/>
      <w:proofErr w:type="gramEnd"/>
      <w:r w:rsidRPr="005A10AB">
        <w:rPr>
          <w:lang w:val="en-US"/>
        </w:rPr>
        <w:t>(</w:t>
      </w:r>
      <w:proofErr w:type="spellStart"/>
      <w:r w:rsidRPr="005A10AB">
        <w:rPr>
          <w:lang w:val="en-US"/>
        </w:rPr>
        <w:t>y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y_max</w:t>
      </w:r>
      <w:proofErr w:type="spellEnd"/>
      <w:r w:rsidRPr="005A10AB">
        <w:rPr>
          <w:lang w:val="en-US"/>
        </w:rPr>
        <w:t>, 100)</w:t>
      </w:r>
    </w:p>
    <w:p w14:paraId="1C0CE119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lastRenderedPageBreak/>
        <w:t xml:space="preserve">    X1, X2 = </w:t>
      </w:r>
      <w:proofErr w:type="spellStart"/>
      <w:proofErr w:type="gramStart"/>
      <w:r w:rsidRPr="005A10AB">
        <w:rPr>
          <w:lang w:val="en-US"/>
        </w:rPr>
        <w:t>np.meshgrid</w:t>
      </w:r>
      <w:proofErr w:type="spellEnd"/>
      <w:proofErr w:type="gramEnd"/>
      <w:r w:rsidRPr="005A10AB">
        <w:rPr>
          <w:lang w:val="en-US"/>
        </w:rPr>
        <w:t xml:space="preserve">(xx, </w:t>
      </w:r>
      <w:proofErr w:type="spellStart"/>
      <w:r w:rsidRPr="005A10AB">
        <w:rPr>
          <w:lang w:val="en-US"/>
        </w:rPr>
        <w:t>yy</w:t>
      </w:r>
      <w:proofErr w:type="spellEnd"/>
      <w:r w:rsidRPr="005A10AB">
        <w:rPr>
          <w:lang w:val="en-US"/>
        </w:rPr>
        <w:t>)</w:t>
      </w:r>
    </w:p>
    <w:p w14:paraId="35243B3F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X_grid</w:t>
      </w:r>
      <w:proofErr w:type="spellEnd"/>
      <w:r w:rsidRPr="005A10AB">
        <w:rPr>
          <w:lang w:val="en-US"/>
        </w:rPr>
        <w:t xml:space="preserve"> = </w:t>
      </w:r>
      <w:proofErr w:type="spellStart"/>
      <w:r w:rsidRPr="005A10AB">
        <w:rPr>
          <w:lang w:val="en-US"/>
        </w:rPr>
        <w:t>np.c</w:t>
      </w:r>
      <w:proofErr w:type="spellEnd"/>
      <w:r w:rsidRPr="005A10AB">
        <w:rPr>
          <w:lang w:val="en-US"/>
        </w:rPr>
        <w:t>_[X</w:t>
      </w:r>
      <w:proofErr w:type="gramStart"/>
      <w:r w:rsidRPr="005A10AB">
        <w:rPr>
          <w:lang w:val="en-US"/>
        </w:rPr>
        <w:t>1.ravel</w:t>
      </w:r>
      <w:proofErr w:type="gramEnd"/>
      <w:r w:rsidRPr="005A10AB">
        <w:rPr>
          <w:lang w:val="en-US"/>
        </w:rPr>
        <w:t>(), X2.ravel()]</w:t>
      </w:r>
    </w:p>
    <w:p w14:paraId="4A01BE72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try:</w:t>
      </w:r>
    </w:p>
    <w:p w14:paraId="3FF3FE18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r w:rsidRPr="005A10AB">
        <w:rPr>
          <w:lang w:val="en-US"/>
        </w:rPr>
        <w:t>decision_values</w:t>
      </w:r>
      <w:proofErr w:type="spellEnd"/>
      <w:r w:rsidRPr="005A10AB">
        <w:rPr>
          <w:lang w:val="en-US"/>
        </w:rPr>
        <w:t xml:space="preserve"> = </w:t>
      </w:r>
      <w:proofErr w:type="spellStart"/>
      <w:proofErr w:type="gramStart"/>
      <w:r w:rsidRPr="005A10AB">
        <w:rPr>
          <w:lang w:val="en-US"/>
        </w:rPr>
        <w:t>classifier.decision</w:t>
      </w:r>
      <w:proofErr w:type="gramEnd"/>
      <w:r w:rsidRPr="005A10AB">
        <w:rPr>
          <w:lang w:val="en-US"/>
        </w:rPr>
        <w:t>_function</w:t>
      </w:r>
      <w:proofErr w:type="spellEnd"/>
      <w:r w:rsidRPr="005A10AB">
        <w:rPr>
          <w:lang w:val="en-US"/>
        </w:rPr>
        <w:t>(</w:t>
      </w:r>
      <w:proofErr w:type="spellStart"/>
      <w:r w:rsidRPr="005A10AB">
        <w:rPr>
          <w:lang w:val="en-US"/>
        </w:rPr>
        <w:t>X_grid</w:t>
      </w:r>
      <w:proofErr w:type="spellEnd"/>
      <w:r w:rsidRPr="005A10AB">
        <w:rPr>
          <w:lang w:val="en-US"/>
        </w:rPr>
        <w:t>)</w:t>
      </w:r>
    </w:p>
    <w:p w14:paraId="0E67C107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levels = [0]</w:t>
      </w:r>
    </w:p>
    <w:p w14:paraId="3D64E902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r w:rsidRPr="005A10AB">
        <w:rPr>
          <w:lang w:val="en-US"/>
        </w:rPr>
        <w:t>fill_levels</w:t>
      </w:r>
      <w:proofErr w:type="spellEnd"/>
      <w:r w:rsidRPr="005A10AB">
        <w:rPr>
          <w:lang w:val="en-US"/>
        </w:rPr>
        <w:t xml:space="preserve"> = [</w:t>
      </w:r>
      <w:proofErr w:type="spellStart"/>
      <w:proofErr w:type="gramStart"/>
      <w:r w:rsidRPr="005A10AB">
        <w:rPr>
          <w:lang w:val="en-US"/>
        </w:rPr>
        <w:t>decision_values.min</w:t>
      </w:r>
      <w:proofErr w:type="spellEnd"/>
      <w:r w:rsidRPr="005A10AB">
        <w:rPr>
          <w:lang w:val="en-US"/>
        </w:rPr>
        <w:t>(</w:t>
      </w:r>
      <w:proofErr w:type="gramEnd"/>
      <w:r w:rsidRPr="005A10AB">
        <w:rPr>
          <w:lang w:val="en-US"/>
        </w:rPr>
        <w:t xml:space="preserve">), 0, </w:t>
      </w:r>
      <w:proofErr w:type="spellStart"/>
      <w:r w:rsidRPr="005A10AB">
        <w:rPr>
          <w:lang w:val="en-US"/>
        </w:rPr>
        <w:t>decision_values.max</w:t>
      </w:r>
      <w:proofErr w:type="spellEnd"/>
      <w:r w:rsidRPr="005A10AB">
        <w:rPr>
          <w:lang w:val="en-US"/>
        </w:rPr>
        <w:t>()]</w:t>
      </w:r>
    </w:p>
    <w:p w14:paraId="634BC5CB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except </w:t>
      </w:r>
      <w:proofErr w:type="spellStart"/>
      <w:r w:rsidRPr="005A10AB">
        <w:rPr>
          <w:lang w:val="en-US"/>
        </w:rPr>
        <w:t>AttributeError</w:t>
      </w:r>
      <w:proofErr w:type="spellEnd"/>
      <w:r w:rsidRPr="005A10AB">
        <w:rPr>
          <w:lang w:val="en-US"/>
        </w:rPr>
        <w:t>:</w:t>
      </w:r>
    </w:p>
    <w:p w14:paraId="6CEFF54E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# </w:t>
      </w:r>
      <w:proofErr w:type="gramStart"/>
      <w:r w:rsidRPr="005A10AB">
        <w:rPr>
          <w:lang w:val="en-US"/>
        </w:rPr>
        <w:t>no</w:t>
      </w:r>
      <w:proofErr w:type="gramEnd"/>
      <w:r w:rsidRPr="005A10AB">
        <w:rPr>
          <w:lang w:val="en-US"/>
        </w:rPr>
        <w:t xml:space="preserve"> </w:t>
      </w:r>
      <w:proofErr w:type="spellStart"/>
      <w:r w:rsidRPr="005A10AB">
        <w:rPr>
          <w:lang w:val="en-US"/>
        </w:rPr>
        <w:t>decision_function</w:t>
      </w:r>
      <w:proofErr w:type="spellEnd"/>
    </w:p>
    <w:p w14:paraId="4CA29524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r w:rsidRPr="005A10AB">
        <w:rPr>
          <w:lang w:val="en-US"/>
        </w:rPr>
        <w:t>decision_values</w:t>
      </w:r>
      <w:proofErr w:type="spellEnd"/>
      <w:r w:rsidRPr="005A10AB">
        <w:rPr>
          <w:lang w:val="en-US"/>
        </w:rPr>
        <w:t xml:space="preserve"> = </w:t>
      </w:r>
      <w:proofErr w:type="spellStart"/>
      <w:proofErr w:type="gramStart"/>
      <w:r w:rsidRPr="005A10AB">
        <w:rPr>
          <w:lang w:val="en-US"/>
        </w:rPr>
        <w:t>classifier.predict</w:t>
      </w:r>
      <w:proofErr w:type="gramEnd"/>
      <w:r w:rsidRPr="005A10AB">
        <w:rPr>
          <w:lang w:val="en-US"/>
        </w:rPr>
        <w:t>_proba</w:t>
      </w:r>
      <w:proofErr w:type="spellEnd"/>
      <w:r w:rsidRPr="005A10AB">
        <w:rPr>
          <w:lang w:val="en-US"/>
        </w:rPr>
        <w:t>(</w:t>
      </w:r>
      <w:proofErr w:type="spellStart"/>
      <w:r w:rsidRPr="005A10AB">
        <w:rPr>
          <w:lang w:val="en-US"/>
        </w:rPr>
        <w:t>X_grid</w:t>
      </w:r>
      <w:proofErr w:type="spellEnd"/>
      <w:r w:rsidRPr="005A10AB">
        <w:rPr>
          <w:lang w:val="en-US"/>
        </w:rPr>
        <w:t>)[:, 1]</w:t>
      </w:r>
    </w:p>
    <w:p w14:paraId="14405DD2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levels = [.5]</w:t>
      </w:r>
    </w:p>
    <w:p w14:paraId="045C0FAB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r w:rsidRPr="005A10AB">
        <w:rPr>
          <w:lang w:val="en-US"/>
        </w:rPr>
        <w:t>fill_levels</w:t>
      </w:r>
      <w:proofErr w:type="spellEnd"/>
      <w:r w:rsidRPr="005A10AB">
        <w:rPr>
          <w:lang w:val="en-US"/>
        </w:rPr>
        <w:t xml:space="preserve"> = [0, .5, 1]</w:t>
      </w:r>
    </w:p>
    <w:p w14:paraId="5AD1C672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if ax is None:</w:t>
      </w:r>
    </w:p>
    <w:p w14:paraId="3CB6ED83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ax = </w:t>
      </w:r>
      <w:proofErr w:type="spellStart"/>
      <w:proofErr w:type="gramStart"/>
      <w:r w:rsidRPr="005A10AB">
        <w:rPr>
          <w:lang w:val="en-US"/>
        </w:rPr>
        <w:t>plt.gca</w:t>
      </w:r>
      <w:proofErr w:type="spellEnd"/>
      <w:r w:rsidRPr="005A10AB">
        <w:rPr>
          <w:lang w:val="en-US"/>
        </w:rPr>
        <w:t>(</w:t>
      </w:r>
      <w:proofErr w:type="gramEnd"/>
      <w:r w:rsidRPr="005A10AB">
        <w:rPr>
          <w:lang w:val="en-US"/>
        </w:rPr>
        <w:t>)</w:t>
      </w:r>
    </w:p>
    <w:p w14:paraId="50C29C39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if fill:</w:t>
      </w:r>
    </w:p>
    <w:p w14:paraId="54F0042F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proofErr w:type="gramStart"/>
      <w:r w:rsidRPr="005A10AB">
        <w:rPr>
          <w:lang w:val="en-US"/>
        </w:rPr>
        <w:t>ax.contourf</w:t>
      </w:r>
      <w:proofErr w:type="spellEnd"/>
      <w:proofErr w:type="gramEnd"/>
      <w:r w:rsidRPr="005A10AB">
        <w:rPr>
          <w:lang w:val="en-US"/>
        </w:rPr>
        <w:t xml:space="preserve">(X1, X2, </w:t>
      </w:r>
      <w:proofErr w:type="spellStart"/>
      <w:r w:rsidRPr="005A10AB">
        <w:rPr>
          <w:lang w:val="en-US"/>
        </w:rPr>
        <w:t>decision_values.reshape</w:t>
      </w:r>
      <w:proofErr w:type="spellEnd"/>
      <w:r w:rsidRPr="005A10AB">
        <w:rPr>
          <w:lang w:val="en-US"/>
        </w:rPr>
        <w:t>(X1.shape), levels=</w:t>
      </w:r>
      <w:proofErr w:type="spellStart"/>
      <w:r w:rsidRPr="005A10AB">
        <w:rPr>
          <w:lang w:val="en-US"/>
        </w:rPr>
        <w:t>fill_levels</w:t>
      </w:r>
      <w:proofErr w:type="spellEnd"/>
      <w:r w:rsidRPr="005A10AB">
        <w:rPr>
          <w:lang w:val="en-US"/>
        </w:rPr>
        <w:t>, colors=['cyan', 'pink', 'yellow'])</w:t>
      </w:r>
    </w:p>
    <w:p w14:paraId="16DD51DF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if line:</w:t>
      </w:r>
    </w:p>
    <w:p w14:paraId="439AA6D6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    </w:t>
      </w:r>
      <w:proofErr w:type="spellStart"/>
      <w:proofErr w:type="gramStart"/>
      <w:r w:rsidRPr="005A10AB">
        <w:rPr>
          <w:lang w:val="en-US"/>
        </w:rPr>
        <w:t>ax.contour</w:t>
      </w:r>
      <w:proofErr w:type="spellEnd"/>
      <w:proofErr w:type="gramEnd"/>
      <w:r w:rsidRPr="005A10AB">
        <w:rPr>
          <w:lang w:val="en-US"/>
        </w:rPr>
        <w:t xml:space="preserve">(X1, X2, </w:t>
      </w:r>
      <w:proofErr w:type="spellStart"/>
      <w:r w:rsidRPr="005A10AB">
        <w:rPr>
          <w:lang w:val="en-US"/>
        </w:rPr>
        <w:t>decision_values.reshape</w:t>
      </w:r>
      <w:proofErr w:type="spellEnd"/>
      <w:r w:rsidRPr="005A10AB">
        <w:rPr>
          <w:lang w:val="en-US"/>
        </w:rPr>
        <w:t>(X1.shape), levels=levels, colors="black")</w:t>
      </w:r>
    </w:p>
    <w:p w14:paraId="1EFF3CE1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ax.set_</w:t>
      </w:r>
      <w:proofErr w:type="gramStart"/>
      <w:r w:rsidRPr="005A10AB">
        <w:rPr>
          <w:lang w:val="en-US"/>
        </w:rPr>
        <w:t>xlim</w:t>
      </w:r>
      <w:proofErr w:type="spellEnd"/>
      <w:r w:rsidRPr="005A10AB">
        <w:rPr>
          <w:lang w:val="en-US"/>
        </w:rPr>
        <w:t>(</w:t>
      </w:r>
      <w:proofErr w:type="spellStart"/>
      <w:proofErr w:type="gramEnd"/>
      <w:r w:rsidRPr="005A10AB">
        <w:rPr>
          <w:lang w:val="en-US"/>
        </w:rPr>
        <w:t>x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x_max</w:t>
      </w:r>
      <w:proofErr w:type="spellEnd"/>
      <w:r w:rsidRPr="005A10AB">
        <w:rPr>
          <w:lang w:val="en-US"/>
        </w:rPr>
        <w:t>)</w:t>
      </w:r>
    </w:p>
    <w:p w14:paraId="40CF551C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ax.set_</w:t>
      </w:r>
      <w:proofErr w:type="gramStart"/>
      <w:r w:rsidRPr="005A10AB">
        <w:rPr>
          <w:lang w:val="en-US"/>
        </w:rPr>
        <w:t>ylim</w:t>
      </w:r>
      <w:proofErr w:type="spellEnd"/>
      <w:r w:rsidRPr="005A10AB">
        <w:rPr>
          <w:lang w:val="en-US"/>
        </w:rPr>
        <w:t>(</w:t>
      </w:r>
      <w:proofErr w:type="spellStart"/>
      <w:proofErr w:type="gramEnd"/>
      <w:r w:rsidRPr="005A10AB">
        <w:rPr>
          <w:lang w:val="en-US"/>
        </w:rPr>
        <w:t>y_min</w:t>
      </w:r>
      <w:proofErr w:type="spellEnd"/>
      <w:r w:rsidRPr="005A10AB">
        <w:rPr>
          <w:lang w:val="en-US"/>
        </w:rPr>
        <w:t xml:space="preserve">, </w:t>
      </w:r>
      <w:proofErr w:type="spellStart"/>
      <w:r w:rsidRPr="005A10AB">
        <w:rPr>
          <w:lang w:val="en-US"/>
        </w:rPr>
        <w:t>y_max</w:t>
      </w:r>
      <w:proofErr w:type="spellEnd"/>
      <w:r w:rsidRPr="005A10AB">
        <w:rPr>
          <w:lang w:val="en-US"/>
        </w:rPr>
        <w:t>)</w:t>
      </w:r>
    </w:p>
    <w:p w14:paraId="6D00F70D" w14:textId="77777777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ax.set_</w:t>
      </w:r>
      <w:proofErr w:type="gramStart"/>
      <w:r w:rsidRPr="005A10AB">
        <w:rPr>
          <w:lang w:val="en-US"/>
        </w:rPr>
        <w:t>xticks</w:t>
      </w:r>
      <w:proofErr w:type="spellEnd"/>
      <w:r w:rsidRPr="005A10AB">
        <w:rPr>
          <w:lang w:val="en-US"/>
        </w:rPr>
        <w:t>(</w:t>
      </w:r>
      <w:proofErr w:type="gramEnd"/>
      <w:r w:rsidRPr="005A10AB">
        <w:rPr>
          <w:lang w:val="en-US"/>
        </w:rPr>
        <w:t>())</w:t>
      </w:r>
    </w:p>
    <w:p w14:paraId="6C6FBC10" w14:textId="59128C6E" w:rsidR="005A10AB" w:rsidRPr="005A10AB" w:rsidRDefault="005A10AB" w:rsidP="005A10AB">
      <w:pPr>
        <w:pStyle w:val="a3"/>
        <w:rPr>
          <w:lang w:val="en-US"/>
        </w:rPr>
      </w:pPr>
      <w:r w:rsidRPr="005A10AB">
        <w:rPr>
          <w:lang w:val="en-US"/>
        </w:rPr>
        <w:t xml:space="preserve">    </w:t>
      </w:r>
      <w:proofErr w:type="spellStart"/>
      <w:r w:rsidRPr="005A10AB">
        <w:rPr>
          <w:lang w:val="en-US"/>
        </w:rPr>
        <w:t>ax.set_</w:t>
      </w:r>
      <w:proofErr w:type="gramStart"/>
      <w:r w:rsidRPr="005A10AB">
        <w:rPr>
          <w:lang w:val="en-US"/>
        </w:rPr>
        <w:t>yticks</w:t>
      </w:r>
      <w:proofErr w:type="spellEnd"/>
      <w:r w:rsidRPr="005A10AB">
        <w:rPr>
          <w:lang w:val="en-US"/>
        </w:rPr>
        <w:t>(</w:t>
      </w:r>
      <w:proofErr w:type="gramEnd"/>
      <w:r w:rsidRPr="005A10AB">
        <w:rPr>
          <w:lang w:val="en-US"/>
        </w:rPr>
        <w:t>())</w:t>
      </w:r>
    </w:p>
    <w:p w14:paraId="1C8FA961" w14:textId="2D32269A" w:rsidR="005A10AB" w:rsidRDefault="005A10AB" w:rsidP="008D1ADA">
      <w:pPr>
        <w:pStyle w:val="a3"/>
        <w:rPr>
          <w:lang w:val="en-US"/>
        </w:rPr>
      </w:pPr>
    </w:p>
    <w:p w14:paraId="26869A34" w14:textId="77777777" w:rsidR="005A10AB" w:rsidRDefault="005A10AB" w:rsidP="005A10AB">
      <w:pPr>
        <w:pStyle w:val="a3"/>
      </w:pPr>
      <w:r>
        <w:t>Разбиение данных на обучающую (</w:t>
      </w:r>
      <w:proofErr w:type="spellStart"/>
      <w:r>
        <w:t>train</w:t>
      </w:r>
      <w:proofErr w:type="spellEnd"/>
      <w:r>
        <w:t>) и тестовую (</w:t>
      </w:r>
      <w:proofErr w:type="spellStart"/>
      <w:r>
        <w:t>test</w:t>
      </w:r>
      <w:proofErr w:type="spellEnd"/>
      <w:r>
        <w:t xml:space="preserve">) выборки в пропорции 75% - 25% выполнено следующим способом: </w:t>
      </w:r>
    </w:p>
    <w:p w14:paraId="7B5B98F2" w14:textId="77777777" w:rsidR="004E59B6" w:rsidRPr="004E59B6" w:rsidRDefault="004E59B6" w:rsidP="004E59B6">
      <w:pPr>
        <w:pStyle w:val="a3"/>
        <w:rPr>
          <w:lang w:val="en-US"/>
        </w:rPr>
      </w:pPr>
      <w:proofErr w:type="spellStart"/>
      <w:r w:rsidRPr="004E59B6">
        <w:rPr>
          <w:lang w:val="en-US"/>
        </w:rPr>
        <w:t>X_train</w:t>
      </w:r>
      <w:proofErr w:type="spellEnd"/>
      <w:r w:rsidRPr="004E59B6">
        <w:rPr>
          <w:lang w:val="en-US"/>
        </w:rPr>
        <w:t xml:space="preserve">, </w:t>
      </w:r>
      <w:proofErr w:type="spellStart"/>
      <w:r w:rsidRPr="004E59B6">
        <w:rPr>
          <w:lang w:val="en-US"/>
        </w:rPr>
        <w:t>X_test</w:t>
      </w:r>
      <w:proofErr w:type="spellEnd"/>
      <w:r w:rsidRPr="004E59B6">
        <w:rPr>
          <w:lang w:val="en-US"/>
        </w:rPr>
        <w:t xml:space="preserve">, </w:t>
      </w:r>
      <w:proofErr w:type="spellStart"/>
      <w:r w:rsidRPr="004E59B6">
        <w:rPr>
          <w:lang w:val="en-US"/>
        </w:rPr>
        <w:t>y_train</w:t>
      </w:r>
      <w:proofErr w:type="spellEnd"/>
      <w:r w:rsidRPr="004E59B6">
        <w:rPr>
          <w:lang w:val="en-US"/>
        </w:rPr>
        <w:t xml:space="preserve">, </w:t>
      </w:r>
      <w:proofErr w:type="spellStart"/>
      <w:r w:rsidRPr="004E59B6">
        <w:rPr>
          <w:lang w:val="en-US"/>
        </w:rPr>
        <w:t>y_test</w:t>
      </w:r>
      <w:proofErr w:type="spellEnd"/>
      <w:r w:rsidRPr="004E59B6">
        <w:rPr>
          <w:lang w:val="en-US"/>
        </w:rPr>
        <w:t xml:space="preserve"> = </w:t>
      </w:r>
      <w:proofErr w:type="spellStart"/>
      <w:r w:rsidRPr="004E59B6">
        <w:rPr>
          <w:lang w:val="en-US"/>
        </w:rPr>
        <w:t>train_test_</w:t>
      </w:r>
      <w:proofErr w:type="gramStart"/>
      <w:r w:rsidRPr="004E59B6">
        <w:rPr>
          <w:lang w:val="en-US"/>
        </w:rPr>
        <w:t>split</w:t>
      </w:r>
      <w:proofErr w:type="spellEnd"/>
      <w:r w:rsidRPr="004E59B6">
        <w:rPr>
          <w:lang w:val="en-US"/>
        </w:rPr>
        <w:t>(</w:t>
      </w:r>
      <w:proofErr w:type="gramEnd"/>
      <w:r w:rsidRPr="004E59B6">
        <w:rPr>
          <w:lang w:val="en-US"/>
        </w:rPr>
        <w:t xml:space="preserve">X, y, </w:t>
      </w:r>
      <w:proofErr w:type="spellStart"/>
      <w:r w:rsidRPr="004E59B6">
        <w:rPr>
          <w:lang w:val="en-US"/>
        </w:rPr>
        <w:t>test_size</w:t>
      </w:r>
      <w:proofErr w:type="spellEnd"/>
      <w:r w:rsidRPr="004E59B6">
        <w:rPr>
          <w:lang w:val="en-US"/>
        </w:rPr>
        <w:t xml:space="preserve">=0.35, </w:t>
      </w:r>
      <w:proofErr w:type="spellStart"/>
      <w:r w:rsidRPr="004E59B6">
        <w:rPr>
          <w:lang w:val="en-US"/>
        </w:rPr>
        <w:t>random_state</w:t>
      </w:r>
      <w:proofErr w:type="spellEnd"/>
      <w:r w:rsidRPr="004E59B6">
        <w:rPr>
          <w:lang w:val="en-US"/>
        </w:rPr>
        <w:t>=1)</w:t>
      </w:r>
    </w:p>
    <w:p w14:paraId="04078231" w14:textId="77777777" w:rsidR="004E59B6" w:rsidRPr="004E59B6" w:rsidRDefault="004E59B6" w:rsidP="004E59B6">
      <w:pPr>
        <w:pStyle w:val="a3"/>
        <w:rPr>
          <w:lang w:val="en-US"/>
        </w:rPr>
      </w:pPr>
      <w:proofErr w:type="spellStart"/>
      <w:proofErr w:type="gramStart"/>
      <w:r w:rsidRPr="004E59B6">
        <w:rPr>
          <w:lang w:val="en-US"/>
        </w:rPr>
        <w:t>plt.scatter</w:t>
      </w:r>
      <w:proofErr w:type="spellEnd"/>
      <w:proofErr w:type="gramEnd"/>
      <w:r w:rsidRPr="004E59B6">
        <w:rPr>
          <w:lang w:val="en-US"/>
        </w:rPr>
        <w:t>(</w:t>
      </w:r>
      <w:proofErr w:type="spellStart"/>
      <w:r w:rsidRPr="004E59B6">
        <w:rPr>
          <w:lang w:val="en-US"/>
        </w:rPr>
        <w:t>X_train</w:t>
      </w:r>
      <w:proofErr w:type="spellEnd"/>
      <w:r w:rsidRPr="004E59B6">
        <w:rPr>
          <w:lang w:val="en-US"/>
        </w:rPr>
        <w:t xml:space="preserve">[:,0], </w:t>
      </w:r>
      <w:proofErr w:type="spellStart"/>
      <w:r w:rsidRPr="004E59B6">
        <w:rPr>
          <w:lang w:val="en-US"/>
        </w:rPr>
        <w:t>X_train</w:t>
      </w:r>
      <w:proofErr w:type="spellEnd"/>
      <w:r w:rsidRPr="004E59B6">
        <w:rPr>
          <w:lang w:val="en-US"/>
        </w:rPr>
        <w:t>[:,1], c=</w:t>
      </w:r>
      <w:proofErr w:type="spellStart"/>
      <w:r w:rsidRPr="004E59B6">
        <w:rPr>
          <w:lang w:val="en-US"/>
        </w:rPr>
        <w:t>y_train</w:t>
      </w:r>
      <w:proofErr w:type="spellEnd"/>
      <w:r w:rsidRPr="004E59B6">
        <w:rPr>
          <w:lang w:val="en-US"/>
        </w:rPr>
        <w:t>)</w:t>
      </w:r>
    </w:p>
    <w:p w14:paraId="2F1A3219" w14:textId="77777777" w:rsidR="004E59B6" w:rsidRPr="004E59B6" w:rsidRDefault="004E59B6" w:rsidP="004E59B6">
      <w:pPr>
        <w:pStyle w:val="a3"/>
        <w:rPr>
          <w:lang w:val="en-US"/>
        </w:rPr>
      </w:pPr>
      <w:proofErr w:type="spellStart"/>
      <w:proofErr w:type="gramStart"/>
      <w:r w:rsidRPr="004E59B6">
        <w:rPr>
          <w:lang w:val="en-US"/>
        </w:rPr>
        <w:t>plt.show</w:t>
      </w:r>
      <w:proofErr w:type="spellEnd"/>
      <w:proofErr w:type="gramEnd"/>
      <w:r w:rsidRPr="004E59B6">
        <w:rPr>
          <w:lang w:val="en-US"/>
        </w:rPr>
        <w:t>()</w:t>
      </w:r>
    </w:p>
    <w:p w14:paraId="1B00A793" w14:textId="77777777" w:rsidR="004E59B6" w:rsidRPr="004E59B6" w:rsidRDefault="004E59B6" w:rsidP="004E59B6">
      <w:pPr>
        <w:pStyle w:val="a3"/>
        <w:rPr>
          <w:lang w:val="en-US"/>
        </w:rPr>
      </w:pPr>
      <w:proofErr w:type="spellStart"/>
      <w:proofErr w:type="gramStart"/>
      <w:r w:rsidRPr="004E59B6">
        <w:rPr>
          <w:lang w:val="en-US"/>
        </w:rPr>
        <w:lastRenderedPageBreak/>
        <w:t>plt.scatter</w:t>
      </w:r>
      <w:proofErr w:type="spellEnd"/>
      <w:proofErr w:type="gramEnd"/>
      <w:r w:rsidRPr="004E59B6">
        <w:rPr>
          <w:lang w:val="en-US"/>
        </w:rPr>
        <w:t>(</w:t>
      </w:r>
      <w:proofErr w:type="spellStart"/>
      <w:r w:rsidRPr="004E59B6">
        <w:rPr>
          <w:lang w:val="en-US"/>
        </w:rPr>
        <w:t>X_test</w:t>
      </w:r>
      <w:proofErr w:type="spellEnd"/>
      <w:r w:rsidRPr="004E59B6">
        <w:rPr>
          <w:lang w:val="en-US"/>
        </w:rPr>
        <w:t xml:space="preserve">[:,0], </w:t>
      </w:r>
      <w:proofErr w:type="spellStart"/>
      <w:r w:rsidRPr="004E59B6">
        <w:rPr>
          <w:lang w:val="en-US"/>
        </w:rPr>
        <w:t>X_test</w:t>
      </w:r>
      <w:proofErr w:type="spellEnd"/>
      <w:r w:rsidRPr="004E59B6">
        <w:rPr>
          <w:lang w:val="en-US"/>
        </w:rPr>
        <w:t>[:,1], c=</w:t>
      </w:r>
      <w:proofErr w:type="spellStart"/>
      <w:r w:rsidRPr="004E59B6">
        <w:rPr>
          <w:lang w:val="en-US"/>
        </w:rPr>
        <w:t>y_test</w:t>
      </w:r>
      <w:proofErr w:type="spellEnd"/>
      <w:r w:rsidRPr="004E59B6">
        <w:rPr>
          <w:lang w:val="en-US"/>
        </w:rPr>
        <w:t>)</w:t>
      </w:r>
    </w:p>
    <w:p w14:paraId="03BFB54C" w14:textId="6C9AE9D7" w:rsidR="004E59B6" w:rsidRDefault="004E59B6" w:rsidP="004E59B6">
      <w:pPr>
        <w:pStyle w:val="a3"/>
      </w:pPr>
      <w:proofErr w:type="spellStart"/>
      <w:proofErr w:type="gramStart"/>
      <w:r w:rsidRPr="004E59B6">
        <w:rPr>
          <w:lang w:val="en-US"/>
        </w:rPr>
        <w:t>plt</w:t>
      </w:r>
      <w:proofErr w:type="spellEnd"/>
      <w:r w:rsidRPr="004E59B6">
        <w:t>.</w:t>
      </w:r>
      <w:r w:rsidRPr="004E59B6">
        <w:rPr>
          <w:lang w:val="en-US"/>
        </w:rPr>
        <w:t>show</w:t>
      </w:r>
      <w:proofErr w:type="gramEnd"/>
      <w:r w:rsidRPr="004E59B6">
        <w:t>()</w:t>
      </w:r>
      <w:r w:rsidR="005A10AB" w:rsidRPr="004E59B6">
        <w:t xml:space="preserve"> </w:t>
      </w:r>
    </w:p>
    <w:p w14:paraId="14D6972F" w14:textId="2A8A7C50" w:rsidR="005A10AB" w:rsidRPr="004E59B6" w:rsidRDefault="004E59B6" w:rsidP="004E59B6">
      <w:pPr>
        <w:pStyle w:val="a3"/>
      </w:pPr>
      <w:r>
        <w:t>Г</w:t>
      </w:r>
      <w:r w:rsidR="005A10AB">
        <w:t>де</w:t>
      </w:r>
      <w:r w:rsidR="005A10AB" w:rsidRPr="004E59B6">
        <w:t xml:space="preserve"> </w:t>
      </w:r>
      <w:r w:rsidR="005A10AB" w:rsidRPr="000E2E25">
        <w:rPr>
          <w:lang w:val="en-US"/>
        </w:rPr>
        <w:t>X</w:t>
      </w:r>
      <w:r w:rsidR="005A10AB" w:rsidRPr="004E59B6">
        <w:t>_</w:t>
      </w:r>
      <w:r w:rsidR="005A10AB" w:rsidRPr="000E2E25">
        <w:rPr>
          <w:lang w:val="en-US"/>
        </w:rPr>
        <w:t>train</w:t>
      </w:r>
      <w:r w:rsidR="005A10AB" w:rsidRPr="004E59B6">
        <w:t xml:space="preserve"> </w:t>
      </w:r>
      <w:r w:rsidR="005A10AB">
        <w:t>и</w:t>
      </w:r>
      <w:r w:rsidR="005A10AB" w:rsidRPr="004E59B6">
        <w:t xml:space="preserve"> </w:t>
      </w:r>
      <w:r w:rsidR="005A10AB">
        <w:rPr>
          <w:lang w:val="en-US"/>
        </w:rPr>
        <w:t>y</w:t>
      </w:r>
      <w:r w:rsidR="005A10AB" w:rsidRPr="004E59B6">
        <w:t>_</w:t>
      </w:r>
      <w:r w:rsidR="005A10AB" w:rsidRPr="000E2E25">
        <w:rPr>
          <w:lang w:val="en-US"/>
        </w:rPr>
        <w:t>train</w:t>
      </w:r>
      <w:r w:rsidR="005A10AB" w:rsidRPr="004E59B6">
        <w:t xml:space="preserve"> </w:t>
      </w:r>
      <w:r w:rsidR="005A10AB">
        <w:t>данные</w:t>
      </w:r>
      <w:r w:rsidR="005A10AB" w:rsidRPr="004E59B6">
        <w:t xml:space="preserve"> </w:t>
      </w:r>
      <w:r w:rsidR="005A10AB">
        <w:t>для</w:t>
      </w:r>
      <w:r w:rsidR="005A10AB" w:rsidRPr="004E59B6">
        <w:t xml:space="preserve"> </w:t>
      </w:r>
      <w:r w:rsidR="005A10AB">
        <w:t>обучения</w:t>
      </w:r>
      <w:r w:rsidR="005A10AB" w:rsidRPr="004E59B6">
        <w:t xml:space="preserve">, </w:t>
      </w:r>
      <w:r w:rsidR="005A10AB" w:rsidRPr="000E2E25">
        <w:rPr>
          <w:lang w:val="en-US"/>
        </w:rPr>
        <w:t>X</w:t>
      </w:r>
      <w:r w:rsidR="005A10AB" w:rsidRPr="004E59B6">
        <w:t>_</w:t>
      </w:r>
      <w:r w:rsidR="005A10AB" w:rsidRPr="000E2E25">
        <w:rPr>
          <w:lang w:val="en-US"/>
        </w:rPr>
        <w:t>test</w:t>
      </w:r>
      <w:r w:rsidR="005A10AB" w:rsidRPr="004E59B6">
        <w:t xml:space="preserve"> </w:t>
      </w:r>
      <w:r w:rsidR="005A10AB">
        <w:t>и</w:t>
      </w:r>
      <w:r w:rsidR="005A10AB" w:rsidRPr="004E59B6">
        <w:t xml:space="preserve"> </w:t>
      </w:r>
      <w:r w:rsidR="005A10AB" w:rsidRPr="000E2E25">
        <w:rPr>
          <w:lang w:val="en-US"/>
        </w:rPr>
        <w:t>y</w:t>
      </w:r>
      <w:r w:rsidR="005A10AB" w:rsidRPr="004E59B6">
        <w:t>_</w:t>
      </w:r>
      <w:r w:rsidR="005A10AB" w:rsidRPr="000E2E25">
        <w:rPr>
          <w:lang w:val="en-US"/>
        </w:rPr>
        <w:t>test</w:t>
      </w:r>
      <w:r w:rsidR="005A10AB" w:rsidRPr="004E59B6">
        <w:t xml:space="preserve"> </w:t>
      </w:r>
      <w:r w:rsidR="005A10AB">
        <w:t>данные</w:t>
      </w:r>
      <w:r w:rsidR="005A10AB" w:rsidRPr="004E59B6">
        <w:t xml:space="preserve"> </w:t>
      </w:r>
      <w:r w:rsidR="005A10AB">
        <w:t>для</w:t>
      </w:r>
      <w:r w:rsidR="005A10AB" w:rsidRPr="004E59B6">
        <w:t xml:space="preserve"> </w:t>
      </w:r>
      <w:r w:rsidR="005A10AB">
        <w:t>тестирования</w:t>
      </w:r>
      <w:r w:rsidR="005A10AB" w:rsidRPr="004E59B6">
        <w:t>.</w:t>
      </w:r>
    </w:p>
    <w:p w14:paraId="077294D5" w14:textId="44215E51" w:rsidR="005A10AB" w:rsidRPr="000E2E25" w:rsidRDefault="00AB5613" w:rsidP="005A10AB">
      <w:pPr>
        <w:pStyle w:val="a3"/>
        <w:ind w:firstLine="0"/>
        <w:jc w:val="center"/>
        <w:rPr>
          <w:lang w:val="en-US"/>
        </w:rPr>
      </w:pPr>
      <w:r w:rsidRPr="00AB5613">
        <w:rPr>
          <w:noProof/>
          <w:lang w:val="en-US"/>
        </w:rPr>
        <w:drawing>
          <wp:inline distT="0" distB="0" distL="0" distR="0" wp14:anchorId="4F2C3360" wp14:editId="6DBBBD91">
            <wp:extent cx="3581900" cy="4858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700B" w14:textId="77777777" w:rsidR="005A10AB" w:rsidRDefault="005A10AB" w:rsidP="005A10AB">
      <w:pPr>
        <w:pStyle w:val="a3"/>
        <w:ind w:firstLine="0"/>
        <w:jc w:val="center"/>
      </w:pPr>
      <w:r>
        <w:t xml:space="preserve">Рисунок </w:t>
      </w:r>
      <w:r w:rsidRPr="008D1ADA">
        <w:t>3</w:t>
      </w:r>
      <w:r>
        <w:t xml:space="preserve"> –</w:t>
      </w:r>
      <w:r w:rsidRPr="008D1ADA">
        <w:t xml:space="preserve"> </w:t>
      </w:r>
      <w:r>
        <w:t>обучающая и тестовая выборки на графике</w:t>
      </w:r>
    </w:p>
    <w:p w14:paraId="691EDDA1" w14:textId="77777777" w:rsidR="004E59B6" w:rsidRDefault="004E59B6" w:rsidP="008D1ADA">
      <w:pPr>
        <w:pStyle w:val="a3"/>
      </w:pPr>
    </w:p>
    <w:p w14:paraId="44E6114E" w14:textId="78F1A39E" w:rsidR="005A10AB" w:rsidRDefault="004E59B6" w:rsidP="008D1ADA">
      <w:pPr>
        <w:pStyle w:val="a3"/>
      </w:pPr>
      <w:r w:rsidRPr="004E59B6">
        <w:t>Классификация данных</w:t>
      </w:r>
    </w:p>
    <w:p w14:paraId="02816223" w14:textId="548A9FE9" w:rsidR="004E59B6" w:rsidRDefault="004E59B6" w:rsidP="008D1AD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Для начала </w:t>
      </w:r>
      <w:r w:rsidR="00E05B2B">
        <w:rPr>
          <w:color w:val="000000"/>
          <w:szCs w:val="28"/>
        </w:rPr>
        <w:t>реализуем</w:t>
      </w:r>
      <w:r>
        <w:rPr>
          <w:color w:val="000000"/>
          <w:szCs w:val="28"/>
        </w:rPr>
        <w:t xml:space="preserve"> универсальную функцию, которая будет выводить характеристики классификации на основе данных для теста и полученных в результате предсказания.</w:t>
      </w:r>
    </w:p>
    <w:p w14:paraId="6525A096" w14:textId="6F8E7D65" w:rsidR="002B3DFD" w:rsidRDefault="002B3DFD" w:rsidP="008D1ADA">
      <w:pPr>
        <w:pStyle w:val="a3"/>
        <w:rPr>
          <w:color w:val="000000"/>
          <w:szCs w:val="28"/>
        </w:rPr>
      </w:pPr>
    </w:p>
    <w:p w14:paraId="486D82E7" w14:textId="2C43B175" w:rsidR="002B3DFD" w:rsidRDefault="002B3DFD" w:rsidP="008D1ADA">
      <w:pPr>
        <w:pStyle w:val="a3"/>
        <w:rPr>
          <w:color w:val="000000"/>
          <w:szCs w:val="28"/>
        </w:rPr>
      </w:pPr>
    </w:p>
    <w:p w14:paraId="3BFBB1AB" w14:textId="41DBB0A2" w:rsidR="002B3DFD" w:rsidRDefault="002B3DFD" w:rsidP="008D1ADA">
      <w:pPr>
        <w:pStyle w:val="a3"/>
        <w:rPr>
          <w:color w:val="000000"/>
          <w:szCs w:val="28"/>
        </w:rPr>
      </w:pPr>
    </w:p>
    <w:p w14:paraId="24140395" w14:textId="77777777" w:rsidR="002B3DFD" w:rsidRDefault="002B3DFD" w:rsidP="008D1ADA">
      <w:pPr>
        <w:pStyle w:val="a3"/>
      </w:pPr>
    </w:p>
    <w:p w14:paraId="637E7CDF" w14:textId="5A120F90" w:rsidR="004E59B6" w:rsidRPr="00666353" w:rsidRDefault="002B3DFD" w:rsidP="008D1ADA">
      <w:pPr>
        <w:pStyle w:val="a3"/>
        <w:rPr>
          <w:lang w:val="en-US"/>
        </w:rPr>
      </w:pPr>
      <w:r>
        <w:lastRenderedPageBreak/>
        <w:t>Код</w:t>
      </w:r>
      <w:r w:rsidRPr="00666353">
        <w:rPr>
          <w:lang w:val="en-US"/>
        </w:rPr>
        <w:t xml:space="preserve"> </w:t>
      </w:r>
      <w:r>
        <w:t>функции</w:t>
      </w:r>
      <w:r w:rsidRPr="00666353">
        <w:rPr>
          <w:lang w:val="en-US"/>
        </w:rPr>
        <w:t xml:space="preserve"> «</w:t>
      </w:r>
      <w:proofErr w:type="spellStart"/>
      <w:r w:rsidRPr="00666353">
        <w:rPr>
          <w:lang w:val="en-US"/>
        </w:rPr>
        <w:t>show_metrics</w:t>
      </w:r>
      <w:proofErr w:type="spellEnd"/>
      <w:r w:rsidRPr="00666353">
        <w:rPr>
          <w:lang w:val="en-US"/>
        </w:rPr>
        <w:t>»:</w:t>
      </w:r>
    </w:p>
    <w:p w14:paraId="4DD3AAEA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def </w:t>
      </w:r>
      <w:proofErr w:type="spellStart"/>
      <w:r w:rsidRPr="002B3DFD">
        <w:rPr>
          <w:lang w:val="en-US"/>
        </w:rPr>
        <w:t>show_</w:t>
      </w:r>
      <w:proofErr w:type="gramStart"/>
      <w:r w:rsidRPr="002B3DFD">
        <w:rPr>
          <w:lang w:val="en-US"/>
        </w:rPr>
        <w:t>metrics</w:t>
      </w:r>
      <w:proofErr w:type="spellEnd"/>
      <w:r w:rsidRPr="002B3DFD">
        <w:rPr>
          <w:lang w:val="en-US"/>
        </w:rPr>
        <w:t>(</w:t>
      </w:r>
      <w:proofErr w:type="gramEnd"/>
      <w:r w:rsidRPr="002B3DFD">
        <w:rPr>
          <w:lang w:val="en-US"/>
        </w:rPr>
        <w:t xml:space="preserve">prediction, 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, classifier, X, y):</w:t>
      </w:r>
    </w:p>
    <w:p w14:paraId="4C50A2BB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prediction = </w:t>
      </w:r>
      <w:proofErr w:type="spellStart"/>
      <w:proofErr w:type="gramStart"/>
      <w:r w:rsidRPr="002B3DFD">
        <w:rPr>
          <w:lang w:val="en-US"/>
        </w:rPr>
        <w:t>knn.predict</w:t>
      </w:r>
      <w:proofErr w:type="spellEnd"/>
      <w:proofErr w:type="gram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X_test</w:t>
      </w:r>
      <w:proofErr w:type="spellEnd"/>
      <w:r w:rsidRPr="002B3DFD">
        <w:rPr>
          <w:lang w:val="en-US"/>
        </w:rPr>
        <w:t>)</w:t>
      </w:r>
    </w:p>
    <w:p w14:paraId="4C7FC3F6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gramEnd"/>
      <w:r w:rsidRPr="002B3DFD">
        <w:rPr>
          <w:lang w:val="en-US"/>
        </w:rPr>
        <w:t>"Prediction: ", prediction)</w:t>
      </w:r>
    </w:p>
    <w:p w14:paraId="5C8DA103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gramEnd"/>
      <w:r w:rsidRPr="002B3DFD">
        <w:rPr>
          <w:lang w:val="en-US"/>
        </w:rPr>
        <w:t xml:space="preserve">"True: ", 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)</w:t>
      </w:r>
    </w:p>
    <w:p w14:paraId="4066D877" w14:textId="77777777" w:rsidR="002B3DFD" w:rsidRPr="002B3DFD" w:rsidRDefault="002B3DFD" w:rsidP="002B3DFD">
      <w:pPr>
        <w:pStyle w:val="a3"/>
        <w:rPr>
          <w:lang w:val="en-US"/>
        </w:rPr>
      </w:pPr>
    </w:p>
    <w:p w14:paraId="448B280B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gramEnd"/>
      <w:r w:rsidRPr="002B3DFD">
        <w:rPr>
          <w:lang w:val="en-US"/>
        </w:rPr>
        <w:t xml:space="preserve">"Confusion matrix: \n", </w:t>
      </w:r>
      <w:proofErr w:type="spellStart"/>
      <w:r w:rsidRPr="002B3DFD">
        <w:rPr>
          <w:lang w:val="en-US"/>
        </w:rPr>
        <w:t>confusion_matrix</w:t>
      </w:r>
      <w:proofErr w:type="spell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, prediction))</w:t>
      </w:r>
    </w:p>
    <w:p w14:paraId="298C0D88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gramEnd"/>
      <w:r w:rsidRPr="002B3DFD">
        <w:rPr>
          <w:lang w:val="en-US"/>
        </w:rPr>
        <w:t xml:space="preserve">'Accuracy score: ', </w:t>
      </w:r>
      <w:proofErr w:type="spellStart"/>
      <w:r w:rsidRPr="002B3DFD">
        <w:rPr>
          <w:lang w:val="en-US"/>
        </w:rPr>
        <w:t>accuracy_score</w:t>
      </w:r>
      <w:proofErr w:type="spellEnd"/>
      <w:r w:rsidRPr="002B3DFD">
        <w:rPr>
          <w:lang w:val="en-US"/>
        </w:rPr>
        <w:t xml:space="preserve">(prediction, 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))</w:t>
      </w:r>
    </w:p>
    <w:p w14:paraId="7CEFE495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spellStart"/>
      <w:proofErr w:type="gramEnd"/>
      <w:r w:rsidRPr="002B3DFD">
        <w:rPr>
          <w:lang w:val="en-US"/>
        </w:rPr>
        <w:t>classification_report</w:t>
      </w:r>
      <w:proofErr w:type="spell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, prediction))</w:t>
      </w:r>
    </w:p>
    <w:p w14:paraId="1A212197" w14:textId="77777777" w:rsidR="002B3DFD" w:rsidRPr="002B3DFD" w:rsidRDefault="002B3DFD" w:rsidP="002B3DFD">
      <w:pPr>
        <w:pStyle w:val="a3"/>
        <w:rPr>
          <w:lang w:val="en-US"/>
        </w:rPr>
      </w:pPr>
    </w:p>
    <w:p w14:paraId="04126245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r w:rsidRPr="002B3DFD">
        <w:rPr>
          <w:lang w:val="en-US"/>
        </w:rPr>
        <w:t>roc_auc_</w:t>
      </w:r>
      <w:proofErr w:type="gramStart"/>
      <w:r w:rsidRPr="002B3DFD">
        <w:rPr>
          <w:lang w:val="en-US"/>
        </w:rPr>
        <w:t>score</w:t>
      </w:r>
      <w:proofErr w:type="spellEnd"/>
      <w:r w:rsidRPr="002B3DFD">
        <w:rPr>
          <w:lang w:val="en-US"/>
        </w:rPr>
        <w:t>(</w:t>
      </w:r>
      <w:proofErr w:type="spellStart"/>
      <w:proofErr w:type="gramEnd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>, prediction)</w:t>
      </w:r>
    </w:p>
    <w:p w14:paraId="50509E53" w14:textId="77777777" w:rsidR="002B3DFD" w:rsidRPr="002B3DFD" w:rsidRDefault="002B3DFD" w:rsidP="002B3DFD">
      <w:pPr>
        <w:pStyle w:val="a3"/>
        <w:rPr>
          <w:lang w:val="en-US"/>
        </w:rPr>
      </w:pPr>
    </w:p>
    <w:p w14:paraId="3FD6A4E7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proofErr w:type="gramStart"/>
      <w:r w:rsidRPr="002B3DFD">
        <w:rPr>
          <w:lang w:val="en-US"/>
        </w:rPr>
        <w:t>plt.xlabel</w:t>
      </w:r>
      <w:proofErr w:type="spellEnd"/>
      <w:proofErr w:type="gramEnd"/>
      <w:r w:rsidRPr="002B3DFD">
        <w:rPr>
          <w:lang w:val="en-US"/>
        </w:rPr>
        <w:t>("first feature")</w:t>
      </w:r>
    </w:p>
    <w:p w14:paraId="28810816" w14:textId="07820DDB" w:rsid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proofErr w:type="gramStart"/>
      <w:r w:rsidRPr="002B3DFD">
        <w:rPr>
          <w:lang w:val="en-US"/>
        </w:rPr>
        <w:t>plt.ylabel</w:t>
      </w:r>
      <w:proofErr w:type="spellEnd"/>
      <w:proofErr w:type="gramEnd"/>
      <w:r w:rsidRPr="002B3DFD">
        <w:rPr>
          <w:lang w:val="en-US"/>
        </w:rPr>
        <w:t>("second feature")</w:t>
      </w:r>
    </w:p>
    <w:p w14:paraId="235A44EE" w14:textId="77777777" w:rsidR="00E06363" w:rsidRDefault="00E06363" w:rsidP="002B3DFD">
      <w:pPr>
        <w:pStyle w:val="a3"/>
        <w:rPr>
          <w:lang w:val="en-US"/>
        </w:rPr>
      </w:pPr>
    </w:p>
    <w:p w14:paraId="309CAB25" w14:textId="5913250B" w:rsidR="00E96FC7" w:rsidRDefault="00E06363" w:rsidP="002B3DFD">
      <w:pPr>
        <w:pStyle w:val="a3"/>
        <w:rPr>
          <w:lang w:val="en-US"/>
        </w:rPr>
      </w:pPr>
      <w:r w:rsidRPr="00E06363">
        <w:rPr>
          <w:lang w:val="en-US"/>
        </w:rPr>
        <w:t xml:space="preserve">    </w:t>
      </w:r>
      <w:proofErr w:type="gramStart"/>
      <w:r w:rsidRPr="00E06363">
        <w:rPr>
          <w:lang w:val="en-US"/>
        </w:rPr>
        <w:t>print(</w:t>
      </w:r>
      <w:proofErr w:type="gramEnd"/>
      <w:r w:rsidRPr="00E06363">
        <w:rPr>
          <w:lang w:val="en-US"/>
        </w:rPr>
        <w:t xml:space="preserve">"AUC ROC: ", </w:t>
      </w:r>
      <w:proofErr w:type="spellStart"/>
      <w:r w:rsidRPr="00E06363">
        <w:rPr>
          <w:lang w:val="en-US"/>
        </w:rPr>
        <w:t>roc_auc_score</w:t>
      </w:r>
      <w:proofErr w:type="spellEnd"/>
      <w:r w:rsidRPr="00E06363">
        <w:rPr>
          <w:lang w:val="en-US"/>
        </w:rPr>
        <w:t>(</w:t>
      </w:r>
      <w:proofErr w:type="spellStart"/>
      <w:r w:rsidRPr="00E06363">
        <w:rPr>
          <w:lang w:val="en-US"/>
        </w:rPr>
        <w:t>y_test</w:t>
      </w:r>
      <w:proofErr w:type="spellEnd"/>
      <w:r w:rsidRPr="00E06363">
        <w:rPr>
          <w:lang w:val="en-US"/>
        </w:rPr>
        <w:t>, prediction))</w:t>
      </w:r>
    </w:p>
    <w:p w14:paraId="4E80F4E1" w14:textId="77777777" w:rsidR="00E06363" w:rsidRPr="002B3DFD" w:rsidRDefault="00E06363" w:rsidP="002B3DFD">
      <w:pPr>
        <w:pStyle w:val="a3"/>
        <w:rPr>
          <w:lang w:val="en-US"/>
        </w:rPr>
      </w:pPr>
    </w:p>
    <w:p w14:paraId="7920097B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plot_2d_</w:t>
      </w:r>
      <w:proofErr w:type="gramStart"/>
      <w:r w:rsidRPr="002B3DFD">
        <w:rPr>
          <w:lang w:val="en-US"/>
        </w:rPr>
        <w:t>separator(</w:t>
      </w:r>
      <w:proofErr w:type="spellStart"/>
      <w:proofErr w:type="gramEnd"/>
      <w:r w:rsidRPr="002B3DFD">
        <w:rPr>
          <w:lang w:val="en-US"/>
        </w:rPr>
        <w:t>knn</w:t>
      </w:r>
      <w:proofErr w:type="spellEnd"/>
      <w:r w:rsidRPr="002B3DFD">
        <w:rPr>
          <w:lang w:val="en-US"/>
        </w:rPr>
        <w:t>, X, fill=True)</w:t>
      </w:r>
    </w:p>
    <w:p w14:paraId="5D18BD8D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proofErr w:type="gramStart"/>
      <w:r w:rsidRPr="002B3DFD">
        <w:rPr>
          <w:lang w:val="en-US"/>
        </w:rPr>
        <w:t>plt.scatter</w:t>
      </w:r>
      <w:proofErr w:type="spellEnd"/>
      <w:proofErr w:type="gramEnd"/>
      <w:r w:rsidRPr="002B3DFD">
        <w:rPr>
          <w:lang w:val="en-US"/>
        </w:rPr>
        <w:t>(X[:, 0], X[:, 1], c=y, s=70)</w:t>
      </w:r>
    </w:p>
    <w:p w14:paraId="01EBF7B6" w14:textId="61E0BD00" w:rsidR="002B3DFD" w:rsidRDefault="002B3DFD" w:rsidP="002B3DFD">
      <w:pPr>
        <w:pStyle w:val="a3"/>
      </w:pPr>
      <w:r w:rsidRPr="002B3DFD">
        <w:rPr>
          <w:lang w:val="en-US"/>
        </w:rP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5BF8132" w14:textId="77777777" w:rsidR="002B3DFD" w:rsidRPr="005A10AB" w:rsidRDefault="002B3DFD" w:rsidP="002B3DFD">
      <w:pPr>
        <w:pStyle w:val="a3"/>
      </w:pPr>
    </w:p>
    <w:p w14:paraId="4B7A26E3" w14:textId="1ECC06A0" w:rsidR="008D1ADA" w:rsidRDefault="00DE4475" w:rsidP="005D2F70">
      <w:pPr>
        <w:pStyle w:val="a3"/>
      </w:pPr>
      <w:r>
        <w:t>Программный код для</w:t>
      </w:r>
      <w:r w:rsidR="00EE46E6">
        <w:t xml:space="preserve"> методов</w:t>
      </w:r>
      <w:r w:rsidR="005D2F70">
        <w:t xml:space="preserve"> классификации:</w:t>
      </w:r>
    </w:p>
    <w:p w14:paraId="2D5EB827" w14:textId="20163A1C" w:rsidR="00535281" w:rsidRPr="00DE2261" w:rsidRDefault="005D2F70" w:rsidP="00535281">
      <w:pPr>
        <w:pStyle w:val="a3"/>
      </w:pPr>
      <w:r w:rsidRPr="00DE2261">
        <w:t xml:space="preserve">1) </w:t>
      </w:r>
      <w:r>
        <w:t>Метод</w:t>
      </w:r>
      <w:r w:rsidRPr="00DE2261">
        <w:t xml:space="preserve"> </w:t>
      </w:r>
      <w:r>
        <w:t>к</w:t>
      </w:r>
      <w:r w:rsidRPr="00DE2261">
        <w:t>-</w:t>
      </w:r>
      <w:r>
        <w:t>ближайших</w:t>
      </w:r>
      <w:r w:rsidRPr="00DE2261">
        <w:t xml:space="preserve"> </w:t>
      </w:r>
      <w:r>
        <w:t>соседей</w:t>
      </w:r>
      <w:r w:rsidR="00535281" w:rsidRPr="00DE2261">
        <w:t xml:space="preserve">: </w:t>
      </w:r>
    </w:p>
    <w:p w14:paraId="55C1D880" w14:textId="77777777" w:rsidR="002B3DFD" w:rsidRPr="002B3DFD" w:rsidRDefault="002B3DFD" w:rsidP="002B3DFD">
      <w:pPr>
        <w:pStyle w:val="a3"/>
      </w:pPr>
      <w:r w:rsidRPr="002B3DFD">
        <w:rPr>
          <w:lang w:val="en-US"/>
        </w:rPr>
        <w:t>neighbors</w:t>
      </w:r>
      <w:r w:rsidRPr="002B3DFD">
        <w:t xml:space="preserve"> = [1, 3, 5, 9]</w:t>
      </w:r>
    </w:p>
    <w:p w14:paraId="089B8B5B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for n in neighbors:  </w:t>
      </w:r>
    </w:p>
    <w:p w14:paraId="523DE844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r w:rsidRPr="002B3DFD">
        <w:rPr>
          <w:lang w:val="en-US"/>
        </w:rPr>
        <w:t>knn</w:t>
      </w:r>
      <w:proofErr w:type="spellEnd"/>
      <w:r w:rsidRPr="002B3DFD">
        <w:rPr>
          <w:lang w:val="en-US"/>
        </w:rPr>
        <w:t xml:space="preserve"> = </w:t>
      </w:r>
      <w:proofErr w:type="spellStart"/>
      <w:proofErr w:type="gramStart"/>
      <w:r w:rsidRPr="002B3DFD">
        <w:rPr>
          <w:lang w:val="en-US"/>
        </w:rPr>
        <w:t>KNeighborsClassifier</w:t>
      </w:r>
      <w:proofErr w:type="spellEnd"/>
      <w:r w:rsidRPr="002B3DFD">
        <w:rPr>
          <w:lang w:val="en-US"/>
        </w:rPr>
        <w:t>(</w:t>
      </w:r>
      <w:proofErr w:type="spellStart"/>
      <w:proofErr w:type="gramEnd"/>
      <w:r w:rsidRPr="002B3DFD">
        <w:rPr>
          <w:lang w:val="en-US"/>
        </w:rPr>
        <w:t>n_neighbors</w:t>
      </w:r>
      <w:proofErr w:type="spellEnd"/>
      <w:r w:rsidRPr="002B3DFD">
        <w:rPr>
          <w:lang w:val="en-US"/>
        </w:rPr>
        <w:t>=n, metric='</w:t>
      </w:r>
      <w:proofErr w:type="spellStart"/>
      <w:r w:rsidRPr="002B3DFD">
        <w:rPr>
          <w:lang w:val="en-US"/>
        </w:rPr>
        <w:t>euclidean</w:t>
      </w:r>
      <w:proofErr w:type="spellEnd"/>
      <w:r w:rsidRPr="002B3DFD">
        <w:rPr>
          <w:lang w:val="en-US"/>
        </w:rPr>
        <w:t>')</w:t>
      </w:r>
    </w:p>
    <w:p w14:paraId="2C045A1D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proofErr w:type="gramStart"/>
      <w:r w:rsidRPr="002B3DFD">
        <w:rPr>
          <w:lang w:val="en-US"/>
        </w:rPr>
        <w:t>knn.fit</w:t>
      </w:r>
      <w:proofErr w:type="spellEnd"/>
      <w:r w:rsidRPr="002B3DFD">
        <w:rPr>
          <w:lang w:val="en-US"/>
        </w:rPr>
        <w:t>(</w:t>
      </w:r>
      <w:proofErr w:type="spellStart"/>
      <w:proofErr w:type="gramEnd"/>
      <w:r w:rsidRPr="002B3DFD">
        <w:rPr>
          <w:lang w:val="en-US"/>
        </w:rPr>
        <w:t>X_train</w:t>
      </w:r>
      <w:proofErr w:type="spellEnd"/>
      <w:r w:rsidRPr="002B3DFD">
        <w:rPr>
          <w:lang w:val="en-US"/>
        </w:rPr>
        <w:t xml:space="preserve">, </w:t>
      </w:r>
      <w:proofErr w:type="spellStart"/>
      <w:r w:rsidRPr="002B3DFD">
        <w:rPr>
          <w:lang w:val="en-US"/>
        </w:rPr>
        <w:t>y_train</w:t>
      </w:r>
      <w:proofErr w:type="spellEnd"/>
      <w:r w:rsidRPr="002B3DFD">
        <w:rPr>
          <w:lang w:val="en-US"/>
        </w:rPr>
        <w:t>)</w:t>
      </w:r>
    </w:p>
    <w:p w14:paraId="3E01C31B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prediction = </w:t>
      </w:r>
      <w:proofErr w:type="spellStart"/>
      <w:proofErr w:type="gramStart"/>
      <w:r w:rsidRPr="002B3DFD">
        <w:rPr>
          <w:lang w:val="en-US"/>
        </w:rPr>
        <w:t>knn.predict</w:t>
      </w:r>
      <w:proofErr w:type="spellEnd"/>
      <w:proofErr w:type="gram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X_test</w:t>
      </w:r>
      <w:proofErr w:type="spellEnd"/>
      <w:r w:rsidRPr="002B3DFD">
        <w:rPr>
          <w:lang w:val="en-US"/>
        </w:rPr>
        <w:t>)</w:t>
      </w:r>
    </w:p>
    <w:p w14:paraId="64A6C1F7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gramStart"/>
      <w:r w:rsidRPr="002B3DFD">
        <w:rPr>
          <w:lang w:val="en-US"/>
        </w:rPr>
        <w:t>print(</w:t>
      </w:r>
      <w:proofErr w:type="gramEnd"/>
      <w:r w:rsidRPr="002B3DFD">
        <w:rPr>
          <w:lang w:val="en-US"/>
        </w:rPr>
        <w:t>"</w:t>
      </w:r>
      <w:proofErr w:type="spellStart"/>
      <w:r w:rsidRPr="002B3DFD">
        <w:rPr>
          <w:lang w:val="en-US"/>
        </w:rPr>
        <w:t>n_neightbors</w:t>
      </w:r>
      <w:proofErr w:type="spellEnd"/>
      <w:r w:rsidRPr="002B3DFD">
        <w:rPr>
          <w:lang w:val="en-US"/>
        </w:rPr>
        <w:t xml:space="preserve"> = ", n)</w:t>
      </w:r>
    </w:p>
    <w:p w14:paraId="7173110A" w14:textId="4B63F8FE" w:rsidR="002B3DFD" w:rsidRPr="00535281" w:rsidRDefault="002B3DFD" w:rsidP="00535281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r w:rsidRPr="002B3DFD">
        <w:rPr>
          <w:lang w:val="en-US"/>
        </w:rPr>
        <w:t>show_</w:t>
      </w:r>
      <w:proofErr w:type="gramStart"/>
      <w:r w:rsidRPr="002B3DFD">
        <w:rPr>
          <w:lang w:val="en-US"/>
        </w:rPr>
        <w:t>metrics</w:t>
      </w:r>
      <w:proofErr w:type="spellEnd"/>
      <w:r w:rsidRPr="002B3DFD">
        <w:rPr>
          <w:lang w:val="en-US"/>
        </w:rPr>
        <w:t>(</w:t>
      </w:r>
      <w:proofErr w:type="gramEnd"/>
      <w:r w:rsidRPr="002B3DFD">
        <w:rPr>
          <w:lang w:val="en-US"/>
        </w:rPr>
        <w:t xml:space="preserve">prediction, 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 xml:space="preserve">, </w:t>
      </w:r>
      <w:proofErr w:type="spellStart"/>
      <w:r w:rsidRPr="002B3DFD">
        <w:rPr>
          <w:lang w:val="en-US"/>
        </w:rPr>
        <w:t>knn</w:t>
      </w:r>
      <w:proofErr w:type="spellEnd"/>
      <w:r w:rsidRPr="002B3DFD">
        <w:rPr>
          <w:lang w:val="en-US"/>
        </w:rPr>
        <w:t>, X, y)</w:t>
      </w:r>
    </w:p>
    <w:p w14:paraId="5179F673" w14:textId="77777777" w:rsidR="00535281" w:rsidRDefault="00535281" w:rsidP="00535281">
      <w:pPr>
        <w:pStyle w:val="a3"/>
      </w:pPr>
      <w:r w:rsidRPr="00535281">
        <w:lastRenderedPageBreak/>
        <w:t xml:space="preserve">2) </w:t>
      </w:r>
      <w:r>
        <w:t>Наивный</w:t>
      </w:r>
      <w:r w:rsidRPr="00535281">
        <w:t xml:space="preserve"> </w:t>
      </w:r>
      <w:r>
        <w:t>байесовский</w:t>
      </w:r>
      <w:r w:rsidRPr="00535281">
        <w:t xml:space="preserve"> </w:t>
      </w:r>
      <w:r>
        <w:t xml:space="preserve">метод: </w:t>
      </w:r>
    </w:p>
    <w:p w14:paraId="4B766D92" w14:textId="77777777" w:rsidR="002B3DFD" w:rsidRPr="00666353" w:rsidRDefault="002B3DFD" w:rsidP="002B3DFD">
      <w:pPr>
        <w:pStyle w:val="a3"/>
      </w:pPr>
      <w:proofErr w:type="spellStart"/>
      <w:r w:rsidRPr="002B3DFD">
        <w:rPr>
          <w:lang w:val="en-US"/>
        </w:rPr>
        <w:t>gnb</w:t>
      </w:r>
      <w:proofErr w:type="spellEnd"/>
      <w:r w:rsidRPr="00666353">
        <w:t xml:space="preserve"> = </w:t>
      </w:r>
      <w:proofErr w:type="spellStart"/>
      <w:proofErr w:type="gramStart"/>
      <w:r w:rsidRPr="002B3DFD">
        <w:rPr>
          <w:lang w:val="en-US"/>
        </w:rPr>
        <w:t>GaussianNB</w:t>
      </w:r>
      <w:proofErr w:type="spellEnd"/>
      <w:r w:rsidRPr="00666353">
        <w:t>(</w:t>
      </w:r>
      <w:proofErr w:type="gramEnd"/>
      <w:r w:rsidRPr="00666353">
        <w:t>)</w:t>
      </w:r>
    </w:p>
    <w:p w14:paraId="19565B99" w14:textId="77777777" w:rsidR="002B3DFD" w:rsidRPr="002B3DFD" w:rsidRDefault="002B3DFD" w:rsidP="002B3DFD">
      <w:pPr>
        <w:pStyle w:val="a3"/>
        <w:rPr>
          <w:lang w:val="en-US"/>
        </w:rPr>
      </w:pPr>
      <w:proofErr w:type="spellStart"/>
      <w:proofErr w:type="gramStart"/>
      <w:r w:rsidRPr="002B3DFD">
        <w:rPr>
          <w:lang w:val="en-US"/>
        </w:rPr>
        <w:t>gnb.fit</w:t>
      </w:r>
      <w:proofErr w:type="spellEnd"/>
      <w:r w:rsidRPr="002B3DFD">
        <w:rPr>
          <w:lang w:val="en-US"/>
        </w:rPr>
        <w:t>(</w:t>
      </w:r>
      <w:proofErr w:type="spellStart"/>
      <w:proofErr w:type="gramEnd"/>
      <w:r w:rsidRPr="002B3DFD">
        <w:rPr>
          <w:lang w:val="en-US"/>
        </w:rPr>
        <w:t>X_train</w:t>
      </w:r>
      <w:proofErr w:type="spellEnd"/>
      <w:r w:rsidRPr="002B3DFD">
        <w:rPr>
          <w:lang w:val="en-US"/>
        </w:rPr>
        <w:t xml:space="preserve">, </w:t>
      </w:r>
      <w:proofErr w:type="spellStart"/>
      <w:r w:rsidRPr="002B3DFD">
        <w:rPr>
          <w:lang w:val="en-US"/>
        </w:rPr>
        <w:t>y_train</w:t>
      </w:r>
      <w:proofErr w:type="spellEnd"/>
      <w:r w:rsidRPr="002B3DFD">
        <w:rPr>
          <w:lang w:val="en-US"/>
        </w:rPr>
        <w:t>)</w:t>
      </w:r>
    </w:p>
    <w:p w14:paraId="4EBD2046" w14:textId="3AE4F765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prediction = </w:t>
      </w:r>
      <w:proofErr w:type="spellStart"/>
      <w:proofErr w:type="gramStart"/>
      <w:r w:rsidRPr="002B3DFD">
        <w:rPr>
          <w:lang w:val="en-US"/>
        </w:rPr>
        <w:t>gnb.predict</w:t>
      </w:r>
      <w:proofErr w:type="spellEnd"/>
      <w:proofErr w:type="gram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X_test</w:t>
      </w:r>
      <w:proofErr w:type="spellEnd"/>
      <w:r w:rsidRPr="002B3DFD">
        <w:rPr>
          <w:lang w:val="en-US"/>
        </w:rPr>
        <w:t>)</w:t>
      </w:r>
    </w:p>
    <w:p w14:paraId="2EA65921" w14:textId="77777777" w:rsidR="002B3DFD" w:rsidRDefault="002B3DFD" w:rsidP="002B3DFD">
      <w:pPr>
        <w:pStyle w:val="a3"/>
        <w:rPr>
          <w:lang w:val="en-US"/>
        </w:rPr>
      </w:pPr>
      <w:proofErr w:type="spellStart"/>
      <w:r w:rsidRPr="002B3DFD">
        <w:rPr>
          <w:lang w:val="en-US"/>
        </w:rPr>
        <w:t>show_</w:t>
      </w:r>
      <w:proofErr w:type="gramStart"/>
      <w:r w:rsidRPr="002B3DFD">
        <w:rPr>
          <w:lang w:val="en-US"/>
        </w:rPr>
        <w:t>metrics</w:t>
      </w:r>
      <w:proofErr w:type="spellEnd"/>
      <w:r w:rsidRPr="002B3DFD">
        <w:rPr>
          <w:lang w:val="en-US"/>
        </w:rPr>
        <w:t>(</w:t>
      </w:r>
      <w:proofErr w:type="gramEnd"/>
      <w:r w:rsidRPr="002B3DFD">
        <w:rPr>
          <w:lang w:val="en-US"/>
        </w:rPr>
        <w:t xml:space="preserve">prediction, </w:t>
      </w:r>
      <w:proofErr w:type="spellStart"/>
      <w:r w:rsidRPr="002B3DFD">
        <w:rPr>
          <w:lang w:val="en-US"/>
        </w:rPr>
        <w:t>y_test</w:t>
      </w:r>
      <w:proofErr w:type="spellEnd"/>
      <w:r w:rsidRPr="002B3DFD">
        <w:rPr>
          <w:lang w:val="en-US"/>
        </w:rPr>
        <w:t xml:space="preserve">, </w:t>
      </w:r>
      <w:proofErr w:type="spellStart"/>
      <w:r w:rsidRPr="002B3DFD">
        <w:rPr>
          <w:lang w:val="en-US"/>
        </w:rPr>
        <w:t>gnb</w:t>
      </w:r>
      <w:proofErr w:type="spellEnd"/>
      <w:r w:rsidRPr="002B3DFD">
        <w:rPr>
          <w:lang w:val="en-US"/>
        </w:rPr>
        <w:t>, X, y)</w:t>
      </w:r>
    </w:p>
    <w:p w14:paraId="54B94552" w14:textId="69B4D21A" w:rsidR="00535281" w:rsidRPr="007D3B3C" w:rsidRDefault="00535281" w:rsidP="002B3DFD">
      <w:pPr>
        <w:pStyle w:val="a3"/>
        <w:rPr>
          <w:lang w:val="en-US"/>
        </w:rPr>
      </w:pPr>
      <w:r w:rsidRPr="007D3B3C">
        <w:rPr>
          <w:lang w:val="en-US"/>
        </w:rPr>
        <w:t xml:space="preserve">3) </w:t>
      </w:r>
      <w:r>
        <w:t>Случайный</w:t>
      </w:r>
      <w:r w:rsidRPr="007D3B3C">
        <w:rPr>
          <w:lang w:val="en-US"/>
        </w:rPr>
        <w:t xml:space="preserve"> </w:t>
      </w:r>
      <w:r>
        <w:t>лес</w:t>
      </w:r>
      <w:r w:rsidRPr="007D3B3C">
        <w:rPr>
          <w:lang w:val="en-US"/>
        </w:rPr>
        <w:t xml:space="preserve">: </w:t>
      </w:r>
    </w:p>
    <w:p w14:paraId="62B630AD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>estimators = [5, 10, 15, 20, 50]</w:t>
      </w:r>
    </w:p>
    <w:p w14:paraId="02763797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for e in estimators:  </w:t>
      </w:r>
    </w:p>
    <w:p w14:paraId="0C3F4E10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rf = </w:t>
      </w:r>
      <w:proofErr w:type="spellStart"/>
      <w:r w:rsidRPr="002B3DFD">
        <w:rPr>
          <w:lang w:val="en-US"/>
        </w:rPr>
        <w:t>RandomForestClassifier</w:t>
      </w:r>
      <w:proofErr w:type="spell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n_estimators</w:t>
      </w:r>
      <w:proofErr w:type="spellEnd"/>
      <w:r w:rsidRPr="002B3DFD">
        <w:rPr>
          <w:lang w:val="en-US"/>
        </w:rPr>
        <w:t>=e)</w:t>
      </w:r>
    </w:p>
    <w:p w14:paraId="73A263C0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proofErr w:type="gramStart"/>
      <w:r w:rsidRPr="002B3DFD">
        <w:rPr>
          <w:lang w:val="en-US"/>
        </w:rPr>
        <w:t>rf.fit</w:t>
      </w:r>
      <w:proofErr w:type="spellEnd"/>
      <w:r w:rsidRPr="002B3DFD">
        <w:rPr>
          <w:lang w:val="en-US"/>
        </w:rPr>
        <w:t>(</w:t>
      </w:r>
      <w:proofErr w:type="spellStart"/>
      <w:proofErr w:type="gramEnd"/>
      <w:r w:rsidRPr="002B3DFD">
        <w:rPr>
          <w:lang w:val="en-US"/>
        </w:rPr>
        <w:t>X_train</w:t>
      </w:r>
      <w:proofErr w:type="spellEnd"/>
      <w:r w:rsidRPr="002B3DFD">
        <w:rPr>
          <w:lang w:val="en-US"/>
        </w:rPr>
        <w:t xml:space="preserve">, </w:t>
      </w:r>
      <w:proofErr w:type="spellStart"/>
      <w:r w:rsidRPr="002B3DFD">
        <w:rPr>
          <w:lang w:val="en-US"/>
        </w:rPr>
        <w:t>y_train</w:t>
      </w:r>
      <w:proofErr w:type="spellEnd"/>
      <w:r w:rsidRPr="002B3DFD">
        <w:rPr>
          <w:lang w:val="en-US"/>
        </w:rPr>
        <w:t>)</w:t>
      </w:r>
    </w:p>
    <w:p w14:paraId="37D9A677" w14:textId="77777777" w:rsidR="002B3DFD" w:rsidRPr="002B3DFD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prediction = </w:t>
      </w:r>
      <w:proofErr w:type="spellStart"/>
      <w:proofErr w:type="gramStart"/>
      <w:r w:rsidRPr="002B3DFD">
        <w:rPr>
          <w:lang w:val="en-US"/>
        </w:rPr>
        <w:t>rf.predict</w:t>
      </w:r>
      <w:proofErr w:type="spellEnd"/>
      <w:proofErr w:type="gramEnd"/>
      <w:r w:rsidRPr="002B3DFD">
        <w:rPr>
          <w:lang w:val="en-US"/>
        </w:rPr>
        <w:t>(</w:t>
      </w:r>
      <w:proofErr w:type="spellStart"/>
      <w:r w:rsidRPr="002B3DFD">
        <w:rPr>
          <w:lang w:val="en-US"/>
        </w:rPr>
        <w:t>X_test</w:t>
      </w:r>
      <w:proofErr w:type="spellEnd"/>
      <w:r w:rsidRPr="002B3DFD">
        <w:rPr>
          <w:lang w:val="en-US"/>
        </w:rPr>
        <w:t>)</w:t>
      </w:r>
    </w:p>
    <w:p w14:paraId="4D3D07B1" w14:textId="77777777" w:rsidR="002B3DFD" w:rsidRPr="00666353" w:rsidRDefault="002B3DFD" w:rsidP="002B3DFD">
      <w:pPr>
        <w:pStyle w:val="a3"/>
        <w:rPr>
          <w:lang w:val="en-US"/>
        </w:rPr>
      </w:pPr>
      <w:r w:rsidRPr="002B3DFD">
        <w:rPr>
          <w:lang w:val="en-US"/>
        </w:rPr>
        <w:t xml:space="preserve">    </w:t>
      </w:r>
      <w:proofErr w:type="spellStart"/>
      <w:r w:rsidRPr="002B3DFD">
        <w:rPr>
          <w:lang w:val="en-US"/>
        </w:rPr>
        <w:t>show</w:t>
      </w:r>
      <w:r w:rsidRPr="00666353">
        <w:rPr>
          <w:lang w:val="en-US"/>
        </w:rPr>
        <w:t>_</w:t>
      </w:r>
      <w:proofErr w:type="gramStart"/>
      <w:r w:rsidRPr="002B3DFD">
        <w:rPr>
          <w:lang w:val="en-US"/>
        </w:rPr>
        <w:t>metrics</w:t>
      </w:r>
      <w:proofErr w:type="spellEnd"/>
      <w:r w:rsidRPr="00666353">
        <w:rPr>
          <w:lang w:val="en-US"/>
        </w:rPr>
        <w:t>(</w:t>
      </w:r>
      <w:proofErr w:type="gramEnd"/>
      <w:r w:rsidRPr="002B3DFD">
        <w:rPr>
          <w:lang w:val="en-US"/>
        </w:rPr>
        <w:t>prediction</w:t>
      </w:r>
      <w:r w:rsidRPr="00666353">
        <w:rPr>
          <w:lang w:val="en-US"/>
        </w:rPr>
        <w:t xml:space="preserve">, </w:t>
      </w:r>
      <w:proofErr w:type="spellStart"/>
      <w:r w:rsidRPr="002B3DFD">
        <w:rPr>
          <w:lang w:val="en-US"/>
        </w:rPr>
        <w:t>y</w:t>
      </w:r>
      <w:r w:rsidRPr="00666353">
        <w:rPr>
          <w:lang w:val="en-US"/>
        </w:rPr>
        <w:t>_</w:t>
      </w:r>
      <w:r w:rsidRPr="002B3DFD">
        <w:rPr>
          <w:lang w:val="en-US"/>
        </w:rPr>
        <w:t>test</w:t>
      </w:r>
      <w:proofErr w:type="spellEnd"/>
      <w:r w:rsidRPr="00666353">
        <w:rPr>
          <w:lang w:val="en-US"/>
        </w:rPr>
        <w:t xml:space="preserve">, </w:t>
      </w:r>
      <w:r w:rsidRPr="002B3DFD">
        <w:rPr>
          <w:lang w:val="en-US"/>
        </w:rPr>
        <w:t>rf</w:t>
      </w:r>
      <w:r w:rsidRPr="00666353">
        <w:rPr>
          <w:lang w:val="en-US"/>
        </w:rPr>
        <w:t xml:space="preserve">, </w:t>
      </w:r>
      <w:r w:rsidRPr="002B3DFD">
        <w:rPr>
          <w:lang w:val="en-US"/>
        </w:rPr>
        <w:t>X</w:t>
      </w:r>
      <w:r w:rsidRPr="00666353">
        <w:rPr>
          <w:lang w:val="en-US"/>
        </w:rPr>
        <w:t xml:space="preserve">, </w:t>
      </w:r>
      <w:r w:rsidRPr="002B3DFD">
        <w:rPr>
          <w:lang w:val="en-US"/>
        </w:rPr>
        <w:t>y</w:t>
      </w:r>
      <w:r w:rsidRPr="00666353">
        <w:rPr>
          <w:lang w:val="en-US"/>
        </w:rPr>
        <w:t>)</w:t>
      </w:r>
    </w:p>
    <w:p w14:paraId="5FF5DB17" w14:textId="5246CDAB" w:rsidR="00BD473F" w:rsidRPr="007D3B3C" w:rsidRDefault="007D3B3C" w:rsidP="00CE0121">
      <w:pPr>
        <w:pStyle w:val="a3"/>
      </w:pPr>
      <w:r>
        <w:t>Истинные и предсказанные метки классов, матрица ошибок (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>), значения полноты, точности, f1-меры и аккуратности, значение площади под кривой ошибок (AUC ROC), область принятия решений по каждому классу на графике</w:t>
      </w:r>
      <w:r w:rsidR="00CA32E8">
        <w:t xml:space="preserve"> для методов к-ближайших соседей, наивного </w:t>
      </w:r>
      <w:r w:rsidR="00A9112C">
        <w:t>Б</w:t>
      </w:r>
      <w:r w:rsidR="00CA32E8">
        <w:t>айес</w:t>
      </w:r>
      <w:r w:rsidR="00A9112C">
        <w:t xml:space="preserve">а </w:t>
      </w:r>
      <w:r w:rsidR="00CA32E8">
        <w:t>и случайного леса представлены на рисунках 4, 5 и 6 соответственно</w:t>
      </w:r>
      <w:r w:rsidR="00DE4475">
        <w:t>.</w:t>
      </w:r>
    </w:p>
    <w:p w14:paraId="75E2D978" w14:textId="60CE1846" w:rsidR="00BD473F" w:rsidRDefault="00D44163" w:rsidP="00BD473F">
      <w:pPr>
        <w:pStyle w:val="a3"/>
        <w:ind w:firstLine="0"/>
        <w:jc w:val="center"/>
      </w:pPr>
      <w:r w:rsidRPr="00D44163">
        <w:rPr>
          <w:noProof/>
        </w:rPr>
        <w:drawing>
          <wp:inline distT="0" distB="0" distL="0" distR="0" wp14:anchorId="5D861796" wp14:editId="7C43AD61">
            <wp:extent cx="4810796" cy="279121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C1D0" w14:textId="77777777" w:rsidR="00BD473F" w:rsidRDefault="00BD473F" w:rsidP="00BD473F">
      <w:pPr>
        <w:pStyle w:val="a3"/>
        <w:ind w:firstLine="0"/>
        <w:jc w:val="center"/>
      </w:pPr>
      <w:r>
        <w:t>Рисунок 4 –</w:t>
      </w:r>
      <w:r w:rsidRPr="008D1ADA">
        <w:t xml:space="preserve"> </w:t>
      </w:r>
      <w:r>
        <w:t xml:space="preserve">результаты классификации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>=  1</w:t>
      </w:r>
      <w:proofErr w:type="gramEnd"/>
    </w:p>
    <w:p w14:paraId="7CC10DB8" w14:textId="02B69C3B" w:rsidR="00BD473F" w:rsidRDefault="00CE0121" w:rsidP="00BD473F">
      <w:pPr>
        <w:pStyle w:val="a3"/>
        <w:ind w:firstLine="0"/>
        <w:jc w:val="center"/>
      </w:pPr>
      <w:r w:rsidRPr="00CE0121">
        <w:rPr>
          <w:noProof/>
        </w:rPr>
        <w:lastRenderedPageBreak/>
        <w:drawing>
          <wp:inline distT="0" distB="0" distL="0" distR="0" wp14:anchorId="32943783" wp14:editId="7B225948">
            <wp:extent cx="3410426" cy="22672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7113" w14:textId="6FC814F1" w:rsidR="00BD473F" w:rsidRPr="007D3B3C" w:rsidRDefault="00BD473F" w:rsidP="00CE0121">
      <w:pPr>
        <w:pStyle w:val="a3"/>
        <w:ind w:firstLine="0"/>
        <w:jc w:val="center"/>
      </w:pPr>
      <w:r>
        <w:t>Рисунок 5 –</w:t>
      </w:r>
      <w:r w:rsidRPr="008D1ADA">
        <w:t xml:space="preserve"> </w:t>
      </w:r>
      <w:r>
        <w:t xml:space="preserve">область принятия решений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>=  1</w:t>
      </w:r>
      <w:proofErr w:type="gramEnd"/>
    </w:p>
    <w:p w14:paraId="4977A764" w14:textId="76A98123" w:rsidR="00BD473F" w:rsidRDefault="00D44163" w:rsidP="00BD473F">
      <w:pPr>
        <w:pStyle w:val="a3"/>
        <w:ind w:firstLine="0"/>
        <w:jc w:val="center"/>
      </w:pPr>
      <w:r w:rsidRPr="00D44163">
        <w:rPr>
          <w:noProof/>
        </w:rPr>
        <w:drawing>
          <wp:inline distT="0" distB="0" distL="0" distR="0" wp14:anchorId="5FCC1D1D" wp14:editId="3485D60D">
            <wp:extent cx="4782217" cy="27816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7BB" w14:textId="0D717583" w:rsid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6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3</w:t>
      </w:r>
      <w:proofErr w:type="gramEnd"/>
    </w:p>
    <w:p w14:paraId="54B5CC53" w14:textId="1C39F793" w:rsidR="00D44163" w:rsidRDefault="00D44163" w:rsidP="00BD473F">
      <w:pPr>
        <w:pStyle w:val="a3"/>
        <w:ind w:firstLine="0"/>
        <w:jc w:val="center"/>
      </w:pPr>
    </w:p>
    <w:p w14:paraId="76DB8B9B" w14:textId="77777777" w:rsidR="00D44163" w:rsidRDefault="00D44163" w:rsidP="00BD473F">
      <w:pPr>
        <w:pStyle w:val="a3"/>
        <w:ind w:firstLine="0"/>
        <w:jc w:val="center"/>
      </w:pPr>
    </w:p>
    <w:p w14:paraId="32C6F097" w14:textId="7552F3FD" w:rsidR="00BD473F" w:rsidRDefault="00CE0121" w:rsidP="00BD473F">
      <w:pPr>
        <w:pStyle w:val="a3"/>
        <w:ind w:firstLine="0"/>
        <w:jc w:val="center"/>
      </w:pPr>
      <w:r w:rsidRPr="00CE0121">
        <w:rPr>
          <w:noProof/>
        </w:rPr>
        <w:lastRenderedPageBreak/>
        <w:drawing>
          <wp:inline distT="0" distB="0" distL="0" distR="0" wp14:anchorId="0A672A4C" wp14:editId="4B469A3C">
            <wp:extent cx="3467100" cy="2181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8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DFE5" w14:textId="6E97D27A" w:rsidR="00BD473F" w:rsidRPr="007D3B3C" w:rsidRDefault="00BD473F" w:rsidP="00CE0121">
      <w:pPr>
        <w:pStyle w:val="a3"/>
        <w:ind w:firstLine="0"/>
        <w:jc w:val="center"/>
      </w:pPr>
      <w:r>
        <w:t xml:space="preserve">Рисунок </w:t>
      </w:r>
      <w:r w:rsidR="00CE0121">
        <w:t>7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3</w:t>
      </w:r>
      <w:proofErr w:type="gramEnd"/>
    </w:p>
    <w:p w14:paraId="79590F4F" w14:textId="4779A339" w:rsidR="00BD473F" w:rsidRDefault="00D44163" w:rsidP="00BD473F">
      <w:pPr>
        <w:pStyle w:val="a3"/>
        <w:ind w:firstLine="0"/>
        <w:jc w:val="center"/>
      </w:pPr>
      <w:r w:rsidRPr="00D44163">
        <w:rPr>
          <w:noProof/>
        </w:rPr>
        <w:drawing>
          <wp:inline distT="0" distB="0" distL="0" distR="0" wp14:anchorId="20778B37" wp14:editId="252477BA">
            <wp:extent cx="4734586" cy="2753109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F99" w14:textId="0311DDA3" w:rsid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8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5</w:t>
      </w:r>
      <w:proofErr w:type="gramEnd"/>
    </w:p>
    <w:p w14:paraId="5F705921" w14:textId="1965CF9F" w:rsidR="00D44163" w:rsidRDefault="00D44163" w:rsidP="00BD473F">
      <w:pPr>
        <w:pStyle w:val="a3"/>
        <w:ind w:firstLine="0"/>
        <w:jc w:val="center"/>
      </w:pPr>
    </w:p>
    <w:p w14:paraId="71DABEF5" w14:textId="77777777" w:rsidR="00D44163" w:rsidRDefault="00D44163" w:rsidP="00BD473F">
      <w:pPr>
        <w:pStyle w:val="a3"/>
        <w:ind w:firstLine="0"/>
        <w:jc w:val="center"/>
      </w:pPr>
    </w:p>
    <w:p w14:paraId="570801FB" w14:textId="5295F1A1" w:rsidR="00BD473F" w:rsidRDefault="00CE0121" w:rsidP="00BD473F">
      <w:pPr>
        <w:pStyle w:val="a3"/>
        <w:ind w:firstLine="0"/>
        <w:jc w:val="center"/>
      </w:pPr>
      <w:r w:rsidRPr="00CE0121">
        <w:rPr>
          <w:noProof/>
        </w:rPr>
        <w:lastRenderedPageBreak/>
        <w:drawing>
          <wp:inline distT="0" distB="0" distL="0" distR="0" wp14:anchorId="5D638860" wp14:editId="3FFBE29B">
            <wp:extent cx="3486637" cy="2353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2DF0" w14:textId="3D313B7C" w:rsidR="00BD473F" w:rsidRDefault="00BD473F" w:rsidP="00CE0121">
      <w:pPr>
        <w:pStyle w:val="a3"/>
        <w:ind w:firstLine="0"/>
        <w:jc w:val="center"/>
      </w:pPr>
      <w:r>
        <w:t xml:space="preserve">Рисунок </w:t>
      </w:r>
      <w:r w:rsidR="00CE0121">
        <w:t>9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5</w:t>
      </w:r>
      <w:proofErr w:type="gramEnd"/>
    </w:p>
    <w:p w14:paraId="10624AC6" w14:textId="49807E65" w:rsidR="00BD473F" w:rsidRDefault="00D44163" w:rsidP="00D44163">
      <w:pPr>
        <w:pStyle w:val="a3"/>
        <w:ind w:firstLine="0"/>
        <w:jc w:val="center"/>
      </w:pPr>
      <w:r w:rsidRPr="00D44163">
        <w:rPr>
          <w:noProof/>
        </w:rPr>
        <w:drawing>
          <wp:inline distT="0" distB="0" distL="0" distR="0" wp14:anchorId="617DCF1E" wp14:editId="327FA2D1">
            <wp:extent cx="4944165" cy="273405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47B4" w14:textId="6595FB7F" w:rsid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10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9</w:t>
      </w:r>
      <w:proofErr w:type="gramEnd"/>
    </w:p>
    <w:p w14:paraId="45DE3398" w14:textId="786E1CBE" w:rsidR="00D44163" w:rsidRDefault="00D44163" w:rsidP="00BD473F">
      <w:pPr>
        <w:pStyle w:val="a3"/>
        <w:ind w:firstLine="0"/>
        <w:jc w:val="center"/>
      </w:pPr>
    </w:p>
    <w:p w14:paraId="33518CA6" w14:textId="77777777" w:rsidR="00D44163" w:rsidRDefault="00D44163" w:rsidP="00BD473F">
      <w:pPr>
        <w:pStyle w:val="a3"/>
        <w:ind w:firstLine="0"/>
        <w:jc w:val="center"/>
      </w:pPr>
    </w:p>
    <w:p w14:paraId="685A7996" w14:textId="7638A749" w:rsidR="00BD473F" w:rsidRDefault="000F1365" w:rsidP="00BD473F">
      <w:pPr>
        <w:pStyle w:val="a3"/>
        <w:ind w:firstLine="0"/>
        <w:jc w:val="center"/>
      </w:pPr>
      <w:r w:rsidRPr="000F1365">
        <w:rPr>
          <w:noProof/>
        </w:rPr>
        <w:lastRenderedPageBreak/>
        <w:drawing>
          <wp:inline distT="0" distB="0" distL="0" distR="0" wp14:anchorId="7676858A" wp14:editId="3BEE003C">
            <wp:extent cx="3410426" cy="2267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6E58" w14:textId="092F9135" w:rsidR="00BD473F" w:rsidRP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11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к-ближайших соседей при </w:t>
      </w:r>
      <w:proofErr w:type="spellStart"/>
      <w:r w:rsidRPr="00BD473F">
        <w:t>n_neightbors</w:t>
      </w:r>
      <w:proofErr w:type="spellEnd"/>
      <w:r w:rsidRPr="00BD473F">
        <w:t xml:space="preserve"> </w:t>
      </w:r>
      <w:proofErr w:type="gramStart"/>
      <w:r w:rsidRPr="00BD473F">
        <w:t xml:space="preserve">=  </w:t>
      </w:r>
      <w:r w:rsidR="00CE0121">
        <w:t>9</w:t>
      </w:r>
      <w:proofErr w:type="gramEnd"/>
    </w:p>
    <w:p w14:paraId="63963441" w14:textId="22FFDD23" w:rsidR="00BD473F" w:rsidRDefault="00D44163" w:rsidP="000F1365">
      <w:pPr>
        <w:pStyle w:val="a3"/>
        <w:ind w:firstLine="0"/>
        <w:jc w:val="center"/>
      </w:pPr>
      <w:r w:rsidRPr="00D44163">
        <w:rPr>
          <w:noProof/>
        </w:rPr>
        <w:drawing>
          <wp:inline distT="0" distB="0" distL="0" distR="0" wp14:anchorId="4CD35BDC" wp14:editId="6377E016">
            <wp:extent cx="4782217" cy="2629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63F" w14:textId="73AA14D0" w:rsid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12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наивного Байеса </w:t>
      </w:r>
    </w:p>
    <w:p w14:paraId="2FADD031" w14:textId="50F019F9" w:rsidR="00BD473F" w:rsidRDefault="000F1365" w:rsidP="00BD473F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26214631" wp14:editId="658E8C62">
            <wp:extent cx="3429479" cy="2276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E4A" w14:textId="28AC697D" w:rsidR="00BD473F" w:rsidRPr="007D3B3C" w:rsidRDefault="00BD473F" w:rsidP="000F1365">
      <w:pPr>
        <w:pStyle w:val="a3"/>
        <w:ind w:firstLine="0"/>
        <w:jc w:val="center"/>
      </w:pPr>
      <w:r>
        <w:t xml:space="preserve">Рисунок </w:t>
      </w:r>
      <w:r w:rsidR="00CE0121">
        <w:t>13</w:t>
      </w:r>
      <w:r>
        <w:t xml:space="preserve"> –</w:t>
      </w:r>
      <w:r w:rsidRPr="008D1ADA">
        <w:t xml:space="preserve"> </w:t>
      </w:r>
      <w:r>
        <w:t>область принятия решений для метода наивного Байеса</w:t>
      </w:r>
    </w:p>
    <w:p w14:paraId="09C9617C" w14:textId="5001ABC3" w:rsidR="00BD473F" w:rsidRDefault="00D44163" w:rsidP="00BD473F">
      <w:pPr>
        <w:pStyle w:val="a3"/>
        <w:ind w:firstLine="0"/>
        <w:jc w:val="center"/>
      </w:pPr>
      <w:r w:rsidRPr="00D44163">
        <w:rPr>
          <w:noProof/>
        </w:rPr>
        <w:lastRenderedPageBreak/>
        <w:drawing>
          <wp:inline distT="0" distB="0" distL="0" distR="0" wp14:anchorId="6B273280" wp14:editId="59C95075">
            <wp:extent cx="4772691" cy="2800741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928" w14:textId="529172B2" w:rsid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1</w:t>
      </w:r>
      <w:r>
        <w:t>4 –</w:t>
      </w:r>
      <w:r w:rsidRPr="008D1ADA">
        <w:t xml:space="preserve"> </w:t>
      </w:r>
      <w:r>
        <w:t xml:space="preserve">результаты классификации для метода случайного леса </w:t>
      </w:r>
      <w:r w:rsidR="00E23203">
        <w:t xml:space="preserve">при </w:t>
      </w:r>
      <w:proofErr w:type="spellStart"/>
      <w:r w:rsidR="00E23203" w:rsidRPr="00E23203">
        <w:t>n_estimators</w:t>
      </w:r>
      <w:proofErr w:type="spellEnd"/>
      <w:r w:rsidR="00E23203">
        <w:t xml:space="preserve"> = 5</w:t>
      </w:r>
    </w:p>
    <w:p w14:paraId="57D95578" w14:textId="025B54F5" w:rsidR="00BD473F" w:rsidRDefault="000F1365" w:rsidP="00BD473F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04D6F17B" wp14:editId="44FAB12F">
            <wp:extent cx="3419952" cy="227679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070" w14:textId="7AACDDF2" w:rsidR="00BD473F" w:rsidRPr="00BD473F" w:rsidRDefault="00BD473F" w:rsidP="00BD473F">
      <w:pPr>
        <w:pStyle w:val="a3"/>
        <w:ind w:firstLine="0"/>
        <w:jc w:val="center"/>
      </w:pPr>
      <w:r>
        <w:t xml:space="preserve">Рисунок </w:t>
      </w:r>
      <w:r w:rsidR="00CE0121">
        <w:t>1</w:t>
      </w:r>
      <w:r>
        <w:t>5 –</w:t>
      </w:r>
      <w:r w:rsidRPr="008D1ADA">
        <w:t xml:space="preserve"> </w:t>
      </w:r>
      <w:r>
        <w:t>область принятия решений для метода случайного леса</w:t>
      </w:r>
      <w:r w:rsidR="00E23203">
        <w:t xml:space="preserve"> при </w:t>
      </w:r>
      <w:proofErr w:type="spellStart"/>
      <w:r w:rsidR="00E23203" w:rsidRPr="00E23203">
        <w:t>n_estimators</w:t>
      </w:r>
      <w:proofErr w:type="spellEnd"/>
      <w:r w:rsidR="00E23203">
        <w:t xml:space="preserve"> = 5</w:t>
      </w:r>
    </w:p>
    <w:p w14:paraId="606D9C57" w14:textId="77777777" w:rsidR="00BD473F" w:rsidRPr="007D3B3C" w:rsidRDefault="00BD473F" w:rsidP="00BD473F">
      <w:pPr>
        <w:pStyle w:val="a3"/>
      </w:pPr>
    </w:p>
    <w:p w14:paraId="43818EFA" w14:textId="331B673D" w:rsidR="00E23203" w:rsidRDefault="00D44163" w:rsidP="00E23203">
      <w:pPr>
        <w:pStyle w:val="a3"/>
        <w:ind w:firstLine="0"/>
        <w:jc w:val="center"/>
      </w:pPr>
      <w:r w:rsidRPr="00D44163">
        <w:rPr>
          <w:noProof/>
        </w:rPr>
        <w:lastRenderedPageBreak/>
        <w:drawing>
          <wp:inline distT="0" distB="0" distL="0" distR="0" wp14:anchorId="3D544CC0" wp14:editId="6611476D">
            <wp:extent cx="4725059" cy="27245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F3C5" w14:textId="08C0CC06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16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10</w:t>
      </w:r>
    </w:p>
    <w:p w14:paraId="0ED2BC70" w14:textId="6169F0B9" w:rsidR="00E23203" w:rsidRDefault="000F1365" w:rsidP="00E23203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3844C31F" wp14:editId="40FE54E7">
            <wp:extent cx="3429479" cy="231489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F6E" w14:textId="790E267A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17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10</w:t>
      </w:r>
    </w:p>
    <w:p w14:paraId="2EE710C1" w14:textId="717A8E75" w:rsidR="000F1365" w:rsidRDefault="000F1365" w:rsidP="00E23203">
      <w:pPr>
        <w:pStyle w:val="a3"/>
        <w:ind w:firstLine="0"/>
        <w:jc w:val="center"/>
      </w:pPr>
    </w:p>
    <w:p w14:paraId="05B81040" w14:textId="77777777" w:rsidR="000F1365" w:rsidRPr="00BD473F" w:rsidRDefault="000F1365" w:rsidP="00E23203">
      <w:pPr>
        <w:pStyle w:val="a3"/>
        <w:ind w:firstLine="0"/>
        <w:jc w:val="center"/>
      </w:pPr>
    </w:p>
    <w:p w14:paraId="52899862" w14:textId="32FD7A72" w:rsidR="00E23203" w:rsidRDefault="00D44163" w:rsidP="00E23203">
      <w:pPr>
        <w:pStyle w:val="a3"/>
        <w:ind w:firstLine="0"/>
        <w:jc w:val="center"/>
      </w:pPr>
      <w:r w:rsidRPr="00D44163">
        <w:rPr>
          <w:noProof/>
        </w:rPr>
        <w:lastRenderedPageBreak/>
        <w:drawing>
          <wp:inline distT="0" distB="0" distL="0" distR="0" wp14:anchorId="414F4885" wp14:editId="199DFFBE">
            <wp:extent cx="4753638" cy="27626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D740" w14:textId="64D59264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18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15</w:t>
      </w:r>
    </w:p>
    <w:p w14:paraId="58F95816" w14:textId="4BC1FB79" w:rsidR="00E23203" w:rsidRDefault="000F1365" w:rsidP="00E23203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6BD9325D" wp14:editId="066DF8B9">
            <wp:extent cx="3429479" cy="23053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9C7" w14:textId="2E87DC0F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19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15</w:t>
      </w:r>
    </w:p>
    <w:p w14:paraId="2D11EC90" w14:textId="77777777" w:rsidR="000F1365" w:rsidRPr="00BD473F" w:rsidRDefault="000F1365" w:rsidP="00E23203">
      <w:pPr>
        <w:pStyle w:val="a3"/>
        <w:ind w:firstLine="0"/>
        <w:jc w:val="center"/>
      </w:pPr>
    </w:p>
    <w:p w14:paraId="737675CF" w14:textId="6E634387" w:rsidR="00E23203" w:rsidRDefault="00D44163" w:rsidP="00E23203">
      <w:pPr>
        <w:pStyle w:val="a3"/>
        <w:ind w:firstLine="0"/>
        <w:jc w:val="center"/>
      </w:pPr>
      <w:r w:rsidRPr="00D44163">
        <w:rPr>
          <w:noProof/>
        </w:rPr>
        <w:lastRenderedPageBreak/>
        <w:drawing>
          <wp:inline distT="0" distB="0" distL="0" distR="0" wp14:anchorId="71227B17" wp14:editId="52D914AB">
            <wp:extent cx="4763165" cy="278168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8368" w14:textId="5073F6BD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20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20</w:t>
      </w:r>
    </w:p>
    <w:p w14:paraId="69C7F456" w14:textId="5FD04EAE" w:rsidR="00E23203" w:rsidRDefault="000F1365" w:rsidP="00E23203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556744EC" wp14:editId="75CBF829">
            <wp:extent cx="3419952" cy="234347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2FD" w14:textId="010B8EEE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21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20</w:t>
      </w:r>
    </w:p>
    <w:p w14:paraId="3376DE95" w14:textId="77777777" w:rsidR="000F1365" w:rsidRPr="00BD473F" w:rsidRDefault="000F1365" w:rsidP="00E23203">
      <w:pPr>
        <w:pStyle w:val="a3"/>
        <w:ind w:firstLine="0"/>
        <w:jc w:val="center"/>
      </w:pPr>
    </w:p>
    <w:p w14:paraId="01493565" w14:textId="40B4E6D1" w:rsidR="00E23203" w:rsidRDefault="00D44163" w:rsidP="00E23203">
      <w:pPr>
        <w:pStyle w:val="a3"/>
        <w:ind w:firstLine="0"/>
        <w:jc w:val="center"/>
      </w:pPr>
      <w:r w:rsidRPr="00D44163">
        <w:rPr>
          <w:noProof/>
        </w:rPr>
        <w:lastRenderedPageBreak/>
        <w:drawing>
          <wp:inline distT="0" distB="0" distL="0" distR="0" wp14:anchorId="7707C4C7" wp14:editId="0014F2DE">
            <wp:extent cx="4734586" cy="2781688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33A" w14:textId="3F39E70D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22</w:t>
      </w:r>
      <w:r>
        <w:t xml:space="preserve"> –</w:t>
      </w:r>
      <w:r w:rsidRPr="008D1ADA">
        <w:t xml:space="preserve"> </w:t>
      </w:r>
      <w:r>
        <w:t xml:space="preserve">результаты классификации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50</w:t>
      </w:r>
    </w:p>
    <w:p w14:paraId="315E6979" w14:textId="6078EA75" w:rsidR="00E23203" w:rsidRDefault="000F1365" w:rsidP="00E23203">
      <w:pPr>
        <w:pStyle w:val="a3"/>
        <w:ind w:firstLine="0"/>
        <w:jc w:val="center"/>
      </w:pPr>
      <w:r w:rsidRPr="000F1365">
        <w:rPr>
          <w:noProof/>
        </w:rPr>
        <w:drawing>
          <wp:inline distT="0" distB="0" distL="0" distR="0" wp14:anchorId="19C769D1" wp14:editId="12332C34">
            <wp:extent cx="3419952" cy="226726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0A6" w14:textId="6F3AC91A" w:rsidR="00E23203" w:rsidRDefault="00E23203" w:rsidP="00E23203">
      <w:pPr>
        <w:pStyle w:val="a3"/>
        <w:ind w:firstLine="0"/>
        <w:jc w:val="center"/>
      </w:pPr>
      <w:r>
        <w:t xml:space="preserve">Рисунок </w:t>
      </w:r>
      <w:r w:rsidR="00CE0121">
        <w:t>23</w:t>
      </w:r>
      <w:r>
        <w:t xml:space="preserve"> –</w:t>
      </w:r>
      <w:r w:rsidRPr="008D1ADA">
        <w:t xml:space="preserve"> </w:t>
      </w:r>
      <w:r>
        <w:t xml:space="preserve">область принятия решений для метода случайного леса при </w:t>
      </w:r>
      <w:proofErr w:type="spellStart"/>
      <w:r w:rsidRPr="00E23203">
        <w:t>n_estimators</w:t>
      </w:r>
      <w:proofErr w:type="spellEnd"/>
      <w:r>
        <w:t xml:space="preserve"> = 50</w:t>
      </w:r>
    </w:p>
    <w:p w14:paraId="3D41EF12" w14:textId="257D4C80" w:rsidR="000F1365" w:rsidRDefault="000F1365" w:rsidP="00E23203">
      <w:pPr>
        <w:pStyle w:val="a3"/>
        <w:ind w:firstLine="0"/>
        <w:jc w:val="center"/>
      </w:pPr>
    </w:p>
    <w:p w14:paraId="52EC7E80" w14:textId="55BDD096" w:rsidR="000F1365" w:rsidRDefault="000F1365" w:rsidP="00E23203">
      <w:pPr>
        <w:pStyle w:val="a3"/>
        <w:ind w:firstLine="0"/>
        <w:jc w:val="center"/>
      </w:pPr>
    </w:p>
    <w:p w14:paraId="6DF7ED65" w14:textId="5B5B32E7" w:rsidR="000F1365" w:rsidRDefault="000F1365" w:rsidP="00E23203">
      <w:pPr>
        <w:pStyle w:val="a3"/>
        <w:ind w:firstLine="0"/>
        <w:jc w:val="center"/>
      </w:pPr>
    </w:p>
    <w:p w14:paraId="54BCA175" w14:textId="638AE1AA" w:rsidR="000F1365" w:rsidRDefault="000F1365" w:rsidP="00E23203">
      <w:pPr>
        <w:pStyle w:val="a3"/>
        <w:ind w:firstLine="0"/>
        <w:jc w:val="center"/>
      </w:pPr>
    </w:p>
    <w:p w14:paraId="620020A1" w14:textId="39F0B394" w:rsidR="000F1365" w:rsidRDefault="000F1365" w:rsidP="00E23203">
      <w:pPr>
        <w:pStyle w:val="a3"/>
        <w:ind w:firstLine="0"/>
        <w:jc w:val="center"/>
      </w:pPr>
    </w:p>
    <w:p w14:paraId="62260E9A" w14:textId="690B21FA" w:rsidR="000F1365" w:rsidRDefault="000F1365" w:rsidP="00E23203">
      <w:pPr>
        <w:pStyle w:val="a3"/>
        <w:ind w:firstLine="0"/>
        <w:jc w:val="center"/>
      </w:pPr>
    </w:p>
    <w:p w14:paraId="6B237392" w14:textId="4A159CA1" w:rsidR="000F1365" w:rsidRDefault="000F1365" w:rsidP="00E23203">
      <w:pPr>
        <w:pStyle w:val="a3"/>
        <w:ind w:firstLine="0"/>
        <w:jc w:val="center"/>
      </w:pPr>
    </w:p>
    <w:p w14:paraId="3A26983E" w14:textId="75AB4E7F" w:rsidR="000F1365" w:rsidRDefault="000F1365" w:rsidP="00E23203">
      <w:pPr>
        <w:pStyle w:val="a3"/>
        <w:ind w:firstLine="0"/>
        <w:jc w:val="center"/>
      </w:pPr>
    </w:p>
    <w:p w14:paraId="47EF6562" w14:textId="77777777" w:rsidR="000F1365" w:rsidRDefault="000F1365" w:rsidP="00E23203">
      <w:pPr>
        <w:pStyle w:val="a3"/>
        <w:ind w:firstLine="0"/>
        <w:jc w:val="center"/>
      </w:pPr>
    </w:p>
    <w:p w14:paraId="5926FDD2" w14:textId="1BFE2D73" w:rsidR="000F1365" w:rsidRPr="000F1365" w:rsidRDefault="000F1365" w:rsidP="000F1365">
      <w:pPr>
        <w:pStyle w:val="a3"/>
      </w:pPr>
      <w:r>
        <w:lastRenderedPageBreak/>
        <w:t>Таблица 1 – Результаты классификации</w:t>
      </w:r>
    </w:p>
    <w:tbl>
      <w:tblPr>
        <w:tblStyle w:val="a7"/>
        <w:tblW w:w="11340" w:type="dxa"/>
        <w:tblInd w:w="-1026" w:type="dxa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2033"/>
        <w:gridCol w:w="2069"/>
        <w:gridCol w:w="1851"/>
      </w:tblGrid>
      <w:tr w:rsidR="00DC3432" w14:paraId="5FC96C83" w14:textId="77777777" w:rsidTr="00DC3432">
        <w:tc>
          <w:tcPr>
            <w:tcW w:w="2552" w:type="dxa"/>
          </w:tcPr>
          <w:p w14:paraId="7E433806" w14:textId="768A1DB9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Метод</w:t>
            </w:r>
          </w:p>
        </w:tc>
        <w:tc>
          <w:tcPr>
            <w:tcW w:w="1417" w:type="dxa"/>
          </w:tcPr>
          <w:p w14:paraId="73C94247" w14:textId="2BA34928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Точность</w:t>
            </w:r>
          </w:p>
        </w:tc>
        <w:tc>
          <w:tcPr>
            <w:tcW w:w="1418" w:type="dxa"/>
          </w:tcPr>
          <w:p w14:paraId="0B0080A0" w14:textId="323A3C41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Значение ошибки</w:t>
            </w:r>
          </w:p>
        </w:tc>
        <w:tc>
          <w:tcPr>
            <w:tcW w:w="2033" w:type="dxa"/>
          </w:tcPr>
          <w:p w14:paraId="2D534415" w14:textId="7F265058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Точность классификации класса</w:t>
            </w:r>
          </w:p>
        </w:tc>
        <w:tc>
          <w:tcPr>
            <w:tcW w:w="2069" w:type="dxa"/>
          </w:tcPr>
          <w:p w14:paraId="6E6797D1" w14:textId="7BE52BCA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1851" w:type="dxa"/>
          </w:tcPr>
          <w:p w14:paraId="173823FD" w14:textId="21CDCCE9" w:rsidR="000F1365" w:rsidRPr="000F1365" w:rsidRDefault="000F1365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0F1365">
              <w:rPr>
                <w:sz w:val="24"/>
                <w:szCs w:val="24"/>
              </w:rPr>
              <w:t>Специфичность</w:t>
            </w:r>
          </w:p>
        </w:tc>
      </w:tr>
      <w:tr w:rsidR="00DC3432" w14:paraId="4CB627D7" w14:textId="77777777" w:rsidTr="00DC3432">
        <w:tc>
          <w:tcPr>
            <w:tcW w:w="2552" w:type="dxa"/>
          </w:tcPr>
          <w:p w14:paraId="4D54C1FE" w14:textId="3E2CD5F1" w:rsidR="000F1365" w:rsidRPr="00DC3432" w:rsidRDefault="00DC3432" w:rsidP="00DC34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к-ближайших соседей </w:t>
            </w:r>
            <w:proofErr w:type="spellStart"/>
            <w:r w:rsidRPr="00DC3432">
              <w:rPr>
                <w:sz w:val="24"/>
                <w:szCs w:val="24"/>
              </w:rPr>
              <w:t>n_neightbors</w:t>
            </w:r>
            <w:proofErr w:type="spellEnd"/>
            <w:r w:rsidRPr="00DC3432">
              <w:rPr>
                <w:sz w:val="24"/>
                <w:szCs w:val="24"/>
              </w:rPr>
              <w:t xml:space="preserve"> </w:t>
            </w:r>
            <w:proofErr w:type="gramStart"/>
            <w:r w:rsidRPr="00DC3432">
              <w:rPr>
                <w:sz w:val="24"/>
                <w:szCs w:val="24"/>
              </w:rPr>
              <w:t>=  1</w:t>
            </w:r>
            <w:proofErr w:type="gramEnd"/>
          </w:p>
        </w:tc>
        <w:tc>
          <w:tcPr>
            <w:tcW w:w="1417" w:type="dxa"/>
          </w:tcPr>
          <w:p w14:paraId="47A31666" w14:textId="5568F777" w:rsidR="000F1365" w:rsidRPr="000F1365" w:rsidRDefault="00DC3432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>0.76</w:t>
            </w:r>
          </w:p>
        </w:tc>
        <w:tc>
          <w:tcPr>
            <w:tcW w:w="1418" w:type="dxa"/>
          </w:tcPr>
          <w:p w14:paraId="569F1AD3" w14:textId="0AF851DD" w:rsidR="000F1365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3</w:t>
            </w:r>
          </w:p>
        </w:tc>
        <w:tc>
          <w:tcPr>
            <w:tcW w:w="2033" w:type="dxa"/>
          </w:tcPr>
          <w:p w14:paraId="46F56B85" w14:textId="25D9CEB0" w:rsid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  <w:p w14:paraId="30D4ED57" w14:textId="01F96933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069" w:type="dxa"/>
          </w:tcPr>
          <w:p w14:paraId="2176E19D" w14:textId="6F0B446F" w:rsid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  <w:p w14:paraId="73A1F087" w14:textId="650028A0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  <w:tc>
          <w:tcPr>
            <w:tcW w:w="1851" w:type="dxa"/>
          </w:tcPr>
          <w:p w14:paraId="0AD52292" w14:textId="77777777" w:rsidR="0005381E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  <w:p w14:paraId="269567A7" w14:textId="361229B0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DC3432" w14:paraId="09A6F9DB" w14:textId="77777777" w:rsidTr="00DC3432">
        <w:tc>
          <w:tcPr>
            <w:tcW w:w="2552" w:type="dxa"/>
          </w:tcPr>
          <w:p w14:paraId="1DFF3746" w14:textId="59184954" w:rsidR="000F1365" w:rsidRPr="00DC3432" w:rsidRDefault="00DC3432" w:rsidP="00DC34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к-ближайших соседей </w:t>
            </w:r>
            <w:proofErr w:type="spellStart"/>
            <w:r w:rsidRPr="00DC3432">
              <w:rPr>
                <w:sz w:val="24"/>
                <w:szCs w:val="24"/>
              </w:rPr>
              <w:t>n_neightbors</w:t>
            </w:r>
            <w:proofErr w:type="spellEnd"/>
            <w:r w:rsidRPr="00DC3432">
              <w:rPr>
                <w:sz w:val="24"/>
                <w:szCs w:val="24"/>
              </w:rPr>
              <w:t xml:space="preserve"> </w:t>
            </w:r>
            <w:proofErr w:type="gramStart"/>
            <w:r w:rsidRPr="00DC3432">
              <w:rPr>
                <w:sz w:val="24"/>
                <w:szCs w:val="24"/>
              </w:rPr>
              <w:t>=  3</w:t>
            </w:r>
            <w:proofErr w:type="gramEnd"/>
          </w:p>
        </w:tc>
        <w:tc>
          <w:tcPr>
            <w:tcW w:w="1417" w:type="dxa"/>
          </w:tcPr>
          <w:p w14:paraId="62F84647" w14:textId="526FD416" w:rsidR="000F1365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418" w:type="dxa"/>
          </w:tcPr>
          <w:p w14:paraId="69AD076E" w14:textId="04A7E023" w:rsidR="000F1365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33</w:t>
            </w:r>
          </w:p>
        </w:tc>
        <w:tc>
          <w:tcPr>
            <w:tcW w:w="2033" w:type="dxa"/>
          </w:tcPr>
          <w:p w14:paraId="15055949" w14:textId="41ABB978" w:rsid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  <w:p w14:paraId="2E02E78C" w14:textId="7B41B94B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2069" w:type="dxa"/>
          </w:tcPr>
          <w:p w14:paraId="592B7F96" w14:textId="4F7C0793" w:rsid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  <w:p w14:paraId="40799E81" w14:textId="4F27B897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1851" w:type="dxa"/>
          </w:tcPr>
          <w:p w14:paraId="2147378A" w14:textId="77777777" w:rsid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  <w:p w14:paraId="14C2A0FE" w14:textId="442A62AE" w:rsidR="0005381E" w:rsidRPr="000F1365" w:rsidRDefault="0005381E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  <w:tr w:rsidR="00DC3432" w14:paraId="46D9D7A3" w14:textId="77777777" w:rsidTr="00DC3432">
        <w:tc>
          <w:tcPr>
            <w:tcW w:w="2552" w:type="dxa"/>
          </w:tcPr>
          <w:p w14:paraId="5E4D8F5B" w14:textId="13C1FFFF" w:rsidR="000F1365" w:rsidRPr="00DC3432" w:rsidRDefault="00DC3432" w:rsidP="00DC34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к-ближайших соседей </w:t>
            </w:r>
            <w:proofErr w:type="spellStart"/>
            <w:r w:rsidRPr="00DC3432">
              <w:rPr>
                <w:sz w:val="24"/>
                <w:szCs w:val="24"/>
              </w:rPr>
              <w:t>n_neightbors</w:t>
            </w:r>
            <w:proofErr w:type="spellEnd"/>
            <w:r w:rsidRPr="00DC3432">
              <w:rPr>
                <w:sz w:val="24"/>
                <w:szCs w:val="24"/>
              </w:rPr>
              <w:t xml:space="preserve"> = 5 </w:t>
            </w:r>
          </w:p>
        </w:tc>
        <w:tc>
          <w:tcPr>
            <w:tcW w:w="1417" w:type="dxa"/>
          </w:tcPr>
          <w:p w14:paraId="608175BE" w14:textId="4AE1D2F9" w:rsidR="000F1365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418" w:type="dxa"/>
          </w:tcPr>
          <w:p w14:paraId="618ED223" w14:textId="6FE4D6CF" w:rsidR="000F1365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033" w:type="dxa"/>
          </w:tcPr>
          <w:p w14:paraId="5C88A86F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  <w:p w14:paraId="3F2079EF" w14:textId="58CBE0C5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2069" w:type="dxa"/>
          </w:tcPr>
          <w:p w14:paraId="20B2C35D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  <w:p w14:paraId="5BF28AE8" w14:textId="04FD9C82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851" w:type="dxa"/>
          </w:tcPr>
          <w:p w14:paraId="7AC6F041" w14:textId="77777777" w:rsid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  <w:p w14:paraId="02C7D242" w14:textId="3CFBE14E" w:rsidR="00977CE1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DC3432" w14:paraId="560BB7AC" w14:textId="77777777" w:rsidTr="00DC3432">
        <w:tc>
          <w:tcPr>
            <w:tcW w:w="2552" w:type="dxa"/>
          </w:tcPr>
          <w:p w14:paraId="21D4643F" w14:textId="1486A35E" w:rsidR="000F1365" w:rsidRPr="00DC3432" w:rsidRDefault="00DC3432" w:rsidP="00DC343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к-ближайших соседей </w:t>
            </w:r>
            <w:proofErr w:type="spellStart"/>
            <w:r w:rsidRPr="00DC3432">
              <w:rPr>
                <w:sz w:val="24"/>
                <w:szCs w:val="24"/>
              </w:rPr>
              <w:t>n_neightbors</w:t>
            </w:r>
            <w:proofErr w:type="spellEnd"/>
            <w:r w:rsidRPr="00DC3432">
              <w:rPr>
                <w:sz w:val="24"/>
                <w:szCs w:val="24"/>
              </w:rPr>
              <w:t xml:space="preserve"> = 9</w:t>
            </w:r>
          </w:p>
        </w:tc>
        <w:tc>
          <w:tcPr>
            <w:tcW w:w="1417" w:type="dxa"/>
          </w:tcPr>
          <w:p w14:paraId="6C16883F" w14:textId="7CE7B084" w:rsidR="000F1365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3775BE0A" w14:textId="47746ECF" w:rsidR="000F1365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4B07E104" w14:textId="77777777" w:rsid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3B0867DD" w14:textId="0850420E" w:rsidR="00977CE1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7011942C" w14:textId="77777777" w:rsid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4C856825" w14:textId="6D6E5F55" w:rsidR="00977CE1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65B8FAD0" w14:textId="77777777" w:rsid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34F92BA2" w14:textId="047AF17B" w:rsidR="00977CE1" w:rsidRPr="000F1365" w:rsidRDefault="00977CE1" w:rsidP="000F136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4E22DE2A" w14:textId="77777777" w:rsidTr="00DC3432">
        <w:tc>
          <w:tcPr>
            <w:tcW w:w="2552" w:type="dxa"/>
          </w:tcPr>
          <w:p w14:paraId="03234976" w14:textId="6EFF30A9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Наивный </w:t>
            </w:r>
            <w:r>
              <w:rPr>
                <w:sz w:val="24"/>
                <w:szCs w:val="24"/>
              </w:rPr>
              <w:t>Б</w:t>
            </w:r>
            <w:r w:rsidRPr="00DC3432">
              <w:rPr>
                <w:sz w:val="24"/>
                <w:szCs w:val="24"/>
              </w:rPr>
              <w:t>айесовский метод</w:t>
            </w:r>
          </w:p>
        </w:tc>
        <w:tc>
          <w:tcPr>
            <w:tcW w:w="1417" w:type="dxa"/>
          </w:tcPr>
          <w:p w14:paraId="7BC5EBFC" w14:textId="61BD3B13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72FB249F" w14:textId="33902171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46A14993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27B8E545" w14:textId="349069EA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233C03DC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7B404521" w14:textId="506CDE32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7B9504BE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6BA9049D" w14:textId="1EE3F266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2929468D" w14:textId="77777777" w:rsidTr="00DC3432">
        <w:tc>
          <w:tcPr>
            <w:tcW w:w="2552" w:type="dxa"/>
          </w:tcPr>
          <w:p w14:paraId="2AB1D716" w14:textId="5C4DC97C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случайного леса </w:t>
            </w:r>
            <w:proofErr w:type="spellStart"/>
            <w:r w:rsidRPr="00DC3432">
              <w:rPr>
                <w:sz w:val="24"/>
                <w:szCs w:val="24"/>
              </w:rPr>
              <w:t>n_estimators</w:t>
            </w:r>
            <w:proofErr w:type="spellEnd"/>
            <w:r w:rsidRPr="00DC3432">
              <w:rPr>
                <w:sz w:val="24"/>
                <w:szCs w:val="24"/>
              </w:rPr>
              <w:t>=5</w:t>
            </w:r>
          </w:p>
        </w:tc>
        <w:tc>
          <w:tcPr>
            <w:tcW w:w="1417" w:type="dxa"/>
          </w:tcPr>
          <w:p w14:paraId="03953B11" w14:textId="3729ACA1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0F07A703" w14:textId="54D064B8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59B4C494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339EDB88" w14:textId="06E64486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4ADF8B97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7058C825" w14:textId="7CFB018F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4477C5C2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1903282F" w14:textId="41EA723A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529879F9" w14:textId="77777777" w:rsidTr="00DC3432">
        <w:tc>
          <w:tcPr>
            <w:tcW w:w="2552" w:type="dxa"/>
          </w:tcPr>
          <w:p w14:paraId="2F8460E5" w14:textId="7DD897F6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случайного леса </w:t>
            </w:r>
            <w:proofErr w:type="spellStart"/>
            <w:r w:rsidRPr="00DC3432">
              <w:rPr>
                <w:sz w:val="24"/>
                <w:szCs w:val="24"/>
              </w:rPr>
              <w:t>n_estimators</w:t>
            </w:r>
            <w:proofErr w:type="spellEnd"/>
            <w:r w:rsidRPr="00DC343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</w:t>
            </w:r>
            <w:r w:rsidRPr="00DC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4860A96" w14:textId="7A68C6E9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2550C45B" w14:textId="20A3DE2B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498EE579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2689A2D0" w14:textId="0A06223C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285C1205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0937D18B" w14:textId="6F2C0276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06674F00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3D6E7C04" w14:textId="444E564B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06E1CE06" w14:textId="77777777" w:rsidTr="00DC3432">
        <w:tc>
          <w:tcPr>
            <w:tcW w:w="2552" w:type="dxa"/>
          </w:tcPr>
          <w:p w14:paraId="3E8C1B1A" w14:textId="725AB02C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случайного леса </w:t>
            </w:r>
            <w:proofErr w:type="spellStart"/>
            <w:r w:rsidRPr="00DC3432">
              <w:rPr>
                <w:sz w:val="24"/>
                <w:szCs w:val="24"/>
              </w:rPr>
              <w:t>n_estimators</w:t>
            </w:r>
            <w:proofErr w:type="spellEnd"/>
            <w:r w:rsidRPr="00DC343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FF87F87" w14:textId="37D5F829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1B4111AC" w14:textId="269E08CC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17C45407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2A4FACBB" w14:textId="61D842D1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4088478F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4DA25315" w14:textId="472E078D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4BE47474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675A1B9A" w14:textId="165463E1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194C0D36" w14:textId="77777777" w:rsidTr="00DC3432">
        <w:tc>
          <w:tcPr>
            <w:tcW w:w="2552" w:type="dxa"/>
          </w:tcPr>
          <w:p w14:paraId="1FA95EF3" w14:textId="671FE898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случайного леса </w:t>
            </w:r>
            <w:proofErr w:type="spellStart"/>
            <w:r w:rsidRPr="00DC3432">
              <w:rPr>
                <w:sz w:val="24"/>
                <w:szCs w:val="24"/>
              </w:rPr>
              <w:t>n_estimators</w:t>
            </w:r>
            <w:proofErr w:type="spellEnd"/>
            <w:r w:rsidRPr="00DC343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2</w:t>
            </w:r>
            <w:r w:rsidRPr="00DC343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AC4E8B" w14:textId="2C54BB83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504E0229" w14:textId="49AA5FCA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2829A200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5BB5CCAA" w14:textId="603896C4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75FCC2F4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68797391" w14:textId="7CCFFE1A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52542833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16536B67" w14:textId="01971701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  <w:tr w:rsidR="00977CE1" w14:paraId="2410B33C" w14:textId="77777777" w:rsidTr="00DC3432">
        <w:tc>
          <w:tcPr>
            <w:tcW w:w="2552" w:type="dxa"/>
          </w:tcPr>
          <w:p w14:paraId="15A38C57" w14:textId="57034D1D" w:rsidR="00977CE1" w:rsidRPr="00DC3432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C3432">
              <w:rPr>
                <w:sz w:val="24"/>
                <w:szCs w:val="24"/>
              </w:rPr>
              <w:t xml:space="preserve">Метод случайного леса </w:t>
            </w:r>
            <w:proofErr w:type="spellStart"/>
            <w:r w:rsidRPr="00DC3432">
              <w:rPr>
                <w:sz w:val="24"/>
                <w:szCs w:val="24"/>
              </w:rPr>
              <w:t>n_estimators</w:t>
            </w:r>
            <w:proofErr w:type="spellEnd"/>
            <w:r w:rsidRPr="00DC3432">
              <w:rPr>
                <w:sz w:val="24"/>
                <w:szCs w:val="24"/>
              </w:rPr>
              <w:t xml:space="preserve"> = 50</w:t>
            </w:r>
          </w:p>
        </w:tc>
        <w:tc>
          <w:tcPr>
            <w:tcW w:w="1417" w:type="dxa"/>
          </w:tcPr>
          <w:p w14:paraId="3E4B902A" w14:textId="58A2F58A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418" w:type="dxa"/>
          </w:tcPr>
          <w:p w14:paraId="73E67BB0" w14:textId="7EB28BE4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66</w:t>
            </w:r>
          </w:p>
        </w:tc>
        <w:tc>
          <w:tcPr>
            <w:tcW w:w="2033" w:type="dxa"/>
          </w:tcPr>
          <w:p w14:paraId="22ADA516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6C24065F" w14:textId="7AA30F2F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2069" w:type="dxa"/>
          </w:tcPr>
          <w:p w14:paraId="5C8A883E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  <w:p w14:paraId="3D155908" w14:textId="49998A44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851" w:type="dxa"/>
          </w:tcPr>
          <w:p w14:paraId="225A2115" w14:textId="77777777" w:rsidR="00977CE1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  <w:p w14:paraId="77055EBF" w14:textId="76B3D5F4" w:rsidR="00977CE1" w:rsidRPr="000F1365" w:rsidRDefault="00977CE1" w:rsidP="00977CE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</w:tr>
    </w:tbl>
    <w:p w14:paraId="4C0A8818" w14:textId="77777777" w:rsidR="00BD473F" w:rsidRDefault="00BD473F" w:rsidP="00A9112C">
      <w:pPr>
        <w:pStyle w:val="a3"/>
      </w:pPr>
    </w:p>
    <w:p w14:paraId="57046B78" w14:textId="77777777" w:rsidR="00BD473F" w:rsidRDefault="00BD473F" w:rsidP="00A9112C">
      <w:pPr>
        <w:pStyle w:val="a3"/>
      </w:pPr>
    </w:p>
    <w:p w14:paraId="751DA435" w14:textId="77777777" w:rsidR="00BD473F" w:rsidRDefault="00BD473F" w:rsidP="00A9112C">
      <w:pPr>
        <w:pStyle w:val="a3"/>
      </w:pPr>
    </w:p>
    <w:p w14:paraId="3D4768F1" w14:textId="6C23DBBD" w:rsidR="00BD473F" w:rsidRDefault="00BD473F" w:rsidP="00A9112C">
      <w:pPr>
        <w:pStyle w:val="a3"/>
      </w:pPr>
    </w:p>
    <w:p w14:paraId="36B1C34B" w14:textId="77777777" w:rsidR="00977CE1" w:rsidRDefault="00977CE1" w:rsidP="00A9112C">
      <w:pPr>
        <w:pStyle w:val="a3"/>
      </w:pPr>
    </w:p>
    <w:p w14:paraId="38972801" w14:textId="242E9638" w:rsidR="00A9112C" w:rsidRDefault="00A9112C" w:rsidP="00A9112C">
      <w:pPr>
        <w:pStyle w:val="a3"/>
      </w:pPr>
      <w:r w:rsidRPr="00A9112C">
        <w:lastRenderedPageBreak/>
        <w:t xml:space="preserve">Наиболее подходящие методы для классификации данных по результатам тестов </w:t>
      </w:r>
      <w:r w:rsidR="00977CE1">
        <w:t>оказались м</w:t>
      </w:r>
      <w:r w:rsidR="00977CE1" w:rsidRPr="00977CE1">
        <w:t xml:space="preserve">етод к-ближайших соседей </w:t>
      </w:r>
      <w:r w:rsidR="00977CE1">
        <w:t xml:space="preserve">при </w:t>
      </w:r>
      <w:proofErr w:type="spellStart"/>
      <w:r w:rsidR="00977CE1" w:rsidRPr="00977CE1">
        <w:t>n_neightbors</w:t>
      </w:r>
      <w:proofErr w:type="spellEnd"/>
      <w:r w:rsidR="00977CE1" w:rsidRPr="00977CE1">
        <w:t xml:space="preserve"> = 9</w:t>
      </w:r>
      <w:r w:rsidR="00977CE1">
        <w:t xml:space="preserve">, </w:t>
      </w:r>
      <w:r w:rsidR="00977CE1" w:rsidRPr="00977CE1">
        <w:t xml:space="preserve">Наивный </w:t>
      </w:r>
      <w:r w:rsidR="00977CE1">
        <w:t>Б</w:t>
      </w:r>
      <w:r w:rsidR="00977CE1" w:rsidRPr="00977CE1">
        <w:t>айесовский метод</w:t>
      </w:r>
      <w:r w:rsidR="00977CE1">
        <w:t xml:space="preserve"> и</w:t>
      </w:r>
      <w:r w:rsidR="00977CE1" w:rsidRPr="00977CE1">
        <w:t xml:space="preserve"> </w:t>
      </w:r>
      <w:r w:rsidR="00BC28CE">
        <w:t>м</w:t>
      </w:r>
      <w:r w:rsidR="00977CE1" w:rsidRPr="00977CE1">
        <w:t>етод случайного леса</w:t>
      </w:r>
      <w:r w:rsidR="00977CE1">
        <w:t xml:space="preserve"> при </w:t>
      </w:r>
      <w:proofErr w:type="spellStart"/>
      <w:r w:rsidR="00977CE1" w:rsidRPr="00977CE1">
        <w:t>n_estimators</w:t>
      </w:r>
      <w:proofErr w:type="spellEnd"/>
      <w:r w:rsidR="00977CE1" w:rsidRPr="00977CE1">
        <w:t xml:space="preserve"> =</w:t>
      </w:r>
      <w:r w:rsidR="00977CE1">
        <w:t xml:space="preserve"> 5, 10, 15, 20 и 50.</w:t>
      </w:r>
    </w:p>
    <w:p w14:paraId="654C8047" w14:textId="27612607" w:rsidR="00977CE1" w:rsidRDefault="00977CE1" w:rsidP="00A9112C">
      <w:pPr>
        <w:pStyle w:val="a3"/>
      </w:pPr>
      <w:r>
        <w:t xml:space="preserve">Худшие результаты показал метод </w:t>
      </w:r>
      <w:r w:rsidRPr="00977CE1">
        <w:t xml:space="preserve">к-ближайших соседей </w:t>
      </w:r>
      <w:r>
        <w:t xml:space="preserve">при </w:t>
      </w:r>
      <w:proofErr w:type="spellStart"/>
      <w:r w:rsidRPr="00977CE1">
        <w:t>n_neightbors</w:t>
      </w:r>
      <w:proofErr w:type="spellEnd"/>
      <w:r w:rsidRPr="00977CE1">
        <w:t xml:space="preserve"> =</w:t>
      </w:r>
      <w:r w:rsidR="00BC28CE">
        <w:t xml:space="preserve"> 1.</w:t>
      </w:r>
    </w:p>
    <w:p w14:paraId="7931785B" w14:textId="1115304B" w:rsidR="00963B17" w:rsidRPr="0057782E" w:rsidRDefault="00BC28CE" w:rsidP="0057782E">
      <w:pPr>
        <w:rPr>
          <w:rFonts w:ascii="Times New Roman" w:hAnsi="Times New Roman"/>
          <w:sz w:val="28"/>
        </w:rPr>
      </w:pPr>
      <w:r>
        <w:br w:type="page"/>
      </w:r>
    </w:p>
    <w:p w14:paraId="066DB900" w14:textId="2D739BBD" w:rsidR="000A2A83" w:rsidRDefault="008F5481" w:rsidP="002B3A52">
      <w:pPr>
        <w:pStyle w:val="a3"/>
      </w:pPr>
      <w:r>
        <w:lastRenderedPageBreak/>
        <w:t>Вывод</w:t>
      </w:r>
    </w:p>
    <w:p w14:paraId="774BBFAB" w14:textId="4BD24181" w:rsidR="002C0FCC" w:rsidRPr="002B3A52" w:rsidRDefault="007858FD" w:rsidP="002B3A52">
      <w:pPr>
        <w:pStyle w:val="a3"/>
      </w:pPr>
      <w:r>
        <w:t xml:space="preserve">В ходе лабораторной работы были получены </w:t>
      </w:r>
      <w:r w:rsidR="002C0FCC" w:rsidRPr="0037025A">
        <w:rPr>
          <w:szCs w:val="28"/>
        </w:rPr>
        <w:t>практические навыки решения задачи бинарной классификации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 xml:space="preserve">данных в среде </w:t>
      </w:r>
      <w:proofErr w:type="spellStart"/>
      <w:r w:rsidR="002C0FCC" w:rsidRPr="0037025A">
        <w:rPr>
          <w:szCs w:val="28"/>
        </w:rPr>
        <w:t>Jupiter</w:t>
      </w:r>
      <w:proofErr w:type="spellEnd"/>
      <w:r w:rsidR="002C0FCC" w:rsidRPr="0037025A">
        <w:rPr>
          <w:szCs w:val="28"/>
        </w:rPr>
        <w:t xml:space="preserve"> </w:t>
      </w:r>
      <w:proofErr w:type="spellStart"/>
      <w:r w:rsidR="002C0FCC" w:rsidRPr="0037025A">
        <w:rPr>
          <w:szCs w:val="28"/>
        </w:rPr>
        <w:t>Notebook</w:t>
      </w:r>
      <w:proofErr w:type="spellEnd"/>
      <w:r w:rsidR="002C0FCC">
        <w:rPr>
          <w:szCs w:val="28"/>
        </w:rPr>
        <w:t xml:space="preserve">, </w:t>
      </w:r>
      <w:r w:rsidR="002C0FCC" w:rsidRPr="0037025A">
        <w:rPr>
          <w:szCs w:val="28"/>
        </w:rPr>
        <w:t>загру</w:t>
      </w:r>
      <w:r w:rsidR="006F2C82">
        <w:rPr>
          <w:szCs w:val="28"/>
        </w:rPr>
        <w:t>зки</w:t>
      </w:r>
      <w:r w:rsidR="002C0FCC" w:rsidRPr="0037025A">
        <w:rPr>
          <w:szCs w:val="28"/>
        </w:rPr>
        <w:t xml:space="preserve"> данные, обуч</w:t>
      </w:r>
      <w:r w:rsidR="00DE47AA">
        <w:rPr>
          <w:szCs w:val="28"/>
        </w:rPr>
        <w:t>ения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>классификатор</w:t>
      </w:r>
      <w:r w:rsidR="00DE47AA">
        <w:rPr>
          <w:szCs w:val="28"/>
        </w:rPr>
        <w:t>ов</w:t>
      </w:r>
      <w:r w:rsidR="002C0FCC" w:rsidRPr="0037025A">
        <w:rPr>
          <w:szCs w:val="28"/>
        </w:rPr>
        <w:t xml:space="preserve"> и пров</w:t>
      </w:r>
      <w:r w:rsidR="00DE47AA">
        <w:rPr>
          <w:szCs w:val="28"/>
        </w:rPr>
        <w:t>е</w:t>
      </w:r>
      <w:r w:rsidR="002C0FCC" w:rsidRPr="0037025A">
        <w:rPr>
          <w:szCs w:val="28"/>
        </w:rPr>
        <w:t>д</w:t>
      </w:r>
      <w:r w:rsidR="00DE47AA">
        <w:rPr>
          <w:szCs w:val="28"/>
        </w:rPr>
        <w:t>ения</w:t>
      </w:r>
      <w:r w:rsidR="002C0FCC" w:rsidRPr="0037025A">
        <w:rPr>
          <w:szCs w:val="28"/>
        </w:rPr>
        <w:t xml:space="preserve"> классификаци</w:t>
      </w:r>
      <w:r w:rsidR="00DE47AA">
        <w:rPr>
          <w:szCs w:val="28"/>
        </w:rPr>
        <w:t>и</w:t>
      </w:r>
      <w:r w:rsidR="002C0FCC">
        <w:rPr>
          <w:szCs w:val="28"/>
        </w:rPr>
        <w:t xml:space="preserve">, </w:t>
      </w:r>
      <w:r w:rsidR="002C0FCC" w:rsidRPr="0037025A">
        <w:rPr>
          <w:szCs w:val="28"/>
        </w:rPr>
        <w:t>оце</w:t>
      </w:r>
      <w:r w:rsidR="006245D5">
        <w:rPr>
          <w:szCs w:val="28"/>
        </w:rPr>
        <w:t>нки</w:t>
      </w:r>
      <w:r w:rsidR="002C0FCC" w:rsidRPr="0037025A">
        <w:rPr>
          <w:szCs w:val="28"/>
        </w:rPr>
        <w:t xml:space="preserve"> точност</w:t>
      </w:r>
      <w:r w:rsidR="00DE47AA">
        <w:rPr>
          <w:szCs w:val="28"/>
        </w:rPr>
        <w:t>и</w:t>
      </w:r>
      <w:r w:rsidR="002C0FCC">
        <w:rPr>
          <w:szCs w:val="28"/>
        </w:rPr>
        <w:t xml:space="preserve"> </w:t>
      </w:r>
      <w:r w:rsidR="002C0FCC" w:rsidRPr="0037025A">
        <w:rPr>
          <w:szCs w:val="28"/>
        </w:rPr>
        <w:t>полученных моделей</w:t>
      </w:r>
      <w:r>
        <w:t>.</w:t>
      </w:r>
      <w:r w:rsidR="002C0FCC" w:rsidRPr="00300381">
        <w:rPr>
          <w:szCs w:val="28"/>
        </w:rPr>
        <w:t xml:space="preserve"> </w:t>
      </w:r>
    </w:p>
    <w:sectPr w:rsidR="002C0FCC" w:rsidRPr="002B3A52" w:rsidSect="0085545F">
      <w:footerReference w:type="default" r:id="rId3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0440" w14:textId="77777777" w:rsidR="00C16703" w:rsidRDefault="00C16703" w:rsidP="00A20931">
      <w:pPr>
        <w:spacing w:after="0" w:line="240" w:lineRule="auto"/>
      </w:pPr>
      <w:r>
        <w:separator/>
      </w:r>
    </w:p>
  </w:endnote>
  <w:endnote w:type="continuationSeparator" w:id="0">
    <w:p w14:paraId="4E0632B3" w14:textId="77777777" w:rsidR="00C16703" w:rsidRDefault="00C16703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AC06" w14:textId="77777777" w:rsidR="00C16703" w:rsidRDefault="00C16703" w:rsidP="00A20931">
      <w:pPr>
        <w:spacing w:after="0" w:line="240" w:lineRule="auto"/>
      </w:pPr>
      <w:r>
        <w:separator/>
      </w:r>
    </w:p>
  </w:footnote>
  <w:footnote w:type="continuationSeparator" w:id="0">
    <w:p w14:paraId="62B8F7D0" w14:textId="77777777" w:rsidR="00C16703" w:rsidRDefault="00C16703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177EC"/>
    <w:rsid w:val="0002543F"/>
    <w:rsid w:val="00036163"/>
    <w:rsid w:val="0003737A"/>
    <w:rsid w:val="0005381E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36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10826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3DFD"/>
    <w:rsid w:val="002B559A"/>
    <w:rsid w:val="002B5697"/>
    <w:rsid w:val="002B7FC6"/>
    <w:rsid w:val="002C0FCC"/>
    <w:rsid w:val="002C182B"/>
    <w:rsid w:val="002C2812"/>
    <w:rsid w:val="002C6271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61A"/>
    <w:rsid w:val="003206C4"/>
    <w:rsid w:val="003269C7"/>
    <w:rsid w:val="00332593"/>
    <w:rsid w:val="00333CED"/>
    <w:rsid w:val="00340133"/>
    <w:rsid w:val="003423C4"/>
    <w:rsid w:val="003447EB"/>
    <w:rsid w:val="003506FC"/>
    <w:rsid w:val="00350E87"/>
    <w:rsid w:val="00362D16"/>
    <w:rsid w:val="0037025A"/>
    <w:rsid w:val="00371E0E"/>
    <w:rsid w:val="00371E9D"/>
    <w:rsid w:val="00383386"/>
    <w:rsid w:val="003903C6"/>
    <w:rsid w:val="0039177A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94"/>
    <w:rsid w:val="00476CD5"/>
    <w:rsid w:val="00486B79"/>
    <w:rsid w:val="00494A21"/>
    <w:rsid w:val="004957E7"/>
    <w:rsid w:val="004A2160"/>
    <w:rsid w:val="004A26E2"/>
    <w:rsid w:val="004A65B6"/>
    <w:rsid w:val="004B2F80"/>
    <w:rsid w:val="004B3391"/>
    <w:rsid w:val="004B60DA"/>
    <w:rsid w:val="004B6BA5"/>
    <w:rsid w:val="004C2E61"/>
    <w:rsid w:val="004C48A7"/>
    <w:rsid w:val="004D2658"/>
    <w:rsid w:val="004D6263"/>
    <w:rsid w:val="004E0CE1"/>
    <w:rsid w:val="004E59B6"/>
    <w:rsid w:val="004F25F9"/>
    <w:rsid w:val="005117BB"/>
    <w:rsid w:val="00511C9A"/>
    <w:rsid w:val="00514BBF"/>
    <w:rsid w:val="00517F44"/>
    <w:rsid w:val="00524F1C"/>
    <w:rsid w:val="00533CA7"/>
    <w:rsid w:val="00535281"/>
    <w:rsid w:val="00546EAF"/>
    <w:rsid w:val="005558EA"/>
    <w:rsid w:val="00562FDC"/>
    <w:rsid w:val="005630BA"/>
    <w:rsid w:val="00563EAB"/>
    <w:rsid w:val="00564976"/>
    <w:rsid w:val="00571F16"/>
    <w:rsid w:val="005726D9"/>
    <w:rsid w:val="0057663E"/>
    <w:rsid w:val="0057782E"/>
    <w:rsid w:val="00587366"/>
    <w:rsid w:val="00587E6F"/>
    <w:rsid w:val="00590071"/>
    <w:rsid w:val="005A10AB"/>
    <w:rsid w:val="005B399E"/>
    <w:rsid w:val="005B4853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C0B"/>
    <w:rsid w:val="0063712C"/>
    <w:rsid w:val="00640EEF"/>
    <w:rsid w:val="00641F3B"/>
    <w:rsid w:val="00642175"/>
    <w:rsid w:val="00645168"/>
    <w:rsid w:val="006526ED"/>
    <w:rsid w:val="00657DD5"/>
    <w:rsid w:val="00661797"/>
    <w:rsid w:val="00666353"/>
    <w:rsid w:val="00671BD6"/>
    <w:rsid w:val="006773E4"/>
    <w:rsid w:val="00681B76"/>
    <w:rsid w:val="0068569A"/>
    <w:rsid w:val="00687736"/>
    <w:rsid w:val="00691DBC"/>
    <w:rsid w:val="00693C5E"/>
    <w:rsid w:val="006957F6"/>
    <w:rsid w:val="006A5A65"/>
    <w:rsid w:val="006A5CF3"/>
    <w:rsid w:val="006B3502"/>
    <w:rsid w:val="006B4C77"/>
    <w:rsid w:val="006B5C16"/>
    <w:rsid w:val="006D3E0E"/>
    <w:rsid w:val="006D6851"/>
    <w:rsid w:val="006E1749"/>
    <w:rsid w:val="006E1E81"/>
    <w:rsid w:val="006F24A8"/>
    <w:rsid w:val="006F2B7B"/>
    <w:rsid w:val="006F2C82"/>
    <w:rsid w:val="006F7AE4"/>
    <w:rsid w:val="00702A55"/>
    <w:rsid w:val="00703BC3"/>
    <w:rsid w:val="00720387"/>
    <w:rsid w:val="00733A42"/>
    <w:rsid w:val="00735061"/>
    <w:rsid w:val="0074759E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52C86"/>
    <w:rsid w:val="0085545F"/>
    <w:rsid w:val="008609DA"/>
    <w:rsid w:val="00891B21"/>
    <w:rsid w:val="00897F5F"/>
    <w:rsid w:val="008A079B"/>
    <w:rsid w:val="008A42A0"/>
    <w:rsid w:val="008B5773"/>
    <w:rsid w:val="008B6D96"/>
    <w:rsid w:val="008D1ADA"/>
    <w:rsid w:val="008E1EFE"/>
    <w:rsid w:val="008E434F"/>
    <w:rsid w:val="008F5481"/>
    <w:rsid w:val="008F64FB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3B17"/>
    <w:rsid w:val="0096500C"/>
    <w:rsid w:val="00970782"/>
    <w:rsid w:val="0097315E"/>
    <w:rsid w:val="00977CE1"/>
    <w:rsid w:val="009815EA"/>
    <w:rsid w:val="00983B85"/>
    <w:rsid w:val="009875CC"/>
    <w:rsid w:val="009A1872"/>
    <w:rsid w:val="009A20BA"/>
    <w:rsid w:val="009A6065"/>
    <w:rsid w:val="009A61D9"/>
    <w:rsid w:val="009A74E4"/>
    <w:rsid w:val="009C1AA8"/>
    <w:rsid w:val="009C7475"/>
    <w:rsid w:val="009D07F4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66EA"/>
    <w:rsid w:val="00A7536B"/>
    <w:rsid w:val="00A762AF"/>
    <w:rsid w:val="00A90445"/>
    <w:rsid w:val="00A9112C"/>
    <w:rsid w:val="00A94154"/>
    <w:rsid w:val="00A97CA1"/>
    <w:rsid w:val="00AA1834"/>
    <w:rsid w:val="00AB5242"/>
    <w:rsid w:val="00AB5613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61A"/>
    <w:rsid w:val="00B37DF8"/>
    <w:rsid w:val="00B405D6"/>
    <w:rsid w:val="00B42A8D"/>
    <w:rsid w:val="00B604A9"/>
    <w:rsid w:val="00B625F6"/>
    <w:rsid w:val="00B63328"/>
    <w:rsid w:val="00B728F7"/>
    <w:rsid w:val="00B76621"/>
    <w:rsid w:val="00B80E9F"/>
    <w:rsid w:val="00B95F9B"/>
    <w:rsid w:val="00B96FCF"/>
    <w:rsid w:val="00BA464B"/>
    <w:rsid w:val="00BA502D"/>
    <w:rsid w:val="00BA6E01"/>
    <w:rsid w:val="00BA770B"/>
    <w:rsid w:val="00BB7D4B"/>
    <w:rsid w:val="00BC28CE"/>
    <w:rsid w:val="00BC52C3"/>
    <w:rsid w:val="00BC53CE"/>
    <w:rsid w:val="00BC597C"/>
    <w:rsid w:val="00BD473F"/>
    <w:rsid w:val="00BE4319"/>
    <w:rsid w:val="00BE48C2"/>
    <w:rsid w:val="00C07BD6"/>
    <w:rsid w:val="00C16703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9797C"/>
    <w:rsid w:val="00CA07D5"/>
    <w:rsid w:val="00CA32E8"/>
    <w:rsid w:val="00CB7DA5"/>
    <w:rsid w:val="00CC1CA8"/>
    <w:rsid w:val="00CC5212"/>
    <w:rsid w:val="00CC61A1"/>
    <w:rsid w:val="00CD0E8B"/>
    <w:rsid w:val="00CD5E28"/>
    <w:rsid w:val="00CD7E76"/>
    <w:rsid w:val="00CE0121"/>
    <w:rsid w:val="00CE0F68"/>
    <w:rsid w:val="00CE4971"/>
    <w:rsid w:val="00CE5C9B"/>
    <w:rsid w:val="00CF184C"/>
    <w:rsid w:val="00D02F5D"/>
    <w:rsid w:val="00D06007"/>
    <w:rsid w:val="00D07A61"/>
    <w:rsid w:val="00D07FAA"/>
    <w:rsid w:val="00D17DC1"/>
    <w:rsid w:val="00D22745"/>
    <w:rsid w:val="00D22C26"/>
    <w:rsid w:val="00D2394A"/>
    <w:rsid w:val="00D32B66"/>
    <w:rsid w:val="00D34D3E"/>
    <w:rsid w:val="00D362AC"/>
    <w:rsid w:val="00D439B8"/>
    <w:rsid w:val="00D44163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C3432"/>
    <w:rsid w:val="00DD515D"/>
    <w:rsid w:val="00DD52B8"/>
    <w:rsid w:val="00DD54BD"/>
    <w:rsid w:val="00DE048A"/>
    <w:rsid w:val="00DE0C7F"/>
    <w:rsid w:val="00DE2261"/>
    <w:rsid w:val="00DE4475"/>
    <w:rsid w:val="00DE46EC"/>
    <w:rsid w:val="00DE47AA"/>
    <w:rsid w:val="00DE5D71"/>
    <w:rsid w:val="00DF4C0E"/>
    <w:rsid w:val="00DF4E4F"/>
    <w:rsid w:val="00DF52AC"/>
    <w:rsid w:val="00DF7FCF"/>
    <w:rsid w:val="00E01D54"/>
    <w:rsid w:val="00E02AEF"/>
    <w:rsid w:val="00E05B2B"/>
    <w:rsid w:val="00E06363"/>
    <w:rsid w:val="00E12572"/>
    <w:rsid w:val="00E1391A"/>
    <w:rsid w:val="00E23203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719F4"/>
    <w:rsid w:val="00E810BA"/>
    <w:rsid w:val="00E85DDE"/>
    <w:rsid w:val="00E967FA"/>
    <w:rsid w:val="00E96FC7"/>
    <w:rsid w:val="00E977BE"/>
    <w:rsid w:val="00EA3BBE"/>
    <w:rsid w:val="00EA4B32"/>
    <w:rsid w:val="00EA62A9"/>
    <w:rsid w:val="00EB2BB1"/>
    <w:rsid w:val="00EB59EF"/>
    <w:rsid w:val="00EC158B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5E79"/>
    <w:rsid w:val="00F42044"/>
    <w:rsid w:val="00F46A6E"/>
    <w:rsid w:val="00F5103F"/>
    <w:rsid w:val="00F60ED7"/>
    <w:rsid w:val="00F64B00"/>
    <w:rsid w:val="00F77080"/>
    <w:rsid w:val="00F9429C"/>
    <w:rsid w:val="00FA20A7"/>
    <w:rsid w:val="00FA2D43"/>
    <w:rsid w:val="00FA49A7"/>
    <w:rsid w:val="00FA5197"/>
    <w:rsid w:val="00FA6DAF"/>
    <w:rsid w:val="00FB165F"/>
    <w:rsid w:val="00FB4A0F"/>
    <w:rsid w:val="00FC0109"/>
    <w:rsid w:val="00FC09F4"/>
    <w:rsid w:val="00FC12EA"/>
    <w:rsid w:val="00FD4B0C"/>
    <w:rsid w:val="00FE2732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2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26</cp:revision>
  <cp:lastPrinted>2019-05-31T07:39:00Z</cp:lastPrinted>
  <dcterms:created xsi:type="dcterms:W3CDTF">2020-12-24T07:36:00Z</dcterms:created>
  <dcterms:modified xsi:type="dcterms:W3CDTF">2022-12-24T13:59:00Z</dcterms:modified>
</cp:coreProperties>
</file>